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46"/>
        <w:gridCol w:w="446"/>
        <w:gridCol w:w="446"/>
        <w:gridCol w:w="446"/>
        <w:gridCol w:w="446"/>
        <w:gridCol w:w="446"/>
        <w:gridCol w:w="446"/>
        <w:gridCol w:w="446"/>
        <w:gridCol w:w="446"/>
      </w:tblGrid>
      <w:tr w:rsidR="00D71B88" w:rsidRPr="00FE3A8D" w14:paraId="3CE5860E" w14:textId="77777777" w:rsidTr="00FE3A8D">
        <w:trPr>
          <w:trHeight w:val="446"/>
        </w:trPr>
        <w:tc>
          <w:tcPr>
            <w:tcW w:w="446" w:type="dxa"/>
            <w:tcBorders>
              <w:top w:val="single" w:sz="4" w:space="0" w:color="auto"/>
              <w:left w:val="single" w:sz="4" w:space="0" w:color="auto"/>
              <w:bottom w:val="single" w:sz="4" w:space="0" w:color="auto"/>
              <w:right w:val="single" w:sz="4" w:space="0" w:color="auto"/>
            </w:tcBorders>
          </w:tcPr>
          <w:p w14:paraId="033F5651" w14:textId="77777777" w:rsidR="00D71B88" w:rsidRPr="00FE3A8D" w:rsidRDefault="00D71B88" w:rsidP="00FE3A8D">
            <w:pPr>
              <w:rPr>
                <w:b/>
                <w:sz w:val="28"/>
              </w:rPr>
            </w:pPr>
          </w:p>
        </w:tc>
        <w:tc>
          <w:tcPr>
            <w:tcW w:w="446" w:type="dxa"/>
            <w:tcBorders>
              <w:top w:val="single" w:sz="4" w:space="0" w:color="auto"/>
              <w:left w:val="single" w:sz="4" w:space="0" w:color="auto"/>
              <w:bottom w:val="single" w:sz="4" w:space="0" w:color="auto"/>
              <w:right w:val="single" w:sz="4" w:space="0" w:color="auto"/>
            </w:tcBorders>
          </w:tcPr>
          <w:p w14:paraId="2FDF13EE" w14:textId="77777777" w:rsidR="00D71B88" w:rsidRPr="00FE3A8D" w:rsidRDefault="00D71B88" w:rsidP="00FE3A8D">
            <w:pPr>
              <w:rPr>
                <w:b/>
                <w:sz w:val="28"/>
              </w:rPr>
            </w:pPr>
          </w:p>
        </w:tc>
        <w:tc>
          <w:tcPr>
            <w:tcW w:w="446" w:type="dxa"/>
            <w:tcBorders>
              <w:top w:val="single" w:sz="4" w:space="0" w:color="auto"/>
              <w:left w:val="single" w:sz="4" w:space="0" w:color="auto"/>
              <w:bottom w:val="single" w:sz="4" w:space="0" w:color="auto"/>
              <w:right w:val="single" w:sz="4" w:space="0" w:color="auto"/>
            </w:tcBorders>
          </w:tcPr>
          <w:p w14:paraId="1C0C5547" w14:textId="77777777" w:rsidR="00D71B88" w:rsidRPr="00FE3A8D" w:rsidRDefault="00D71B88" w:rsidP="00FE3A8D">
            <w:pPr>
              <w:rPr>
                <w:b/>
                <w:sz w:val="28"/>
              </w:rPr>
            </w:pPr>
          </w:p>
        </w:tc>
        <w:tc>
          <w:tcPr>
            <w:tcW w:w="446" w:type="dxa"/>
            <w:tcBorders>
              <w:top w:val="single" w:sz="4" w:space="0" w:color="auto"/>
              <w:left w:val="single" w:sz="4" w:space="0" w:color="auto"/>
              <w:bottom w:val="single" w:sz="4" w:space="0" w:color="auto"/>
              <w:right w:val="single" w:sz="4" w:space="0" w:color="auto"/>
            </w:tcBorders>
          </w:tcPr>
          <w:p w14:paraId="203037AC" w14:textId="77777777" w:rsidR="00D71B88" w:rsidRPr="00FE3A8D" w:rsidRDefault="00D71B88" w:rsidP="00FE3A8D">
            <w:pPr>
              <w:rPr>
                <w:b/>
                <w:sz w:val="28"/>
              </w:rPr>
            </w:pPr>
          </w:p>
        </w:tc>
        <w:tc>
          <w:tcPr>
            <w:tcW w:w="446" w:type="dxa"/>
            <w:tcBorders>
              <w:top w:val="single" w:sz="4" w:space="0" w:color="auto"/>
              <w:left w:val="single" w:sz="4" w:space="0" w:color="auto"/>
              <w:bottom w:val="single" w:sz="4" w:space="0" w:color="auto"/>
              <w:right w:val="single" w:sz="4" w:space="0" w:color="auto"/>
            </w:tcBorders>
          </w:tcPr>
          <w:p w14:paraId="74D481C5" w14:textId="77777777" w:rsidR="00D71B88" w:rsidRPr="00FE3A8D" w:rsidRDefault="00D71B88" w:rsidP="00FE3A8D">
            <w:pPr>
              <w:rPr>
                <w:b/>
                <w:sz w:val="28"/>
              </w:rPr>
            </w:pPr>
          </w:p>
        </w:tc>
        <w:tc>
          <w:tcPr>
            <w:tcW w:w="446" w:type="dxa"/>
            <w:tcBorders>
              <w:top w:val="single" w:sz="4" w:space="0" w:color="auto"/>
              <w:left w:val="single" w:sz="4" w:space="0" w:color="auto"/>
              <w:bottom w:val="single" w:sz="4" w:space="0" w:color="auto"/>
              <w:right w:val="single" w:sz="4" w:space="0" w:color="auto"/>
            </w:tcBorders>
          </w:tcPr>
          <w:p w14:paraId="17835CED" w14:textId="77777777" w:rsidR="00D71B88" w:rsidRPr="00FE3A8D" w:rsidRDefault="00D71B88" w:rsidP="00FE3A8D">
            <w:pPr>
              <w:rPr>
                <w:b/>
                <w:sz w:val="28"/>
              </w:rPr>
            </w:pPr>
          </w:p>
        </w:tc>
        <w:tc>
          <w:tcPr>
            <w:tcW w:w="446" w:type="dxa"/>
            <w:tcBorders>
              <w:top w:val="single" w:sz="4" w:space="0" w:color="auto"/>
              <w:left w:val="single" w:sz="4" w:space="0" w:color="auto"/>
              <w:bottom w:val="single" w:sz="4" w:space="0" w:color="auto"/>
              <w:right w:val="single" w:sz="4" w:space="0" w:color="auto"/>
            </w:tcBorders>
          </w:tcPr>
          <w:p w14:paraId="2590BB67" w14:textId="77777777" w:rsidR="00D71B88" w:rsidRPr="00FE3A8D" w:rsidRDefault="00D71B88" w:rsidP="00FE3A8D">
            <w:pPr>
              <w:rPr>
                <w:b/>
                <w:sz w:val="28"/>
              </w:rPr>
            </w:pPr>
          </w:p>
        </w:tc>
        <w:tc>
          <w:tcPr>
            <w:tcW w:w="446" w:type="dxa"/>
            <w:tcBorders>
              <w:top w:val="single" w:sz="4" w:space="0" w:color="auto"/>
              <w:left w:val="single" w:sz="4" w:space="0" w:color="auto"/>
              <w:bottom w:val="single" w:sz="4" w:space="0" w:color="auto"/>
              <w:right w:val="single" w:sz="4" w:space="0" w:color="auto"/>
            </w:tcBorders>
          </w:tcPr>
          <w:p w14:paraId="3C7226F3" w14:textId="77777777" w:rsidR="00D71B88" w:rsidRPr="00FE3A8D" w:rsidRDefault="00D71B88" w:rsidP="00FE3A8D">
            <w:pPr>
              <w:rPr>
                <w:b/>
                <w:sz w:val="28"/>
              </w:rPr>
            </w:pPr>
          </w:p>
        </w:tc>
        <w:tc>
          <w:tcPr>
            <w:tcW w:w="446" w:type="dxa"/>
            <w:tcBorders>
              <w:top w:val="single" w:sz="4" w:space="0" w:color="auto"/>
              <w:left w:val="single" w:sz="4" w:space="0" w:color="auto"/>
              <w:bottom w:val="single" w:sz="4" w:space="0" w:color="auto"/>
              <w:right w:val="single" w:sz="4" w:space="0" w:color="auto"/>
            </w:tcBorders>
          </w:tcPr>
          <w:p w14:paraId="024D0B87" w14:textId="77777777" w:rsidR="00D71B88" w:rsidRPr="00FE3A8D" w:rsidRDefault="00D71B88" w:rsidP="00FE3A8D">
            <w:pPr>
              <w:rPr>
                <w:b/>
                <w:sz w:val="28"/>
              </w:rPr>
            </w:pPr>
          </w:p>
        </w:tc>
        <w:tc>
          <w:tcPr>
            <w:tcW w:w="446" w:type="dxa"/>
            <w:tcBorders>
              <w:top w:val="single" w:sz="4" w:space="0" w:color="auto"/>
              <w:left w:val="single" w:sz="4" w:space="0" w:color="auto"/>
              <w:bottom w:val="single" w:sz="4" w:space="0" w:color="auto"/>
              <w:right w:val="single" w:sz="4" w:space="0" w:color="auto"/>
            </w:tcBorders>
          </w:tcPr>
          <w:p w14:paraId="60BFE5F3" w14:textId="77777777" w:rsidR="00D71B88" w:rsidRPr="00FE3A8D" w:rsidRDefault="00D71B88" w:rsidP="00FE3A8D">
            <w:pPr>
              <w:rPr>
                <w:b/>
                <w:sz w:val="28"/>
              </w:rPr>
            </w:pPr>
          </w:p>
        </w:tc>
      </w:tr>
    </w:tbl>
    <w:p w14:paraId="4C548B58" w14:textId="77777777" w:rsidR="00D71B88" w:rsidRDefault="00070021" w:rsidP="00D71B88">
      <w:pPr>
        <w:ind w:left="3600" w:firstLine="720"/>
        <w:jc w:val="right"/>
        <w:rPr>
          <w:b/>
          <w:sz w:val="28"/>
        </w:rPr>
      </w:pPr>
      <w:r>
        <w:rPr>
          <w:b/>
          <w:sz w:val="28"/>
        </w:rPr>
        <w:t>22</w:t>
      </w:r>
      <w:r w:rsidR="00505B8A">
        <w:rPr>
          <w:b/>
          <w:sz w:val="28"/>
        </w:rPr>
        <w:t>HSI</w:t>
      </w:r>
      <w:r w:rsidR="002932A7">
        <w:rPr>
          <w:b/>
          <w:sz w:val="28"/>
        </w:rPr>
        <w:t>1</w:t>
      </w:r>
      <w:r w:rsidR="00095263">
        <w:rPr>
          <w:b/>
          <w:sz w:val="28"/>
        </w:rPr>
        <w:t>7</w:t>
      </w:r>
    </w:p>
    <w:p w14:paraId="62729B03" w14:textId="77777777" w:rsidR="00D71B88" w:rsidRDefault="00D71B88" w:rsidP="00D71B88">
      <w:pPr>
        <w:ind w:left="3600" w:firstLine="720"/>
        <w:jc w:val="right"/>
        <w:rPr>
          <w:b/>
          <w:sz w:val="28"/>
        </w:rPr>
      </w:pPr>
    </w:p>
    <w:p w14:paraId="61B1BF71" w14:textId="77777777" w:rsidR="00D71B88" w:rsidRPr="005E34A2" w:rsidRDefault="00D71B88" w:rsidP="00D71B88">
      <w:pPr>
        <w:rPr>
          <w:b/>
          <w:sz w:val="8"/>
        </w:rPr>
      </w:pPr>
      <w:r>
        <w:rPr>
          <w:b/>
          <w:sz w:val="28"/>
        </w:rPr>
        <w:t xml:space="preserve">                                                          USN</w:t>
      </w:r>
      <w:r>
        <w:rPr>
          <w:b/>
          <w:sz w:val="28"/>
        </w:rPr>
        <w:tab/>
      </w:r>
    </w:p>
    <w:p w14:paraId="7B0A4DD4" w14:textId="77777777" w:rsidR="00D71B88" w:rsidRDefault="00D71B88" w:rsidP="00D71B88">
      <w:pPr>
        <w:jc w:val="center"/>
        <w:rPr>
          <w:b/>
          <w:sz w:val="28"/>
        </w:rPr>
      </w:pPr>
      <w:r>
        <w:rPr>
          <w:b/>
          <w:sz w:val="28"/>
        </w:rPr>
        <w:t>R</w:t>
      </w:r>
      <w:r w:rsidR="003240BF">
        <w:rPr>
          <w:b/>
          <w:sz w:val="28"/>
        </w:rPr>
        <w:t>V</w:t>
      </w:r>
      <w:r>
        <w:rPr>
          <w:b/>
          <w:sz w:val="28"/>
        </w:rPr>
        <w:t xml:space="preserve"> COLLEGE OF ENGINEERING</w:t>
      </w:r>
      <w:r w:rsidR="003240BF" w:rsidRPr="003240BF">
        <w:rPr>
          <w:b/>
          <w:sz w:val="28"/>
          <w:vertAlign w:val="superscript"/>
        </w:rPr>
        <w:t>®</w:t>
      </w:r>
    </w:p>
    <w:p w14:paraId="5558C0EA" w14:textId="77777777" w:rsidR="00D71B88" w:rsidRDefault="003240BF" w:rsidP="00D71B88">
      <w:pPr>
        <w:jc w:val="center"/>
        <w:rPr>
          <w:b/>
        </w:rPr>
      </w:pPr>
      <w:r>
        <w:rPr>
          <w:b/>
        </w:rPr>
        <w:t xml:space="preserve">(An </w:t>
      </w:r>
      <w:r w:rsidR="00D71B88">
        <w:rPr>
          <w:b/>
        </w:rPr>
        <w:t xml:space="preserve">Autonomous Institution </w:t>
      </w:r>
      <w:r w:rsidR="00475F71">
        <w:rPr>
          <w:b/>
        </w:rPr>
        <w:t>affiliated to</w:t>
      </w:r>
      <w:r w:rsidR="004D3A23">
        <w:rPr>
          <w:b/>
        </w:rPr>
        <w:t xml:space="preserve"> VTU</w:t>
      </w:r>
      <w:r>
        <w:rPr>
          <w:b/>
        </w:rPr>
        <w:t>)</w:t>
      </w:r>
    </w:p>
    <w:p w14:paraId="48EDB76F" w14:textId="77777777" w:rsidR="00D71B88" w:rsidRDefault="00D71B88" w:rsidP="00D71B88">
      <w:pPr>
        <w:jc w:val="center"/>
        <w:rPr>
          <w:b/>
        </w:rPr>
      </w:pPr>
      <w:r>
        <w:rPr>
          <w:b/>
        </w:rPr>
        <w:t>I Semester B. E. Examinations</w:t>
      </w:r>
      <w:r w:rsidR="00C25509">
        <w:rPr>
          <w:b/>
        </w:rPr>
        <w:t xml:space="preserve"> </w:t>
      </w:r>
      <w:r w:rsidR="002362CE">
        <w:rPr>
          <w:b/>
        </w:rPr>
        <w:t>May</w:t>
      </w:r>
      <w:r w:rsidR="008357D2">
        <w:rPr>
          <w:b/>
        </w:rPr>
        <w:t>-2023</w:t>
      </w:r>
    </w:p>
    <w:p w14:paraId="62A302C6" w14:textId="77777777" w:rsidR="00F93991" w:rsidRDefault="00F93991" w:rsidP="00D71B88">
      <w:pPr>
        <w:jc w:val="center"/>
        <w:rPr>
          <w:b/>
        </w:rPr>
      </w:pPr>
      <w:r>
        <w:rPr>
          <w:b/>
        </w:rPr>
        <w:t>Common to all Programs</w:t>
      </w:r>
    </w:p>
    <w:p w14:paraId="22AE63E3" w14:textId="77777777" w:rsidR="0072679F" w:rsidRPr="002932A7" w:rsidRDefault="00505B8A" w:rsidP="00D71B88">
      <w:pPr>
        <w:jc w:val="center"/>
        <w:rPr>
          <w:b/>
          <w:i/>
          <w:sz w:val="30"/>
          <w:szCs w:val="30"/>
        </w:rPr>
      </w:pPr>
      <w:r>
        <w:rPr>
          <w:b/>
          <w:sz w:val="30"/>
          <w:szCs w:val="30"/>
        </w:rPr>
        <w:t>FUNDAMENTALS OF INDIAN CONSTITUTION</w:t>
      </w:r>
    </w:p>
    <w:p w14:paraId="173ABBE8" w14:textId="77777777" w:rsidR="00380DE0" w:rsidRDefault="00D71B88" w:rsidP="00D71B88">
      <w:pPr>
        <w:rPr>
          <w:b/>
          <w:i/>
        </w:rPr>
      </w:pPr>
      <w:r>
        <w:rPr>
          <w:b/>
          <w:i/>
        </w:rPr>
        <w:t>Time: 0</w:t>
      </w:r>
      <w:r w:rsidR="003E5553">
        <w:rPr>
          <w:b/>
          <w:i/>
        </w:rPr>
        <w:t xml:space="preserve">2 </w:t>
      </w:r>
      <w:r>
        <w:rPr>
          <w:b/>
          <w:i/>
        </w:rPr>
        <w:t>Hours</w:t>
      </w:r>
      <w:r>
        <w:rPr>
          <w:b/>
          <w:i/>
        </w:rPr>
        <w:tab/>
      </w:r>
      <w:r>
        <w:rPr>
          <w:b/>
          <w:i/>
        </w:rPr>
        <w:tab/>
      </w:r>
      <w:r>
        <w:rPr>
          <w:b/>
          <w:i/>
        </w:rPr>
        <w:tab/>
      </w:r>
      <w:r>
        <w:rPr>
          <w:b/>
          <w:i/>
        </w:rPr>
        <w:tab/>
      </w:r>
      <w:r>
        <w:rPr>
          <w:b/>
          <w:i/>
        </w:rPr>
        <w:tab/>
      </w:r>
      <w:r>
        <w:rPr>
          <w:b/>
          <w:i/>
        </w:rPr>
        <w:tab/>
      </w:r>
      <w:r>
        <w:rPr>
          <w:b/>
          <w:i/>
        </w:rPr>
        <w:tab/>
      </w:r>
      <w:r w:rsidR="00C25509">
        <w:rPr>
          <w:b/>
          <w:i/>
        </w:rPr>
        <w:t xml:space="preserve">          </w:t>
      </w:r>
      <w:r>
        <w:rPr>
          <w:b/>
          <w:i/>
        </w:rPr>
        <w:t xml:space="preserve">Maximum Marks: </w:t>
      </w:r>
      <w:r w:rsidR="003E5553">
        <w:rPr>
          <w:b/>
          <w:i/>
        </w:rPr>
        <w:t>50</w:t>
      </w:r>
    </w:p>
    <w:p w14:paraId="43476ED9" w14:textId="77777777" w:rsidR="00D71B88" w:rsidRDefault="00D71B88" w:rsidP="00D71B88">
      <w:pPr>
        <w:rPr>
          <w:b/>
          <w:i/>
        </w:rPr>
      </w:pPr>
      <w:r>
        <w:rPr>
          <w:b/>
          <w:i/>
        </w:rPr>
        <w:t>Instructions to candidates:</w:t>
      </w:r>
    </w:p>
    <w:p w14:paraId="2674642F" w14:textId="77777777" w:rsidR="00E13091" w:rsidRDefault="00505B8A" w:rsidP="00AE22F6">
      <w:pPr>
        <w:pStyle w:val="ListParagraph"/>
        <w:numPr>
          <w:ilvl w:val="0"/>
          <w:numId w:val="1"/>
        </w:numPr>
        <w:jc w:val="both"/>
        <w:rPr>
          <w:rFonts w:ascii="Bookman Old Style" w:hAnsi="Bookman Old Style"/>
        </w:rPr>
      </w:pPr>
      <w:r>
        <w:rPr>
          <w:rFonts w:ascii="Bookman Old Style" w:hAnsi="Bookman Old Style"/>
        </w:rPr>
        <w:t>Answer all questions.</w:t>
      </w:r>
    </w:p>
    <w:p w14:paraId="5A342162" w14:textId="77777777" w:rsidR="00505B8A" w:rsidRDefault="00505B8A" w:rsidP="00AE22F6">
      <w:pPr>
        <w:pStyle w:val="ListParagraph"/>
        <w:numPr>
          <w:ilvl w:val="0"/>
          <w:numId w:val="1"/>
        </w:numPr>
        <w:jc w:val="both"/>
        <w:rPr>
          <w:rFonts w:ascii="Bookman Old Style" w:hAnsi="Bookman Old Style"/>
        </w:rPr>
      </w:pPr>
      <w:r>
        <w:rPr>
          <w:rFonts w:ascii="Bookman Old Style" w:hAnsi="Bookman Old Style"/>
        </w:rPr>
        <w:t>All questions carry equal marks.</w:t>
      </w:r>
    </w:p>
    <w:p w14:paraId="1CF1A34A" w14:textId="77777777" w:rsidR="00AB1ED9" w:rsidRPr="00070021" w:rsidRDefault="00AB1ED9" w:rsidP="00AB1ED9">
      <w:pPr>
        <w:pStyle w:val="ListParagraph"/>
        <w:jc w:val="both"/>
        <w:rPr>
          <w:rFonts w:ascii="Bookman Old Style" w:hAnsi="Bookman Old Style"/>
        </w:rPr>
      </w:pPr>
    </w:p>
    <w:tbl>
      <w:tblPr>
        <w:tblpPr w:leftFromText="180" w:rightFromText="180" w:vertAnchor="text" w:horzAnchor="margin" w:tblpXSpec="center"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5"/>
        <w:gridCol w:w="537"/>
      </w:tblGrid>
      <w:tr w:rsidR="00AD66ED" w:rsidRPr="00AB1ED9" w14:paraId="0C2AC779" w14:textId="77777777" w:rsidTr="00AB1ED9">
        <w:tc>
          <w:tcPr>
            <w:tcW w:w="534" w:type="dxa"/>
          </w:tcPr>
          <w:p w14:paraId="7D121CEE" w14:textId="77777777" w:rsidR="00505B8A" w:rsidRPr="00AB1ED9" w:rsidRDefault="00505B8A"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w:t>
            </w:r>
          </w:p>
        </w:tc>
        <w:tc>
          <w:tcPr>
            <w:tcW w:w="8505" w:type="dxa"/>
          </w:tcPr>
          <w:p w14:paraId="35477092"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Fundamental Rights in the Indian Constitution are borrowed from which country's constitution?</w:t>
            </w:r>
          </w:p>
          <w:p w14:paraId="10B67380"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A) United Kingdom</w:t>
            </w:r>
          </w:p>
          <w:p w14:paraId="42799C8A"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B) France</w:t>
            </w:r>
          </w:p>
          <w:p w14:paraId="4E7725F6"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C) United States</w:t>
            </w:r>
          </w:p>
          <w:p w14:paraId="42279527" w14:textId="4BF82150" w:rsidR="00505B8A"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D) Russia</w:t>
            </w:r>
          </w:p>
        </w:tc>
        <w:tc>
          <w:tcPr>
            <w:tcW w:w="537" w:type="dxa"/>
            <w:vAlign w:val="bottom"/>
          </w:tcPr>
          <w:p w14:paraId="0391D1D0" w14:textId="77777777" w:rsidR="00505B8A" w:rsidRPr="00AB1ED9" w:rsidRDefault="00505B8A" w:rsidP="00505B8A">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7C36CE71" w14:textId="77777777" w:rsidTr="00AB1ED9">
        <w:tc>
          <w:tcPr>
            <w:tcW w:w="534" w:type="dxa"/>
          </w:tcPr>
          <w:p w14:paraId="60331531"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w:t>
            </w:r>
          </w:p>
        </w:tc>
        <w:tc>
          <w:tcPr>
            <w:tcW w:w="8505" w:type="dxa"/>
          </w:tcPr>
          <w:p w14:paraId="0B6C979E"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Which Fundamental Right ensures protection against arrest and detention in certain cases?</w:t>
            </w:r>
          </w:p>
          <w:p w14:paraId="60014BD5"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A) Right to Equality</w:t>
            </w:r>
          </w:p>
          <w:p w14:paraId="2CC71680"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B) Right to Freedom</w:t>
            </w:r>
          </w:p>
          <w:p w14:paraId="6CB70A75"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C) Right to Life and Personal Liberty</w:t>
            </w:r>
          </w:p>
          <w:p w14:paraId="02B82C90" w14:textId="4519222A" w:rsidR="007B0199" w:rsidRPr="00AB1ED9" w:rsidRDefault="00E740ED" w:rsidP="00E740ED">
            <w:pPr>
              <w:jc w:val="both"/>
              <w:rPr>
                <w:rFonts w:ascii="Bookman Old Style" w:hAnsi="Bookman Old Style"/>
                <w:sz w:val="22"/>
                <w:szCs w:val="22"/>
              </w:rPr>
            </w:pPr>
            <w:r w:rsidRPr="00E740ED">
              <w:rPr>
                <w:rFonts w:ascii="Bookman Old Style" w:hAnsi="Bookman Old Style"/>
                <w:sz w:val="22"/>
                <w:szCs w:val="22"/>
              </w:rPr>
              <w:t>D) Right to Religion</w:t>
            </w:r>
          </w:p>
        </w:tc>
        <w:tc>
          <w:tcPr>
            <w:tcW w:w="537" w:type="dxa"/>
            <w:vAlign w:val="bottom"/>
          </w:tcPr>
          <w:p w14:paraId="6E924390"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5A4C7FE7" w14:textId="77777777" w:rsidTr="00AB1ED9">
        <w:tc>
          <w:tcPr>
            <w:tcW w:w="534" w:type="dxa"/>
          </w:tcPr>
          <w:p w14:paraId="5D9AC1CE"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w:t>
            </w:r>
          </w:p>
        </w:tc>
        <w:tc>
          <w:tcPr>
            <w:tcW w:w="8505" w:type="dxa"/>
          </w:tcPr>
          <w:p w14:paraId="36DC6D3E"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The right to property was removed from the list of Fundamental Rights and replaced as a legal right under which amendment to the Constitution?</w:t>
            </w:r>
          </w:p>
          <w:p w14:paraId="4157B56C"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A) 42nd Amendment</w:t>
            </w:r>
          </w:p>
          <w:p w14:paraId="5CD7B82A"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B) 44th Amendment</w:t>
            </w:r>
          </w:p>
          <w:p w14:paraId="5AC10B7B"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C) 73rd Amendment</w:t>
            </w:r>
          </w:p>
          <w:p w14:paraId="3FC70C87" w14:textId="3AE260ED" w:rsidR="007B0199" w:rsidRPr="00AB1ED9" w:rsidRDefault="00E740ED" w:rsidP="00E740ED">
            <w:pPr>
              <w:jc w:val="both"/>
              <w:rPr>
                <w:rFonts w:ascii="Bookman Old Style" w:hAnsi="Bookman Old Style"/>
                <w:sz w:val="22"/>
                <w:szCs w:val="22"/>
              </w:rPr>
            </w:pPr>
            <w:r w:rsidRPr="00E740ED">
              <w:rPr>
                <w:rFonts w:ascii="Bookman Old Style" w:hAnsi="Bookman Old Style"/>
                <w:sz w:val="22"/>
                <w:szCs w:val="22"/>
              </w:rPr>
              <w:t>D) 97th Amendment</w:t>
            </w:r>
          </w:p>
        </w:tc>
        <w:tc>
          <w:tcPr>
            <w:tcW w:w="537" w:type="dxa"/>
            <w:vAlign w:val="bottom"/>
          </w:tcPr>
          <w:p w14:paraId="523870CE"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1C57F3B6" w14:textId="77777777" w:rsidTr="00AB1ED9">
        <w:tc>
          <w:tcPr>
            <w:tcW w:w="534" w:type="dxa"/>
          </w:tcPr>
          <w:p w14:paraId="43D39E6E"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w:t>
            </w:r>
          </w:p>
        </w:tc>
        <w:tc>
          <w:tcPr>
            <w:tcW w:w="8505" w:type="dxa"/>
          </w:tcPr>
          <w:p w14:paraId="494990C1" w14:textId="3F70D4CC"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 xml:space="preserve">The right to vote is NOT a Fundamental Right; it is only a statutory right given to citizens. </w:t>
            </w:r>
          </w:p>
          <w:p w14:paraId="26431A26"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 xml:space="preserve">A) True  </w:t>
            </w:r>
          </w:p>
          <w:p w14:paraId="15ECC487" w14:textId="774EFC11" w:rsidR="007B0199" w:rsidRPr="00AB1ED9" w:rsidRDefault="00E740ED" w:rsidP="00E740ED">
            <w:pPr>
              <w:jc w:val="both"/>
              <w:rPr>
                <w:rFonts w:ascii="Bookman Old Style" w:hAnsi="Bookman Old Style"/>
                <w:sz w:val="22"/>
                <w:szCs w:val="22"/>
              </w:rPr>
            </w:pPr>
            <w:r w:rsidRPr="00E740ED">
              <w:rPr>
                <w:rFonts w:ascii="Bookman Old Style" w:hAnsi="Bookman Old Style"/>
                <w:sz w:val="22"/>
                <w:szCs w:val="22"/>
              </w:rPr>
              <w:t>B) False</w:t>
            </w:r>
          </w:p>
        </w:tc>
        <w:tc>
          <w:tcPr>
            <w:tcW w:w="537" w:type="dxa"/>
            <w:vAlign w:val="bottom"/>
          </w:tcPr>
          <w:p w14:paraId="373C38B3"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646B23C8" w14:textId="77777777" w:rsidTr="00AB1ED9">
        <w:tc>
          <w:tcPr>
            <w:tcW w:w="534" w:type="dxa"/>
          </w:tcPr>
          <w:p w14:paraId="752D47EF"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5</w:t>
            </w:r>
          </w:p>
        </w:tc>
        <w:tc>
          <w:tcPr>
            <w:tcW w:w="8505" w:type="dxa"/>
          </w:tcPr>
          <w:p w14:paraId="6194E4C8"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The Constitution of India guarantees the right to free and compulsory education to children up to the age of:</w:t>
            </w:r>
          </w:p>
          <w:p w14:paraId="2819B5B5"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A) 10 years</w:t>
            </w:r>
          </w:p>
          <w:p w14:paraId="7D5CAD8D"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B) 12 years</w:t>
            </w:r>
          </w:p>
          <w:p w14:paraId="677B0164"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C) 14 years</w:t>
            </w:r>
          </w:p>
          <w:p w14:paraId="7E689C34" w14:textId="74F14D3D" w:rsidR="007B0199" w:rsidRPr="00AB1ED9" w:rsidRDefault="00E740ED" w:rsidP="00E740ED">
            <w:pPr>
              <w:jc w:val="both"/>
              <w:rPr>
                <w:rFonts w:ascii="Bookman Old Style" w:hAnsi="Bookman Old Style"/>
                <w:sz w:val="22"/>
                <w:szCs w:val="22"/>
              </w:rPr>
            </w:pPr>
            <w:r w:rsidRPr="00E740ED">
              <w:rPr>
                <w:rFonts w:ascii="Bookman Old Style" w:hAnsi="Bookman Old Style"/>
                <w:sz w:val="22"/>
                <w:szCs w:val="22"/>
              </w:rPr>
              <w:t>D) 16 years</w:t>
            </w:r>
          </w:p>
        </w:tc>
        <w:tc>
          <w:tcPr>
            <w:tcW w:w="537" w:type="dxa"/>
            <w:vAlign w:val="bottom"/>
          </w:tcPr>
          <w:p w14:paraId="0E3D657D"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68188165" w14:textId="77777777" w:rsidTr="00AB1ED9">
        <w:tc>
          <w:tcPr>
            <w:tcW w:w="534" w:type="dxa"/>
          </w:tcPr>
          <w:p w14:paraId="7D489269"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6</w:t>
            </w:r>
          </w:p>
        </w:tc>
        <w:tc>
          <w:tcPr>
            <w:tcW w:w="8505" w:type="dxa"/>
          </w:tcPr>
          <w:p w14:paraId="55DFD011"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Which Fundamental Right guarantees protection of the rights of religious and linguistic minorities to establish and administer educational institutions of their choice?</w:t>
            </w:r>
          </w:p>
          <w:p w14:paraId="063E024F"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A) Right to Equality</w:t>
            </w:r>
          </w:p>
          <w:p w14:paraId="13EB33EB"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B) Right to Freedom</w:t>
            </w:r>
          </w:p>
          <w:p w14:paraId="41338015" w14:textId="77777777" w:rsidR="00E740ED" w:rsidRPr="00E740ED" w:rsidRDefault="00E740ED" w:rsidP="00E740ED">
            <w:pPr>
              <w:jc w:val="both"/>
              <w:rPr>
                <w:rFonts w:ascii="Bookman Old Style" w:hAnsi="Bookman Old Style"/>
                <w:sz w:val="22"/>
                <w:szCs w:val="22"/>
              </w:rPr>
            </w:pPr>
            <w:r w:rsidRPr="00E740ED">
              <w:rPr>
                <w:rFonts w:ascii="Bookman Old Style" w:hAnsi="Bookman Old Style"/>
                <w:sz w:val="22"/>
                <w:szCs w:val="22"/>
              </w:rPr>
              <w:t>C) Right to Religion</w:t>
            </w:r>
          </w:p>
          <w:p w14:paraId="45A6AB0B" w14:textId="6FC58AEE" w:rsidR="007B0199" w:rsidRPr="00AB1ED9" w:rsidRDefault="00E740ED" w:rsidP="00E740ED">
            <w:pPr>
              <w:jc w:val="both"/>
              <w:rPr>
                <w:rFonts w:ascii="Bookman Old Style" w:hAnsi="Bookman Old Style"/>
                <w:sz w:val="22"/>
                <w:szCs w:val="22"/>
              </w:rPr>
            </w:pPr>
            <w:r w:rsidRPr="00E740ED">
              <w:rPr>
                <w:rFonts w:ascii="Bookman Old Style" w:hAnsi="Bookman Old Style"/>
                <w:sz w:val="22"/>
                <w:szCs w:val="22"/>
              </w:rPr>
              <w:t>D) Right to Cultural and Educational Rights</w:t>
            </w:r>
          </w:p>
        </w:tc>
        <w:tc>
          <w:tcPr>
            <w:tcW w:w="537" w:type="dxa"/>
            <w:vAlign w:val="bottom"/>
          </w:tcPr>
          <w:p w14:paraId="25FCA37C"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044DD893" w14:textId="77777777" w:rsidTr="00AB1ED9">
        <w:tc>
          <w:tcPr>
            <w:tcW w:w="534" w:type="dxa"/>
          </w:tcPr>
          <w:p w14:paraId="0F28E61F"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7</w:t>
            </w:r>
          </w:p>
        </w:tc>
        <w:tc>
          <w:tcPr>
            <w:tcW w:w="8505" w:type="dxa"/>
          </w:tcPr>
          <w:p w14:paraId="58D51D8D" w14:textId="330412A4"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The Fundamental Right to protection against untouchability is available only to Scheduled Castes.</w:t>
            </w:r>
          </w:p>
          <w:p w14:paraId="02DB7C93"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 xml:space="preserve">A) True  </w:t>
            </w:r>
          </w:p>
          <w:p w14:paraId="6011F4C6" w14:textId="3946B86B" w:rsidR="007B0199" w:rsidRPr="00AB1ED9" w:rsidRDefault="00A75267" w:rsidP="00A75267">
            <w:pPr>
              <w:jc w:val="both"/>
              <w:rPr>
                <w:rFonts w:ascii="Bookman Old Style" w:hAnsi="Bookman Old Style"/>
                <w:sz w:val="22"/>
                <w:szCs w:val="22"/>
              </w:rPr>
            </w:pPr>
            <w:r w:rsidRPr="00A75267">
              <w:rPr>
                <w:rFonts w:ascii="Bookman Old Style" w:hAnsi="Bookman Old Style"/>
                <w:sz w:val="22"/>
                <w:szCs w:val="22"/>
              </w:rPr>
              <w:t>B) False</w:t>
            </w:r>
          </w:p>
        </w:tc>
        <w:tc>
          <w:tcPr>
            <w:tcW w:w="537" w:type="dxa"/>
            <w:vAlign w:val="bottom"/>
          </w:tcPr>
          <w:p w14:paraId="2BE827DB"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478FC87F" w14:textId="77777777" w:rsidTr="00AB1ED9">
        <w:tc>
          <w:tcPr>
            <w:tcW w:w="534" w:type="dxa"/>
          </w:tcPr>
          <w:p w14:paraId="397A34FA"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8</w:t>
            </w:r>
          </w:p>
        </w:tc>
        <w:tc>
          <w:tcPr>
            <w:tcW w:w="8505" w:type="dxa"/>
          </w:tcPr>
          <w:p w14:paraId="27472DEF"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Which article of the Indian Constitution guarantees the right to protection against conviction for any act that was not an offense when committed, and no person shall be punished twice for the same offense?</w:t>
            </w:r>
          </w:p>
          <w:p w14:paraId="70B9FCEB"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A) Article 19</w:t>
            </w:r>
          </w:p>
          <w:p w14:paraId="2A28AE12"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B) Article 20</w:t>
            </w:r>
          </w:p>
          <w:p w14:paraId="75AAB530"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C) Article 21</w:t>
            </w:r>
          </w:p>
          <w:p w14:paraId="48379E23" w14:textId="30F5EBAC" w:rsidR="00AE22F6" w:rsidRPr="00AB1ED9" w:rsidRDefault="00A75267" w:rsidP="00A75267">
            <w:pPr>
              <w:jc w:val="both"/>
              <w:rPr>
                <w:rFonts w:ascii="Bookman Old Style" w:hAnsi="Bookman Old Style"/>
                <w:sz w:val="22"/>
                <w:szCs w:val="22"/>
              </w:rPr>
            </w:pPr>
            <w:r w:rsidRPr="00A75267">
              <w:rPr>
                <w:rFonts w:ascii="Bookman Old Style" w:hAnsi="Bookman Old Style"/>
                <w:sz w:val="22"/>
                <w:szCs w:val="22"/>
              </w:rPr>
              <w:t>D) Article 22</w:t>
            </w:r>
          </w:p>
        </w:tc>
        <w:tc>
          <w:tcPr>
            <w:tcW w:w="537" w:type="dxa"/>
            <w:vAlign w:val="bottom"/>
          </w:tcPr>
          <w:p w14:paraId="18BA8BBE"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2CFAAFB7" w14:textId="77777777" w:rsidTr="00AB1ED9">
        <w:tc>
          <w:tcPr>
            <w:tcW w:w="534" w:type="dxa"/>
          </w:tcPr>
          <w:p w14:paraId="720B8D1F"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9</w:t>
            </w:r>
          </w:p>
        </w:tc>
        <w:tc>
          <w:tcPr>
            <w:tcW w:w="8505" w:type="dxa"/>
          </w:tcPr>
          <w:p w14:paraId="7FE82ED8"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Which article of the Indian Constitution guarantees the right to protection against deprivation of personal liberty except according to the procedure established by law?</w:t>
            </w:r>
          </w:p>
          <w:p w14:paraId="095A2010"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A) Article 19</w:t>
            </w:r>
          </w:p>
          <w:p w14:paraId="618CC892"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B) Article 20</w:t>
            </w:r>
          </w:p>
          <w:p w14:paraId="70F7832B"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C) Article 21</w:t>
            </w:r>
          </w:p>
          <w:p w14:paraId="1C0903B0" w14:textId="62700BAB" w:rsidR="005C0F0E" w:rsidRPr="00AB1ED9" w:rsidRDefault="00A75267" w:rsidP="00A75267">
            <w:pPr>
              <w:jc w:val="both"/>
              <w:rPr>
                <w:rFonts w:ascii="Bookman Old Style" w:hAnsi="Bookman Old Style"/>
                <w:sz w:val="22"/>
                <w:szCs w:val="22"/>
              </w:rPr>
            </w:pPr>
            <w:r w:rsidRPr="00A75267">
              <w:rPr>
                <w:rFonts w:ascii="Bookman Old Style" w:hAnsi="Bookman Old Style"/>
                <w:sz w:val="22"/>
                <w:szCs w:val="22"/>
              </w:rPr>
              <w:t>D) Article 22</w:t>
            </w:r>
          </w:p>
        </w:tc>
        <w:tc>
          <w:tcPr>
            <w:tcW w:w="537" w:type="dxa"/>
            <w:vAlign w:val="bottom"/>
          </w:tcPr>
          <w:p w14:paraId="20DF2E29"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3A35949C" w14:textId="77777777" w:rsidTr="00AB1ED9">
        <w:tc>
          <w:tcPr>
            <w:tcW w:w="534" w:type="dxa"/>
          </w:tcPr>
          <w:p w14:paraId="2833CAA3"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0</w:t>
            </w:r>
          </w:p>
        </w:tc>
        <w:tc>
          <w:tcPr>
            <w:tcW w:w="8505" w:type="dxa"/>
          </w:tcPr>
          <w:p w14:paraId="1CBA3517" w14:textId="491DF170"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 xml:space="preserve">The Fundamental Right to protection against discrimination in public employment is applicable only to the State governments and not to the Union government. </w:t>
            </w:r>
          </w:p>
          <w:p w14:paraId="2E937DE9"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 xml:space="preserve">A) True  </w:t>
            </w:r>
          </w:p>
          <w:p w14:paraId="7940EA33" w14:textId="6B522337" w:rsidR="005C0F0E" w:rsidRPr="00AB1ED9" w:rsidRDefault="00A75267" w:rsidP="00A75267">
            <w:pPr>
              <w:jc w:val="both"/>
              <w:rPr>
                <w:rFonts w:ascii="Bookman Old Style" w:hAnsi="Bookman Old Style"/>
                <w:sz w:val="22"/>
                <w:szCs w:val="22"/>
              </w:rPr>
            </w:pPr>
            <w:r w:rsidRPr="00A75267">
              <w:rPr>
                <w:rFonts w:ascii="Bookman Old Style" w:hAnsi="Bookman Old Style"/>
                <w:sz w:val="22"/>
                <w:szCs w:val="22"/>
              </w:rPr>
              <w:t>B) False</w:t>
            </w:r>
          </w:p>
        </w:tc>
        <w:tc>
          <w:tcPr>
            <w:tcW w:w="537" w:type="dxa"/>
            <w:vAlign w:val="bottom"/>
          </w:tcPr>
          <w:p w14:paraId="4A65B09F"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697897E0" w14:textId="77777777" w:rsidTr="00AB1ED9">
        <w:tc>
          <w:tcPr>
            <w:tcW w:w="534" w:type="dxa"/>
            <w:tcBorders>
              <w:bottom w:val="single" w:sz="4" w:space="0" w:color="auto"/>
            </w:tcBorders>
          </w:tcPr>
          <w:p w14:paraId="3492FE23"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1</w:t>
            </w:r>
          </w:p>
        </w:tc>
        <w:tc>
          <w:tcPr>
            <w:tcW w:w="8505" w:type="dxa"/>
            <w:tcBorders>
              <w:bottom w:val="single" w:sz="4" w:space="0" w:color="auto"/>
            </w:tcBorders>
          </w:tcPr>
          <w:p w14:paraId="29F28099" w14:textId="77777777" w:rsidR="00A75267" w:rsidRDefault="00A75267" w:rsidP="00A75267">
            <w:pPr>
              <w:jc w:val="both"/>
              <w:rPr>
                <w:rFonts w:ascii="Bookman Old Style" w:hAnsi="Bookman Old Style"/>
                <w:sz w:val="22"/>
                <w:szCs w:val="22"/>
              </w:rPr>
            </w:pPr>
            <w:r w:rsidRPr="00A75267">
              <w:rPr>
                <w:rFonts w:ascii="Bookman Old Style" w:hAnsi="Bookman Old Style"/>
                <w:sz w:val="22"/>
                <w:szCs w:val="22"/>
              </w:rPr>
              <w:t>The Preamble of the Indian Constitution begins with the words:</w:t>
            </w:r>
          </w:p>
          <w:p w14:paraId="47C890D3" w14:textId="0FF0F4F8"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A) "We, the People of India..."</w:t>
            </w:r>
          </w:p>
          <w:p w14:paraId="7468C5F1"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B) "In the name of God..."</w:t>
            </w:r>
          </w:p>
          <w:p w14:paraId="727E9FD7" w14:textId="77777777" w:rsidR="00A75267" w:rsidRPr="00A75267" w:rsidRDefault="00A75267" w:rsidP="00A75267">
            <w:pPr>
              <w:jc w:val="both"/>
              <w:rPr>
                <w:rFonts w:ascii="Bookman Old Style" w:hAnsi="Bookman Old Style"/>
                <w:sz w:val="22"/>
                <w:szCs w:val="22"/>
              </w:rPr>
            </w:pPr>
            <w:r w:rsidRPr="00A75267">
              <w:rPr>
                <w:rFonts w:ascii="Bookman Old Style" w:hAnsi="Bookman Old Style"/>
                <w:sz w:val="22"/>
                <w:szCs w:val="22"/>
              </w:rPr>
              <w:t>C) "India, my country..."</w:t>
            </w:r>
          </w:p>
          <w:p w14:paraId="6E820746" w14:textId="7EC6ED84" w:rsidR="005C0F0E" w:rsidRPr="00E740ED" w:rsidRDefault="00A75267" w:rsidP="00A75267">
            <w:pPr>
              <w:jc w:val="both"/>
              <w:rPr>
                <w:rFonts w:ascii="Bookman Old Style" w:hAnsi="Bookman Old Style"/>
                <w:sz w:val="22"/>
                <w:szCs w:val="22"/>
              </w:rPr>
            </w:pPr>
            <w:r w:rsidRPr="00A75267">
              <w:rPr>
                <w:rFonts w:ascii="Bookman Old Style" w:hAnsi="Bookman Old Style"/>
                <w:sz w:val="22"/>
                <w:szCs w:val="22"/>
              </w:rPr>
              <w:t>D) "Liberty, Equality, Fraternity..."</w:t>
            </w:r>
          </w:p>
        </w:tc>
        <w:tc>
          <w:tcPr>
            <w:tcW w:w="537" w:type="dxa"/>
            <w:tcBorders>
              <w:bottom w:val="single" w:sz="4" w:space="0" w:color="auto"/>
            </w:tcBorders>
            <w:vAlign w:val="bottom"/>
          </w:tcPr>
          <w:p w14:paraId="0D5DFB26"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F93991" w:rsidRPr="00AB1ED9" w14:paraId="6A96B730" w14:textId="77777777" w:rsidTr="00AB1ED9">
        <w:tc>
          <w:tcPr>
            <w:tcW w:w="534" w:type="dxa"/>
            <w:tcBorders>
              <w:top w:val="single" w:sz="4" w:space="0" w:color="auto"/>
              <w:left w:val="nil"/>
              <w:bottom w:val="nil"/>
              <w:right w:val="nil"/>
            </w:tcBorders>
          </w:tcPr>
          <w:p w14:paraId="5267599F" w14:textId="77777777" w:rsidR="00F93991" w:rsidRPr="00AB1ED9" w:rsidRDefault="00F93991" w:rsidP="007B0199">
            <w:pPr>
              <w:jc w:val="center"/>
              <w:rPr>
                <w:rFonts w:ascii="Bookman Old Style" w:hAnsi="Bookman Old Style" w:cs="Calibri"/>
                <w:color w:val="000000"/>
                <w:sz w:val="22"/>
                <w:szCs w:val="22"/>
              </w:rPr>
            </w:pPr>
          </w:p>
        </w:tc>
        <w:tc>
          <w:tcPr>
            <w:tcW w:w="8505" w:type="dxa"/>
            <w:tcBorders>
              <w:top w:val="single" w:sz="4" w:space="0" w:color="auto"/>
              <w:left w:val="nil"/>
              <w:bottom w:val="nil"/>
              <w:right w:val="nil"/>
            </w:tcBorders>
          </w:tcPr>
          <w:p w14:paraId="61E5FC28" w14:textId="77777777" w:rsidR="00F93991" w:rsidRPr="00AB1ED9" w:rsidRDefault="00F93991" w:rsidP="002932A7">
            <w:pPr>
              <w:jc w:val="both"/>
              <w:rPr>
                <w:rFonts w:ascii="Bookman Old Style" w:hAnsi="Bookman Old Style"/>
                <w:sz w:val="22"/>
                <w:szCs w:val="22"/>
              </w:rPr>
            </w:pPr>
          </w:p>
        </w:tc>
        <w:tc>
          <w:tcPr>
            <w:tcW w:w="537" w:type="dxa"/>
            <w:tcBorders>
              <w:top w:val="single" w:sz="4" w:space="0" w:color="auto"/>
              <w:left w:val="nil"/>
              <w:bottom w:val="nil"/>
              <w:right w:val="nil"/>
            </w:tcBorders>
            <w:vAlign w:val="bottom"/>
          </w:tcPr>
          <w:p w14:paraId="4F076ABD" w14:textId="77777777" w:rsidR="00F93991" w:rsidRPr="00AB1ED9" w:rsidRDefault="00F93991" w:rsidP="007B0199">
            <w:pPr>
              <w:jc w:val="center"/>
              <w:rPr>
                <w:rFonts w:ascii="Bookman Old Style" w:hAnsi="Bookman Old Style"/>
                <w:sz w:val="22"/>
                <w:szCs w:val="22"/>
              </w:rPr>
            </w:pPr>
          </w:p>
        </w:tc>
      </w:tr>
      <w:tr w:rsidR="00F93991" w:rsidRPr="00AB1ED9" w14:paraId="566FDC00" w14:textId="77777777" w:rsidTr="00AB1ED9">
        <w:tc>
          <w:tcPr>
            <w:tcW w:w="534" w:type="dxa"/>
            <w:tcBorders>
              <w:top w:val="nil"/>
              <w:left w:val="nil"/>
              <w:bottom w:val="nil"/>
              <w:right w:val="nil"/>
            </w:tcBorders>
          </w:tcPr>
          <w:p w14:paraId="32FEA72C" w14:textId="77777777" w:rsidR="00F93991" w:rsidRPr="00AB1ED9" w:rsidRDefault="00F93991" w:rsidP="007B0199">
            <w:pPr>
              <w:jc w:val="center"/>
              <w:rPr>
                <w:rFonts w:ascii="Bookman Old Style" w:hAnsi="Bookman Old Style" w:cs="Calibri"/>
                <w:color w:val="000000"/>
                <w:sz w:val="22"/>
                <w:szCs w:val="22"/>
              </w:rPr>
            </w:pPr>
          </w:p>
        </w:tc>
        <w:tc>
          <w:tcPr>
            <w:tcW w:w="8505" w:type="dxa"/>
            <w:tcBorders>
              <w:top w:val="nil"/>
              <w:left w:val="nil"/>
              <w:bottom w:val="nil"/>
              <w:right w:val="nil"/>
            </w:tcBorders>
          </w:tcPr>
          <w:p w14:paraId="6E600AB0" w14:textId="77777777" w:rsidR="00F93991" w:rsidRPr="00AB1ED9" w:rsidRDefault="00F93991" w:rsidP="002932A7">
            <w:pPr>
              <w:jc w:val="both"/>
              <w:rPr>
                <w:rFonts w:ascii="Bookman Old Style" w:hAnsi="Bookman Old Style"/>
                <w:sz w:val="22"/>
                <w:szCs w:val="22"/>
              </w:rPr>
            </w:pPr>
          </w:p>
        </w:tc>
        <w:tc>
          <w:tcPr>
            <w:tcW w:w="537" w:type="dxa"/>
            <w:tcBorders>
              <w:top w:val="nil"/>
              <w:left w:val="nil"/>
              <w:bottom w:val="nil"/>
              <w:right w:val="nil"/>
            </w:tcBorders>
            <w:vAlign w:val="bottom"/>
          </w:tcPr>
          <w:p w14:paraId="7586FB9E" w14:textId="77777777" w:rsidR="00F93991" w:rsidRPr="00AB1ED9" w:rsidRDefault="00F93991" w:rsidP="007B0199">
            <w:pPr>
              <w:jc w:val="center"/>
              <w:rPr>
                <w:rFonts w:ascii="Bookman Old Style" w:hAnsi="Bookman Old Style"/>
                <w:sz w:val="22"/>
                <w:szCs w:val="22"/>
              </w:rPr>
            </w:pPr>
          </w:p>
        </w:tc>
      </w:tr>
      <w:tr w:rsidR="00F93991" w:rsidRPr="00AB1ED9" w14:paraId="51EEF3C0" w14:textId="77777777" w:rsidTr="00AB1ED9">
        <w:tc>
          <w:tcPr>
            <w:tcW w:w="534" w:type="dxa"/>
            <w:tcBorders>
              <w:top w:val="nil"/>
              <w:left w:val="nil"/>
              <w:bottom w:val="single" w:sz="4" w:space="0" w:color="auto"/>
              <w:right w:val="nil"/>
            </w:tcBorders>
          </w:tcPr>
          <w:p w14:paraId="1C57D2BB" w14:textId="77777777" w:rsidR="00F93991" w:rsidRPr="00AB1ED9" w:rsidRDefault="00F93991" w:rsidP="007B0199">
            <w:pPr>
              <w:jc w:val="center"/>
              <w:rPr>
                <w:rFonts w:ascii="Bookman Old Style" w:hAnsi="Bookman Old Style" w:cs="Calibri"/>
                <w:color w:val="000000"/>
                <w:sz w:val="22"/>
                <w:szCs w:val="22"/>
              </w:rPr>
            </w:pPr>
          </w:p>
        </w:tc>
        <w:tc>
          <w:tcPr>
            <w:tcW w:w="8505" w:type="dxa"/>
            <w:tcBorders>
              <w:top w:val="nil"/>
              <w:left w:val="nil"/>
              <w:bottom w:val="single" w:sz="4" w:space="0" w:color="auto"/>
              <w:right w:val="nil"/>
            </w:tcBorders>
          </w:tcPr>
          <w:p w14:paraId="703C0488" w14:textId="77777777" w:rsidR="00F93991" w:rsidRPr="00AB1ED9" w:rsidRDefault="00F93991" w:rsidP="002932A7">
            <w:pPr>
              <w:jc w:val="both"/>
              <w:rPr>
                <w:rFonts w:ascii="Bookman Old Style" w:hAnsi="Bookman Old Style"/>
                <w:sz w:val="22"/>
                <w:szCs w:val="22"/>
              </w:rPr>
            </w:pPr>
          </w:p>
        </w:tc>
        <w:tc>
          <w:tcPr>
            <w:tcW w:w="537" w:type="dxa"/>
            <w:tcBorders>
              <w:top w:val="nil"/>
              <w:left w:val="nil"/>
              <w:bottom w:val="single" w:sz="4" w:space="0" w:color="auto"/>
              <w:right w:val="nil"/>
            </w:tcBorders>
            <w:vAlign w:val="bottom"/>
          </w:tcPr>
          <w:p w14:paraId="4986C2E0" w14:textId="77777777" w:rsidR="00F93991" w:rsidRPr="00AB1ED9" w:rsidRDefault="00F93991" w:rsidP="007B0199">
            <w:pPr>
              <w:jc w:val="center"/>
              <w:rPr>
                <w:rFonts w:ascii="Bookman Old Style" w:hAnsi="Bookman Old Style"/>
                <w:sz w:val="22"/>
                <w:szCs w:val="22"/>
              </w:rPr>
            </w:pPr>
          </w:p>
        </w:tc>
      </w:tr>
      <w:tr w:rsidR="00AD66ED" w:rsidRPr="00AB1ED9" w14:paraId="3650CA5E" w14:textId="77777777" w:rsidTr="00AB1ED9">
        <w:tc>
          <w:tcPr>
            <w:tcW w:w="534" w:type="dxa"/>
            <w:tcBorders>
              <w:top w:val="single" w:sz="4" w:space="0" w:color="auto"/>
            </w:tcBorders>
          </w:tcPr>
          <w:p w14:paraId="5709E790"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2</w:t>
            </w:r>
          </w:p>
        </w:tc>
        <w:tc>
          <w:tcPr>
            <w:tcW w:w="8505" w:type="dxa"/>
            <w:tcBorders>
              <w:top w:val="single" w:sz="4" w:space="0" w:color="auto"/>
            </w:tcBorders>
          </w:tcPr>
          <w:p w14:paraId="6727754A"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The term "Socialist" in the Preamble was added by which Constitutional Amendment?</w:t>
            </w:r>
          </w:p>
          <w:p w14:paraId="6FCB7A90"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42nd Amendment</w:t>
            </w:r>
          </w:p>
          <w:p w14:paraId="6C29C89E"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B) 44th Amendment</w:t>
            </w:r>
          </w:p>
          <w:p w14:paraId="1A023B3B"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C) 76th Amendment</w:t>
            </w:r>
          </w:p>
          <w:p w14:paraId="563478F1" w14:textId="62A6F437" w:rsidR="0051701F" w:rsidRPr="00AB1ED9" w:rsidRDefault="0091081E" w:rsidP="0091081E">
            <w:pPr>
              <w:jc w:val="both"/>
              <w:rPr>
                <w:rFonts w:ascii="Bookman Old Style" w:hAnsi="Bookman Old Style"/>
                <w:sz w:val="22"/>
                <w:szCs w:val="22"/>
              </w:rPr>
            </w:pPr>
            <w:r w:rsidRPr="0091081E">
              <w:rPr>
                <w:rFonts w:ascii="Bookman Old Style" w:hAnsi="Bookman Old Style"/>
                <w:sz w:val="22"/>
                <w:szCs w:val="22"/>
              </w:rPr>
              <w:t>D) 86th Amendment</w:t>
            </w:r>
          </w:p>
        </w:tc>
        <w:tc>
          <w:tcPr>
            <w:tcW w:w="537" w:type="dxa"/>
            <w:tcBorders>
              <w:top w:val="single" w:sz="4" w:space="0" w:color="auto"/>
            </w:tcBorders>
            <w:vAlign w:val="bottom"/>
          </w:tcPr>
          <w:p w14:paraId="36109C81"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4DBF89C8" w14:textId="77777777" w:rsidTr="00AB1ED9">
        <w:tc>
          <w:tcPr>
            <w:tcW w:w="534" w:type="dxa"/>
          </w:tcPr>
          <w:p w14:paraId="54705941"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3</w:t>
            </w:r>
          </w:p>
        </w:tc>
        <w:tc>
          <w:tcPr>
            <w:tcW w:w="8505" w:type="dxa"/>
          </w:tcPr>
          <w:p w14:paraId="22B60589"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The Indian Constitution is the longest written constitution in the world, consisting of how many articles?</w:t>
            </w:r>
          </w:p>
          <w:p w14:paraId="3BFF0D4B"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366</w:t>
            </w:r>
          </w:p>
          <w:p w14:paraId="42ADDCC0"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B) 396</w:t>
            </w:r>
          </w:p>
          <w:p w14:paraId="22FA77CF"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C) 426</w:t>
            </w:r>
          </w:p>
          <w:p w14:paraId="63B8E888" w14:textId="7DD313AA" w:rsidR="0051701F" w:rsidRPr="00AB1ED9" w:rsidRDefault="0091081E" w:rsidP="0091081E">
            <w:pPr>
              <w:jc w:val="both"/>
              <w:rPr>
                <w:rFonts w:ascii="Bookman Old Style" w:hAnsi="Bookman Old Style"/>
                <w:sz w:val="22"/>
                <w:szCs w:val="22"/>
              </w:rPr>
            </w:pPr>
            <w:r w:rsidRPr="0091081E">
              <w:rPr>
                <w:rFonts w:ascii="Bookman Old Style" w:hAnsi="Bookman Old Style"/>
                <w:sz w:val="22"/>
                <w:szCs w:val="22"/>
              </w:rPr>
              <w:t>D) 446</w:t>
            </w:r>
          </w:p>
        </w:tc>
        <w:tc>
          <w:tcPr>
            <w:tcW w:w="537" w:type="dxa"/>
            <w:vAlign w:val="bottom"/>
          </w:tcPr>
          <w:p w14:paraId="47BD8C63"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43BACB7B" w14:textId="77777777" w:rsidTr="00AB1ED9">
        <w:tc>
          <w:tcPr>
            <w:tcW w:w="534" w:type="dxa"/>
          </w:tcPr>
          <w:p w14:paraId="48159300"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4</w:t>
            </w:r>
          </w:p>
        </w:tc>
        <w:tc>
          <w:tcPr>
            <w:tcW w:w="8505" w:type="dxa"/>
          </w:tcPr>
          <w:p w14:paraId="4865CDA4" w14:textId="77777777" w:rsidR="0091081E" w:rsidRPr="0091081E" w:rsidRDefault="0091081E" w:rsidP="0091081E">
            <w:pPr>
              <w:jc w:val="both"/>
              <w:rPr>
                <w:bCs/>
                <w:sz w:val="22"/>
                <w:szCs w:val="22"/>
              </w:rPr>
            </w:pPr>
            <w:r w:rsidRPr="0091081E">
              <w:rPr>
                <w:bCs/>
                <w:sz w:val="22"/>
                <w:szCs w:val="22"/>
              </w:rPr>
              <w:t>The Constitution of India provides for a ________ form of government.</w:t>
            </w:r>
          </w:p>
          <w:p w14:paraId="048EF7F4" w14:textId="77777777" w:rsidR="0091081E" w:rsidRPr="0091081E" w:rsidRDefault="0091081E" w:rsidP="0091081E">
            <w:pPr>
              <w:jc w:val="both"/>
              <w:rPr>
                <w:bCs/>
                <w:sz w:val="22"/>
                <w:szCs w:val="22"/>
              </w:rPr>
            </w:pPr>
            <w:r w:rsidRPr="0091081E">
              <w:rPr>
                <w:bCs/>
                <w:sz w:val="22"/>
                <w:szCs w:val="22"/>
              </w:rPr>
              <w:t>A) Parliamentary</w:t>
            </w:r>
          </w:p>
          <w:p w14:paraId="7BCB0A47" w14:textId="77777777" w:rsidR="0091081E" w:rsidRPr="0091081E" w:rsidRDefault="0091081E" w:rsidP="0091081E">
            <w:pPr>
              <w:jc w:val="both"/>
              <w:rPr>
                <w:bCs/>
                <w:sz w:val="22"/>
                <w:szCs w:val="22"/>
              </w:rPr>
            </w:pPr>
            <w:r w:rsidRPr="0091081E">
              <w:rPr>
                <w:bCs/>
                <w:sz w:val="22"/>
                <w:szCs w:val="22"/>
              </w:rPr>
              <w:t>B) Presidential</w:t>
            </w:r>
          </w:p>
          <w:p w14:paraId="3756404D" w14:textId="77777777" w:rsidR="0091081E" w:rsidRPr="0091081E" w:rsidRDefault="0091081E" w:rsidP="0091081E">
            <w:pPr>
              <w:jc w:val="both"/>
              <w:rPr>
                <w:bCs/>
                <w:sz w:val="22"/>
                <w:szCs w:val="22"/>
              </w:rPr>
            </w:pPr>
            <w:r w:rsidRPr="0091081E">
              <w:rPr>
                <w:bCs/>
                <w:sz w:val="22"/>
                <w:szCs w:val="22"/>
              </w:rPr>
              <w:t>C) Monarchical</w:t>
            </w:r>
          </w:p>
          <w:p w14:paraId="1A399A56" w14:textId="02EDA337" w:rsidR="0051701F" w:rsidRPr="00AB1ED9" w:rsidRDefault="0091081E" w:rsidP="0091081E">
            <w:pPr>
              <w:jc w:val="both"/>
              <w:rPr>
                <w:rFonts w:ascii="Bookman Old Style" w:hAnsi="Bookman Old Style"/>
                <w:b/>
                <w:sz w:val="22"/>
                <w:szCs w:val="22"/>
              </w:rPr>
            </w:pPr>
            <w:r w:rsidRPr="0091081E">
              <w:rPr>
                <w:bCs/>
                <w:sz w:val="22"/>
                <w:szCs w:val="22"/>
              </w:rPr>
              <w:t>D) Oligarchic</w:t>
            </w:r>
          </w:p>
        </w:tc>
        <w:tc>
          <w:tcPr>
            <w:tcW w:w="537" w:type="dxa"/>
            <w:vAlign w:val="bottom"/>
          </w:tcPr>
          <w:p w14:paraId="2EE28952"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457BCE4C" w14:textId="77777777" w:rsidTr="00AB1ED9">
        <w:tc>
          <w:tcPr>
            <w:tcW w:w="534" w:type="dxa"/>
          </w:tcPr>
          <w:p w14:paraId="701D0C77"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5</w:t>
            </w:r>
          </w:p>
        </w:tc>
        <w:tc>
          <w:tcPr>
            <w:tcW w:w="8505" w:type="dxa"/>
          </w:tcPr>
          <w:p w14:paraId="0D1FD620"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The Indian Constitution was drafted and adopted by the:</w:t>
            </w:r>
          </w:p>
          <w:p w14:paraId="19664EB6"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Indian National Congress</w:t>
            </w:r>
          </w:p>
          <w:p w14:paraId="04E661BB"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B) British Parliament</w:t>
            </w:r>
          </w:p>
          <w:p w14:paraId="153FEC99"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C) Constituent Assembly of India</w:t>
            </w:r>
          </w:p>
          <w:p w14:paraId="1B475ABB" w14:textId="50645CC2" w:rsidR="0051701F" w:rsidRPr="00AB1ED9" w:rsidRDefault="0091081E" w:rsidP="0091081E">
            <w:pPr>
              <w:jc w:val="both"/>
              <w:rPr>
                <w:rFonts w:ascii="Bookman Old Style" w:hAnsi="Bookman Old Style"/>
                <w:sz w:val="22"/>
                <w:szCs w:val="22"/>
              </w:rPr>
            </w:pPr>
            <w:r w:rsidRPr="0091081E">
              <w:rPr>
                <w:rFonts w:ascii="Bookman Old Style" w:hAnsi="Bookman Old Style"/>
                <w:sz w:val="22"/>
                <w:szCs w:val="22"/>
              </w:rPr>
              <w:t>D) United Nations</w:t>
            </w:r>
          </w:p>
        </w:tc>
        <w:tc>
          <w:tcPr>
            <w:tcW w:w="537" w:type="dxa"/>
            <w:vAlign w:val="bottom"/>
          </w:tcPr>
          <w:p w14:paraId="1B707D18" w14:textId="77777777" w:rsidR="007B0199" w:rsidRPr="00AB1ED9" w:rsidRDefault="007B0199" w:rsidP="007B0199">
            <w:pPr>
              <w:jc w:val="center"/>
              <w:rPr>
                <w:rFonts w:ascii="Bookman Old Style" w:hAnsi="Bookman Old Style"/>
                <w:sz w:val="22"/>
                <w:szCs w:val="22"/>
                <w:highlight w:val="yellow"/>
              </w:rPr>
            </w:pPr>
            <w:r w:rsidRPr="00AB1ED9">
              <w:rPr>
                <w:rFonts w:ascii="Bookman Old Style" w:hAnsi="Bookman Old Style"/>
                <w:sz w:val="22"/>
                <w:szCs w:val="22"/>
              </w:rPr>
              <w:t>01</w:t>
            </w:r>
          </w:p>
        </w:tc>
      </w:tr>
      <w:tr w:rsidR="00AD66ED" w:rsidRPr="00AB1ED9" w14:paraId="2AA1BF4C" w14:textId="77777777" w:rsidTr="00AB1ED9">
        <w:tc>
          <w:tcPr>
            <w:tcW w:w="534" w:type="dxa"/>
          </w:tcPr>
          <w:p w14:paraId="39A60583"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6</w:t>
            </w:r>
          </w:p>
        </w:tc>
        <w:tc>
          <w:tcPr>
            <w:tcW w:w="8505" w:type="dxa"/>
          </w:tcPr>
          <w:p w14:paraId="68D0090E" w14:textId="77777777" w:rsidR="0091081E" w:rsidRPr="0091081E" w:rsidRDefault="0091081E" w:rsidP="0091081E">
            <w:pPr>
              <w:tabs>
                <w:tab w:val="left" w:pos="3510"/>
              </w:tabs>
              <w:jc w:val="both"/>
              <w:rPr>
                <w:rFonts w:ascii="Bookman Old Style" w:hAnsi="Bookman Old Style"/>
                <w:sz w:val="22"/>
                <w:szCs w:val="22"/>
              </w:rPr>
            </w:pPr>
            <w:r w:rsidRPr="0091081E">
              <w:rPr>
                <w:rFonts w:ascii="Bookman Old Style" w:hAnsi="Bookman Old Style"/>
                <w:sz w:val="22"/>
                <w:szCs w:val="22"/>
              </w:rPr>
              <w:t>The Indian Constitution provides for the establishment of a single citizenship for the entire country. (True/False)</w:t>
            </w:r>
          </w:p>
          <w:p w14:paraId="0FF855D3" w14:textId="77777777" w:rsidR="0091081E" w:rsidRPr="0091081E" w:rsidRDefault="0091081E" w:rsidP="0091081E">
            <w:pPr>
              <w:tabs>
                <w:tab w:val="left" w:pos="3510"/>
              </w:tabs>
              <w:jc w:val="both"/>
              <w:rPr>
                <w:rFonts w:ascii="Bookman Old Style" w:hAnsi="Bookman Old Style"/>
                <w:sz w:val="22"/>
                <w:szCs w:val="22"/>
              </w:rPr>
            </w:pPr>
            <w:r w:rsidRPr="0091081E">
              <w:rPr>
                <w:rFonts w:ascii="Bookman Old Style" w:hAnsi="Bookman Old Style"/>
                <w:sz w:val="22"/>
                <w:szCs w:val="22"/>
              </w:rPr>
              <w:t xml:space="preserve">A) True  </w:t>
            </w:r>
          </w:p>
          <w:p w14:paraId="4C62285B" w14:textId="45013D2B" w:rsidR="0051701F" w:rsidRPr="00AB1ED9" w:rsidRDefault="0091081E" w:rsidP="0091081E">
            <w:pPr>
              <w:tabs>
                <w:tab w:val="left" w:pos="3510"/>
              </w:tabs>
              <w:jc w:val="both"/>
              <w:rPr>
                <w:rFonts w:ascii="Bookman Old Style" w:hAnsi="Bookman Old Style"/>
                <w:sz w:val="22"/>
                <w:szCs w:val="22"/>
              </w:rPr>
            </w:pPr>
            <w:r w:rsidRPr="0091081E">
              <w:rPr>
                <w:rFonts w:ascii="Bookman Old Style" w:hAnsi="Bookman Old Style"/>
                <w:sz w:val="22"/>
                <w:szCs w:val="22"/>
              </w:rPr>
              <w:t>B) False</w:t>
            </w:r>
          </w:p>
        </w:tc>
        <w:tc>
          <w:tcPr>
            <w:tcW w:w="537" w:type="dxa"/>
            <w:vAlign w:val="bottom"/>
          </w:tcPr>
          <w:p w14:paraId="6CB303B2"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6CBFEEEB" w14:textId="77777777" w:rsidTr="00AB1ED9">
        <w:tc>
          <w:tcPr>
            <w:tcW w:w="534" w:type="dxa"/>
          </w:tcPr>
          <w:p w14:paraId="1A34955D"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7</w:t>
            </w:r>
          </w:p>
        </w:tc>
        <w:tc>
          <w:tcPr>
            <w:tcW w:w="8505" w:type="dxa"/>
          </w:tcPr>
          <w:p w14:paraId="36A25437"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The Indian Constitution provides for the establishment of which institution to safeguard and promote the rights of minorities in India?</w:t>
            </w:r>
          </w:p>
          <w:p w14:paraId="0C85A56A"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Minority Commission of India</w:t>
            </w:r>
          </w:p>
          <w:p w14:paraId="7E278867"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B) National Commission for Minorities</w:t>
            </w:r>
          </w:p>
          <w:p w14:paraId="4DA8E0C3"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C) National Human Rights Commission</w:t>
            </w:r>
          </w:p>
          <w:p w14:paraId="77B33658" w14:textId="62C370BB" w:rsidR="0051701F"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D) National Commission for Women</w:t>
            </w:r>
          </w:p>
        </w:tc>
        <w:tc>
          <w:tcPr>
            <w:tcW w:w="537" w:type="dxa"/>
            <w:vAlign w:val="bottom"/>
          </w:tcPr>
          <w:p w14:paraId="3138D7EA"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6B9DED85" w14:textId="77777777" w:rsidTr="00AB1ED9">
        <w:trPr>
          <w:trHeight w:val="192"/>
        </w:trPr>
        <w:tc>
          <w:tcPr>
            <w:tcW w:w="534" w:type="dxa"/>
          </w:tcPr>
          <w:p w14:paraId="1A3D8F15"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8</w:t>
            </w:r>
          </w:p>
        </w:tc>
        <w:tc>
          <w:tcPr>
            <w:tcW w:w="8505" w:type="dxa"/>
          </w:tcPr>
          <w:p w14:paraId="13E8D1AA"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What are DPSPs in the Indian Constitution?</w:t>
            </w:r>
          </w:p>
          <w:p w14:paraId="65C01D61"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Fundamental Rights guaranteed to citizens</w:t>
            </w:r>
          </w:p>
          <w:p w14:paraId="1633FC0A"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B) Directives given to the President by the Prime Minister</w:t>
            </w:r>
          </w:p>
          <w:p w14:paraId="6358D164" w14:textId="78224FF0"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C) Guidelines for the</w:t>
            </w:r>
            <w:r>
              <w:rPr>
                <w:rFonts w:ascii="Bookman Old Style" w:hAnsi="Bookman Old Style"/>
                <w:sz w:val="22"/>
                <w:szCs w:val="22"/>
              </w:rPr>
              <w:t xml:space="preserve"> good </w:t>
            </w:r>
            <w:r w:rsidRPr="0091081E">
              <w:rPr>
                <w:rFonts w:ascii="Bookman Old Style" w:hAnsi="Bookman Old Style"/>
                <w:sz w:val="22"/>
                <w:szCs w:val="22"/>
              </w:rPr>
              <w:t xml:space="preserve"> governance of the country</w:t>
            </w:r>
          </w:p>
          <w:p w14:paraId="62B29E3B" w14:textId="6165C749" w:rsidR="00173797" w:rsidRPr="00AB1ED9" w:rsidRDefault="0091081E" w:rsidP="0091081E">
            <w:pPr>
              <w:jc w:val="both"/>
              <w:rPr>
                <w:rFonts w:ascii="Bookman Old Style" w:hAnsi="Bookman Old Style"/>
                <w:sz w:val="22"/>
                <w:szCs w:val="22"/>
              </w:rPr>
            </w:pPr>
            <w:r w:rsidRPr="0091081E">
              <w:rPr>
                <w:rFonts w:ascii="Bookman Old Style" w:hAnsi="Bookman Old Style"/>
                <w:sz w:val="22"/>
                <w:szCs w:val="22"/>
              </w:rPr>
              <w:t>D) Directives given to the Supreme Court by the Parliament</w:t>
            </w:r>
          </w:p>
        </w:tc>
        <w:tc>
          <w:tcPr>
            <w:tcW w:w="537" w:type="dxa"/>
            <w:vAlign w:val="bottom"/>
          </w:tcPr>
          <w:p w14:paraId="796D27D4"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039A3427" w14:textId="77777777" w:rsidTr="00AB1ED9">
        <w:tc>
          <w:tcPr>
            <w:tcW w:w="534" w:type="dxa"/>
          </w:tcPr>
          <w:p w14:paraId="24ADEAC0"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19</w:t>
            </w:r>
          </w:p>
        </w:tc>
        <w:tc>
          <w:tcPr>
            <w:tcW w:w="8505" w:type="dxa"/>
          </w:tcPr>
          <w:p w14:paraId="678A6B71"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DPSPs are primarily the responsibility of which level of government in India?</w:t>
            </w:r>
          </w:p>
          <w:p w14:paraId="4448BF1E"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Central government</w:t>
            </w:r>
          </w:p>
          <w:p w14:paraId="35D8BF69"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B) State governments</w:t>
            </w:r>
          </w:p>
          <w:p w14:paraId="5733ECFE"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C) Local governments</w:t>
            </w:r>
          </w:p>
          <w:p w14:paraId="6EA1126D" w14:textId="7E17C1E8" w:rsidR="007C7BB9"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D) All</w:t>
            </w:r>
          </w:p>
        </w:tc>
        <w:tc>
          <w:tcPr>
            <w:tcW w:w="537" w:type="dxa"/>
            <w:vAlign w:val="bottom"/>
          </w:tcPr>
          <w:p w14:paraId="344CDBD4"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54560E34" w14:textId="77777777" w:rsidTr="00AB1ED9">
        <w:tc>
          <w:tcPr>
            <w:tcW w:w="534" w:type="dxa"/>
          </w:tcPr>
          <w:p w14:paraId="4DCF715E"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0</w:t>
            </w:r>
          </w:p>
        </w:tc>
        <w:tc>
          <w:tcPr>
            <w:tcW w:w="8505" w:type="dxa"/>
          </w:tcPr>
          <w:p w14:paraId="6E8D538F"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 xml:space="preserve">DPSPs are legally enforceable and can be used to challenge unconstitutional laws. </w:t>
            </w:r>
          </w:p>
          <w:p w14:paraId="3ECB7994"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True</w:t>
            </w:r>
          </w:p>
          <w:p w14:paraId="13AF5D35" w14:textId="1F03FA82" w:rsidR="007C7BB9" w:rsidRPr="00AB1ED9" w:rsidRDefault="0091081E" w:rsidP="0091081E">
            <w:pPr>
              <w:jc w:val="both"/>
              <w:rPr>
                <w:rFonts w:ascii="Bookman Old Style" w:hAnsi="Bookman Old Style"/>
                <w:sz w:val="22"/>
                <w:szCs w:val="22"/>
              </w:rPr>
            </w:pPr>
            <w:r w:rsidRPr="0091081E">
              <w:rPr>
                <w:rFonts w:ascii="Bookman Old Style" w:hAnsi="Bookman Old Style"/>
                <w:sz w:val="22"/>
                <w:szCs w:val="22"/>
              </w:rPr>
              <w:t>B) False</w:t>
            </w:r>
          </w:p>
        </w:tc>
        <w:tc>
          <w:tcPr>
            <w:tcW w:w="537" w:type="dxa"/>
            <w:vAlign w:val="bottom"/>
          </w:tcPr>
          <w:p w14:paraId="499781A9"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5D27D17C" w14:textId="77777777" w:rsidTr="00AB1ED9">
        <w:tc>
          <w:tcPr>
            <w:tcW w:w="534" w:type="dxa"/>
          </w:tcPr>
          <w:p w14:paraId="046BCA9E"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1</w:t>
            </w:r>
          </w:p>
        </w:tc>
        <w:tc>
          <w:tcPr>
            <w:tcW w:w="8505" w:type="dxa"/>
          </w:tcPr>
          <w:p w14:paraId="5D994544"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ccording to DPSPs, what should the State do to promote cottage industries on an individual or cooperative basis in rural areas?</w:t>
            </w:r>
          </w:p>
          <w:p w14:paraId="5C031745"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Impose heavy taxes on large industries</w:t>
            </w:r>
          </w:p>
          <w:p w14:paraId="7DA09C89"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B) Establish export-oriented units in rural areas</w:t>
            </w:r>
          </w:p>
          <w:p w14:paraId="15A2383F"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C) Encourage technical and scientific research</w:t>
            </w:r>
          </w:p>
          <w:p w14:paraId="6D02905D" w14:textId="0B5481C3" w:rsidR="007C7BB9"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D) Secure that the operation of the economic system does not result in the concentration of wealth and means of production to the common detriment</w:t>
            </w:r>
          </w:p>
        </w:tc>
        <w:tc>
          <w:tcPr>
            <w:tcW w:w="537" w:type="dxa"/>
            <w:vAlign w:val="bottom"/>
          </w:tcPr>
          <w:p w14:paraId="16693520"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115AC5E0" w14:textId="77777777" w:rsidTr="00AB1ED9">
        <w:tc>
          <w:tcPr>
            <w:tcW w:w="534" w:type="dxa"/>
          </w:tcPr>
          <w:p w14:paraId="5B9C591D"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2</w:t>
            </w:r>
          </w:p>
        </w:tc>
        <w:tc>
          <w:tcPr>
            <w:tcW w:w="8505" w:type="dxa"/>
          </w:tcPr>
          <w:p w14:paraId="2A1288BC"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Who among the following holds office during the pleasure of the President ?</w:t>
            </w:r>
          </w:p>
          <w:p w14:paraId="24145C61"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Governor</w:t>
            </w:r>
          </w:p>
          <w:p w14:paraId="3C28C50A"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B) Election Commissioner</w:t>
            </w:r>
          </w:p>
          <w:p w14:paraId="031BD545"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C) Speaker ofLok Sabha</w:t>
            </w:r>
          </w:p>
          <w:p w14:paraId="211A0E9F" w14:textId="5DD17A3A" w:rsidR="007C7BB9"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D) Prime Minister</w:t>
            </w:r>
          </w:p>
        </w:tc>
        <w:tc>
          <w:tcPr>
            <w:tcW w:w="537" w:type="dxa"/>
            <w:vAlign w:val="bottom"/>
          </w:tcPr>
          <w:p w14:paraId="7FAFABB2"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196CC983" w14:textId="77777777" w:rsidTr="00AB1ED9">
        <w:tc>
          <w:tcPr>
            <w:tcW w:w="534" w:type="dxa"/>
          </w:tcPr>
          <w:p w14:paraId="6265DFBD"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3</w:t>
            </w:r>
          </w:p>
        </w:tc>
        <w:tc>
          <w:tcPr>
            <w:tcW w:w="8505" w:type="dxa"/>
          </w:tcPr>
          <w:p w14:paraId="774F65B1"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What qualifications should be to become a President?</w:t>
            </w:r>
          </w:p>
          <w:p w14:paraId="3BFD2FDC"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i) 35 years of age</w:t>
            </w:r>
          </w:p>
          <w:p w14:paraId="7B21EECC"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B) ii) He should be eligible to be elected as a member of Rajya Sabha.</w:t>
            </w:r>
          </w:p>
          <w:p w14:paraId="5FD30D2E"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C) iii) Must be an Indian citizen</w:t>
            </w:r>
          </w:p>
          <w:p w14:paraId="5C949978" w14:textId="3EAD8E54" w:rsidR="005C46DD" w:rsidRPr="00AB1ED9" w:rsidRDefault="0091081E" w:rsidP="0091081E">
            <w:pPr>
              <w:jc w:val="both"/>
              <w:rPr>
                <w:rFonts w:ascii="Bookman Old Style" w:hAnsi="Bookman Old Style"/>
                <w:sz w:val="22"/>
                <w:szCs w:val="22"/>
              </w:rPr>
            </w:pPr>
            <w:r w:rsidRPr="0091081E">
              <w:rPr>
                <w:rFonts w:ascii="Bookman Old Style" w:hAnsi="Bookman Old Style"/>
                <w:sz w:val="22"/>
                <w:szCs w:val="22"/>
              </w:rPr>
              <w:t>D) iv) Only i and iii</w:t>
            </w:r>
          </w:p>
        </w:tc>
        <w:tc>
          <w:tcPr>
            <w:tcW w:w="537" w:type="dxa"/>
            <w:vAlign w:val="bottom"/>
          </w:tcPr>
          <w:p w14:paraId="4BD08435"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4EC6D35E" w14:textId="77777777" w:rsidTr="00AB1ED9">
        <w:tc>
          <w:tcPr>
            <w:tcW w:w="534" w:type="dxa"/>
          </w:tcPr>
          <w:p w14:paraId="7D7B5B69"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4</w:t>
            </w:r>
          </w:p>
        </w:tc>
        <w:tc>
          <w:tcPr>
            <w:tcW w:w="8505" w:type="dxa"/>
          </w:tcPr>
          <w:p w14:paraId="175AE417"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What does “respite” mean in terms of the powers granted to the President?</w:t>
            </w:r>
          </w:p>
          <w:p w14:paraId="14ECFC02"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A) the basic punishment remains the same but the duration is shortened</w:t>
            </w:r>
          </w:p>
          <w:p w14:paraId="628C8E4C"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B) in presence of a special circumstance, like physical disability, the President can award a lesser sentence than the one that was originally granted</w:t>
            </w:r>
          </w:p>
          <w:p w14:paraId="453BF4F1" w14:textId="77777777" w:rsidR="0091081E" w:rsidRPr="0091081E" w:rsidRDefault="0091081E" w:rsidP="0091081E">
            <w:pPr>
              <w:jc w:val="both"/>
              <w:rPr>
                <w:rFonts w:ascii="Bookman Old Style" w:hAnsi="Bookman Old Style"/>
                <w:sz w:val="22"/>
                <w:szCs w:val="22"/>
              </w:rPr>
            </w:pPr>
            <w:r w:rsidRPr="0091081E">
              <w:rPr>
                <w:rFonts w:ascii="Bookman Old Style" w:hAnsi="Bookman Old Style"/>
                <w:sz w:val="22"/>
                <w:szCs w:val="22"/>
              </w:rPr>
              <w:t>C) The President can substitute one harsher punishment with some lighter form, like changing a death sentence to a life sentence</w:t>
            </w:r>
          </w:p>
          <w:p w14:paraId="6DA0FE70" w14:textId="28309AA4" w:rsidR="005C46DD" w:rsidRPr="00AB1ED9" w:rsidRDefault="0091081E" w:rsidP="0091081E">
            <w:pPr>
              <w:jc w:val="both"/>
              <w:rPr>
                <w:rFonts w:ascii="Bookman Old Style" w:hAnsi="Bookman Old Style"/>
                <w:sz w:val="22"/>
                <w:szCs w:val="22"/>
              </w:rPr>
            </w:pPr>
            <w:r w:rsidRPr="0091081E">
              <w:rPr>
                <w:rFonts w:ascii="Bookman Old Style" w:hAnsi="Bookman Old Style"/>
                <w:sz w:val="22"/>
                <w:szCs w:val="22"/>
              </w:rPr>
              <w:t>D) completely absolves the person from all types punishments and disqualifications</w:t>
            </w:r>
          </w:p>
        </w:tc>
        <w:tc>
          <w:tcPr>
            <w:tcW w:w="537" w:type="dxa"/>
            <w:vAlign w:val="bottom"/>
          </w:tcPr>
          <w:p w14:paraId="544DFBEF"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46F14E6F" w14:textId="77777777" w:rsidTr="00AB1ED9">
        <w:tc>
          <w:tcPr>
            <w:tcW w:w="534" w:type="dxa"/>
            <w:tcBorders>
              <w:bottom w:val="single" w:sz="4" w:space="0" w:color="auto"/>
            </w:tcBorders>
          </w:tcPr>
          <w:p w14:paraId="3CA7AB4B"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5</w:t>
            </w:r>
          </w:p>
        </w:tc>
        <w:tc>
          <w:tcPr>
            <w:tcW w:w="8505" w:type="dxa"/>
            <w:tcBorders>
              <w:bottom w:val="single" w:sz="4" w:space="0" w:color="auto"/>
            </w:tcBorders>
          </w:tcPr>
          <w:p w14:paraId="06E8F423"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The Constitution of India adopted Fundamental Duties from the Constitution of _______</w:t>
            </w:r>
          </w:p>
          <w:p w14:paraId="31EA9C69"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America</w:t>
            </w:r>
          </w:p>
          <w:p w14:paraId="107F3CBE"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B) Japan</w:t>
            </w:r>
          </w:p>
          <w:p w14:paraId="7C49FB45"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C) Russia</w:t>
            </w:r>
          </w:p>
          <w:p w14:paraId="52459845" w14:textId="3D397363" w:rsidR="005C46DD" w:rsidRPr="00AB1ED9" w:rsidRDefault="00E74A27" w:rsidP="00E74A27">
            <w:pPr>
              <w:jc w:val="both"/>
              <w:rPr>
                <w:rFonts w:ascii="Bookman Old Style" w:hAnsi="Bookman Old Style"/>
                <w:sz w:val="22"/>
                <w:szCs w:val="22"/>
              </w:rPr>
            </w:pPr>
            <w:r w:rsidRPr="00E74A27">
              <w:rPr>
                <w:rFonts w:ascii="Bookman Old Style" w:hAnsi="Bookman Old Style"/>
                <w:sz w:val="22"/>
                <w:szCs w:val="22"/>
              </w:rPr>
              <w:t>D) Britain</w:t>
            </w:r>
          </w:p>
        </w:tc>
        <w:tc>
          <w:tcPr>
            <w:tcW w:w="537" w:type="dxa"/>
            <w:tcBorders>
              <w:bottom w:val="single" w:sz="4" w:space="0" w:color="auto"/>
            </w:tcBorders>
            <w:vAlign w:val="bottom"/>
          </w:tcPr>
          <w:p w14:paraId="52EF71E5"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B1ED9" w:rsidRPr="00AB1ED9" w14:paraId="1BA9D090" w14:textId="77777777" w:rsidTr="00AB1ED9">
        <w:tc>
          <w:tcPr>
            <w:tcW w:w="534" w:type="dxa"/>
            <w:tcBorders>
              <w:top w:val="single" w:sz="4" w:space="0" w:color="auto"/>
              <w:left w:val="nil"/>
              <w:bottom w:val="nil"/>
              <w:right w:val="nil"/>
            </w:tcBorders>
          </w:tcPr>
          <w:p w14:paraId="325AD5E9" w14:textId="77777777" w:rsidR="00AB1ED9" w:rsidRPr="00AB1ED9" w:rsidRDefault="00AB1ED9" w:rsidP="007B0199">
            <w:pPr>
              <w:jc w:val="center"/>
              <w:rPr>
                <w:rFonts w:ascii="Bookman Old Style" w:hAnsi="Bookman Old Style" w:cs="Calibri"/>
                <w:color w:val="000000"/>
                <w:sz w:val="22"/>
                <w:szCs w:val="22"/>
              </w:rPr>
            </w:pPr>
          </w:p>
        </w:tc>
        <w:tc>
          <w:tcPr>
            <w:tcW w:w="8505" w:type="dxa"/>
            <w:tcBorders>
              <w:top w:val="single" w:sz="4" w:space="0" w:color="auto"/>
              <w:left w:val="nil"/>
              <w:bottom w:val="nil"/>
              <w:right w:val="nil"/>
            </w:tcBorders>
          </w:tcPr>
          <w:p w14:paraId="61CD2076" w14:textId="77777777" w:rsidR="00AB1ED9" w:rsidRPr="00AB1ED9" w:rsidRDefault="00AB1ED9" w:rsidP="0051701F">
            <w:pPr>
              <w:jc w:val="both"/>
              <w:rPr>
                <w:rFonts w:ascii="Bookman Old Style" w:hAnsi="Bookman Old Style"/>
                <w:sz w:val="22"/>
                <w:szCs w:val="22"/>
              </w:rPr>
            </w:pPr>
          </w:p>
        </w:tc>
        <w:tc>
          <w:tcPr>
            <w:tcW w:w="537" w:type="dxa"/>
            <w:tcBorders>
              <w:top w:val="single" w:sz="4" w:space="0" w:color="auto"/>
              <w:left w:val="nil"/>
              <w:bottom w:val="nil"/>
              <w:right w:val="nil"/>
            </w:tcBorders>
            <w:vAlign w:val="bottom"/>
          </w:tcPr>
          <w:p w14:paraId="15634063" w14:textId="77777777" w:rsidR="00AB1ED9" w:rsidRPr="00AB1ED9" w:rsidRDefault="00AB1ED9" w:rsidP="007B0199">
            <w:pPr>
              <w:jc w:val="center"/>
              <w:rPr>
                <w:rFonts w:ascii="Bookman Old Style" w:hAnsi="Bookman Old Style"/>
                <w:sz w:val="22"/>
                <w:szCs w:val="22"/>
              </w:rPr>
            </w:pPr>
          </w:p>
        </w:tc>
      </w:tr>
      <w:tr w:rsidR="00AB1ED9" w:rsidRPr="00AB1ED9" w14:paraId="7A4E2701" w14:textId="77777777" w:rsidTr="00AB1ED9">
        <w:tc>
          <w:tcPr>
            <w:tcW w:w="534" w:type="dxa"/>
            <w:tcBorders>
              <w:top w:val="nil"/>
              <w:left w:val="nil"/>
              <w:bottom w:val="nil"/>
              <w:right w:val="nil"/>
            </w:tcBorders>
          </w:tcPr>
          <w:p w14:paraId="5CB2D96F" w14:textId="77777777" w:rsidR="00AB1ED9" w:rsidRPr="00AB1ED9" w:rsidRDefault="00AB1ED9" w:rsidP="007B0199">
            <w:pPr>
              <w:jc w:val="center"/>
              <w:rPr>
                <w:rFonts w:ascii="Bookman Old Style" w:hAnsi="Bookman Old Style" w:cs="Calibri"/>
                <w:color w:val="000000"/>
                <w:sz w:val="22"/>
                <w:szCs w:val="22"/>
              </w:rPr>
            </w:pPr>
          </w:p>
        </w:tc>
        <w:tc>
          <w:tcPr>
            <w:tcW w:w="8505" w:type="dxa"/>
            <w:tcBorders>
              <w:top w:val="nil"/>
              <w:left w:val="nil"/>
              <w:bottom w:val="nil"/>
              <w:right w:val="nil"/>
            </w:tcBorders>
          </w:tcPr>
          <w:p w14:paraId="544C6F35" w14:textId="77777777" w:rsidR="00AB1ED9" w:rsidRPr="00AB1ED9" w:rsidRDefault="00AB1ED9" w:rsidP="0051701F">
            <w:pPr>
              <w:jc w:val="both"/>
              <w:rPr>
                <w:rFonts w:ascii="Bookman Old Style" w:hAnsi="Bookman Old Style"/>
                <w:sz w:val="22"/>
                <w:szCs w:val="22"/>
              </w:rPr>
            </w:pPr>
          </w:p>
        </w:tc>
        <w:tc>
          <w:tcPr>
            <w:tcW w:w="537" w:type="dxa"/>
            <w:tcBorders>
              <w:top w:val="nil"/>
              <w:left w:val="nil"/>
              <w:bottom w:val="nil"/>
              <w:right w:val="nil"/>
            </w:tcBorders>
            <w:vAlign w:val="bottom"/>
          </w:tcPr>
          <w:p w14:paraId="13533613" w14:textId="77777777" w:rsidR="00AB1ED9" w:rsidRPr="00AB1ED9" w:rsidRDefault="00AB1ED9" w:rsidP="007B0199">
            <w:pPr>
              <w:jc w:val="center"/>
              <w:rPr>
                <w:rFonts w:ascii="Bookman Old Style" w:hAnsi="Bookman Old Style"/>
                <w:sz w:val="22"/>
                <w:szCs w:val="22"/>
              </w:rPr>
            </w:pPr>
          </w:p>
        </w:tc>
      </w:tr>
      <w:tr w:rsidR="00AB1ED9" w:rsidRPr="00AB1ED9" w14:paraId="45D27D2D" w14:textId="77777777" w:rsidTr="00AB1ED9">
        <w:tc>
          <w:tcPr>
            <w:tcW w:w="534" w:type="dxa"/>
            <w:tcBorders>
              <w:top w:val="nil"/>
              <w:left w:val="nil"/>
              <w:bottom w:val="nil"/>
              <w:right w:val="nil"/>
            </w:tcBorders>
          </w:tcPr>
          <w:p w14:paraId="233B42BB" w14:textId="77777777" w:rsidR="00AB1ED9" w:rsidRPr="00AB1ED9" w:rsidRDefault="00AB1ED9" w:rsidP="007B0199">
            <w:pPr>
              <w:jc w:val="center"/>
              <w:rPr>
                <w:rFonts w:ascii="Bookman Old Style" w:hAnsi="Bookman Old Style" w:cs="Calibri"/>
                <w:color w:val="000000"/>
                <w:sz w:val="22"/>
                <w:szCs w:val="22"/>
              </w:rPr>
            </w:pPr>
          </w:p>
        </w:tc>
        <w:tc>
          <w:tcPr>
            <w:tcW w:w="8505" w:type="dxa"/>
            <w:tcBorders>
              <w:top w:val="nil"/>
              <w:left w:val="nil"/>
              <w:bottom w:val="nil"/>
              <w:right w:val="nil"/>
            </w:tcBorders>
          </w:tcPr>
          <w:p w14:paraId="337BD308" w14:textId="77777777" w:rsidR="00AB1ED9" w:rsidRPr="00AB1ED9" w:rsidRDefault="00AB1ED9" w:rsidP="0051701F">
            <w:pPr>
              <w:jc w:val="both"/>
              <w:rPr>
                <w:rFonts w:ascii="Bookman Old Style" w:hAnsi="Bookman Old Style"/>
                <w:sz w:val="22"/>
                <w:szCs w:val="22"/>
              </w:rPr>
            </w:pPr>
          </w:p>
        </w:tc>
        <w:tc>
          <w:tcPr>
            <w:tcW w:w="537" w:type="dxa"/>
            <w:tcBorders>
              <w:top w:val="nil"/>
              <w:left w:val="nil"/>
              <w:bottom w:val="nil"/>
              <w:right w:val="nil"/>
            </w:tcBorders>
            <w:vAlign w:val="bottom"/>
          </w:tcPr>
          <w:p w14:paraId="305B9E3E" w14:textId="77777777" w:rsidR="00AB1ED9" w:rsidRPr="00AB1ED9" w:rsidRDefault="00AB1ED9" w:rsidP="007B0199">
            <w:pPr>
              <w:jc w:val="center"/>
              <w:rPr>
                <w:rFonts w:ascii="Bookman Old Style" w:hAnsi="Bookman Old Style"/>
                <w:sz w:val="22"/>
                <w:szCs w:val="22"/>
              </w:rPr>
            </w:pPr>
          </w:p>
        </w:tc>
      </w:tr>
      <w:tr w:rsidR="00AB1ED9" w:rsidRPr="00AB1ED9" w14:paraId="7A6E9EAD" w14:textId="77777777" w:rsidTr="00AB1ED9">
        <w:tc>
          <w:tcPr>
            <w:tcW w:w="534" w:type="dxa"/>
            <w:tcBorders>
              <w:top w:val="nil"/>
              <w:left w:val="nil"/>
              <w:bottom w:val="single" w:sz="4" w:space="0" w:color="auto"/>
              <w:right w:val="nil"/>
            </w:tcBorders>
          </w:tcPr>
          <w:p w14:paraId="3718FA38" w14:textId="77777777" w:rsidR="00AB1ED9" w:rsidRPr="00AB1ED9" w:rsidRDefault="00AB1ED9" w:rsidP="007B0199">
            <w:pPr>
              <w:jc w:val="center"/>
              <w:rPr>
                <w:rFonts w:ascii="Bookman Old Style" w:hAnsi="Bookman Old Style" w:cs="Calibri"/>
                <w:color w:val="000000"/>
                <w:sz w:val="22"/>
                <w:szCs w:val="22"/>
              </w:rPr>
            </w:pPr>
          </w:p>
        </w:tc>
        <w:tc>
          <w:tcPr>
            <w:tcW w:w="8505" w:type="dxa"/>
            <w:tcBorders>
              <w:top w:val="nil"/>
              <w:left w:val="nil"/>
              <w:bottom w:val="single" w:sz="4" w:space="0" w:color="auto"/>
              <w:right w:val="nil"/>
            </w:tcBorders>
          </w:tcPr>
          <w:p w14:paraId="54440C23" w14:textId="77777777" w:rsidR="00AB1ED9" w:rsidRPr="00AB1ED9" w:rsidRDefault="00AB1ED9" w:rsidP="0051701F">
            <w:pPr>
              <w:jc w:val="both"/>
              <w:rPr>
                <w:rFonts w:ascii="Bookman Old Style" w:hAnsi="Bookman Old Style"/>
                <w:sz w:val="22"/>
                <w:szCs w:val="22"/>
              </w:rPr>
            </w:pPr>
          </w:p>
        </w:tc>
        <w:tc>
          <w:tcPr>
            <w:tcW w:w="537" w:type="dxa"/>
            <w:tcBorders>
              <w:top w:val="nil"/>
              <w:left w:val="nil"/>
              <w:bottom w:val="single" w:sz="4" w:space="0" w:color="auto"/>
              <w:right w:val="nil"/>
            </w:tcBorders>
            <w:vAlign w:val="bottom"/>
          </w:tcPr>
          <w:p w14:paraId="519273BB" w14:textId="77777777" w:rsidR="00AB1ED9" w:rsidRPr="00AB1ED9" w:rsidRDefault="00AB1ED9" w:rsidP="007B0199">
            <w:pPr>
              <w:jc w:val="center"/>
              <w:rPr>
                <w:rFonts w:ascii="Bookman Old Style" w:hAnsi="Bookman Old Style"/>
                <w:sz w:val="22"/>
                <w:szCs w:val="22"/>
              </w:rPr>
            </w:pPr>
          </w:p>
        </w:tc>
      </w:tr>
      <w:tr w:rsidR="00AD66ED" w:rsidRPr="00AB1ED9" w14:paraId="66E490C0" w14:textId="77777777" w:rsidTr="00AB1ED9">
        <w:tc>
          <w:tcPr>
            <w:tcW w:w="534" w:type="dxa"/>
            <w:tcBorders>
              <w:top w:val="single" w:sz="4" w:space="0" w:color="auto"/>
            </w:tcBorders>
          </w:tcPr>
          <w:p w14:paraId="00CA5993"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6</w:t>
            </w:r>
          </w:p>
        </w:tc>
        <w:tc>
          <w:tcPr>
            <w:tcW w:w="8505" w:type="dxa"/>
            <w:tcBorders>
              <w:top w:val="single" w:sz="4" w:space="0" w:color="auto"/>
            </w:tcBorders>
          </w:tcPr>
          <w:p w14:paraId="1CD4F3AA"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When was the 'Prevention of Insults to National Honour Act' passed?</w:t>
            </w:r>
          </w:p>
          <w:p w14:paraId="309488EA"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1976</w:t>
            </w:r>
          </w:p>
          <w:p w14:paraId="4D554FC6"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B) 1972</w:t>
            </w:r>
          </w:p>
          <w:p w14:paraId="5CE245CE"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C) 1974</w:t>
            </w:r>
          </w:p>
          <w:p w14:paraId="302AB708" w14:textId="6F9CD8BC" w:rsidR="007B0199" w:rsidRPr="00AB1ED9" w:rsidRDefault="00E74A27" w:rsidP="00E74A27">
            <w:pPr>
              <w:jc w:val="both"/>
              <w:rPr>
                <w:rFonts w:ascii="Bookman Old Style" w:hAnsi="Bookman Old Style"/>
                <w:sz w:val="22"/>
                <w:szCs w:val="22"/>
              </w:rPr>
            </w:pPr>
            <w:r w:rsidRPr="00E74A27">
              <w:rPr>
                <w:rFonts w:ascii="Bookman Old Style" w:hAnsi="Bookman Old Style"/>
                <w:sz w:val="22"/>
                <w:szCs w:val="22"/>
              </w:rPr>
              <w:t>D) 1971</w:t>
            </w:r>
          </w:p>
        </w:tc>
        <w:tc>
          <w:tcPr>
            <w:tcW w:w="537" w:type="dxa"/>
            <w:tcBorders>
              <w:top w:val="single" w:sz="4" w:space="0" w:color="auto"/>
            </w:tcBorders>
            <w:vAlign w:val="bottom"/>
          </w:tcPr>
          <w:p w14:paraId="71BC7BC1"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4DA2DF09" w14:textId="77777777" w:rsidTr="00AB1ED9">
        <w:tc>
          <w:tcPr>
            <w:tcW w:w="534" w:type="dxa"/>
          </w:tcPr>
          <w:p w14:paraId="6991F67B"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7</w:t>
            </w:r>
          </w:p>
        </w:tc>
        <w:tc>
          <w:tcPr>
            <w:tcW w:w="8505" w:type="dxa"/>
          </w:tcPr>
          <w:p w14:paraId="396C93A6"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motion of no confidence against the Government can be introduced in:</w:t>
            </w:r>
          </w:p>
          <w:p w14:paraId="1569087F"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i) Rajya Sabha</w:t>
            </w:r>
          </w:p>
          <w:p w14:paraId="7977A4A9"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B) ii) Lok Sabha</w:t>
            </w:r>
          </w:p>
          <w:p w14:paraId="7DF4CDE5"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C) iii) Both i &amp; ii</w:t>
            </w:r>
          </w:p>
          <w:p w14:paraId="7FFA92CA" w14:textId="338BB69D" w:rsidR="005C46DD" w:rsidRPr="00AB1ED9" w:rsidRDefault="00E74A27" w:rsidP="00E74A27">
            <w:pPr>
              <w:jc w:val="both"/>
              <w:rPr>
                <w:rFonts w:ascii="Bookman Old Style" w:hAnsi="Bookman Old Style"/>
                <w:sz w:val="22"/>
                <w:szCs w:val="22"/>
              </w:rPr>
            </w:pPr>
            <w:r w:rsidRPr="00E74A27">
              <w:rPr>
                <w:rFonts w:ascii="Bookman Old Style" w:hAnsi="Bookman Old Style"/>
                <w:sz w:val="22"/>
                <w:szCs w:val="22"/>
              </w:rPr>
              <w:t>D) iv) Neither i nor ii</w:t>
            </w:r>
          </w:p>
        </w:tc>
        <w:tc>
          <w:tcPr>
            <w:tcW w:w="537" w:type="dxa"/>
            <w:vAlign w:val="bottom"/>
          </w:tcPr>
          <w:p w14:paraId="4ADE4FA9"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667BD7F0" w14:textId="77777777" w:rsidTr="00AB1ED9">
        <w:tc>
          <w:tcPr>
            <w:tcW w:w="534" w:type="dxa"/>
          </w:tcPr>
          <w:p w14:paraId="7C533189"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8</w:t>
            </w:r>
          </w:p>
        </w:tc>
        <w:tc>
          <w:tcPr>
            <w:tcW w:w="8505" w:type="dxa"/>
          </w:tcPr>
          <w:p w14:paraId="727DD492"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The Parliament of India consists of the following:</w:t>
            </w:r>
          </w:p>
          <w:p w14:paraId="6050DAF9"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President</w:t>
            </w:r>
          </w:p>
          <w:p w14:paraId="18ED7F11"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B) Lok Sabha &amp; Rajya Sabha</w:t>
            </w:r>
          </w:p>
          <w:p w14:paraId="6A306546"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C) Both A and B</w:t>
            </w:r>
          </w:p>
          <w:p w14:paraId="0639799B" w14:textId="5DAA0DD0" w:rsidR="00243D07" w:rsidRPr="0091081E" w:rsidRDefault="00E74A27" w:rsidP="00E74A27">
            <w:pPr>
              <w:jc w:val="both"/>
              <w:rPr>
                <w:rFonts w:ascii="Bookman Old Style" w:hAnsi="Bookman Old Style"/>
                <w:sz w:val="22"/>
                <w:szCs w:val="22"/>
              </w:rPr>
            </w:pPr>
            <w:r w:rsidRPr="00E74A27">
              <w:rPr>
                <w:rFonts w:ascii="Bookman Old Style" w:hAnsi="Bookman Old Style"/>
                <w:sz w:val="22"/>
                <w:szCs w:val="22"/>
              </w:rPr>
              <w:t>D) None of the above</w:t>
            </w:r>
          </w:p>
        </w:tc>
        <w:tc>
          <w:tcPr>
            <w:tcW w:w="537" w:type="dxa"/>
            <w:vAlign w:val="bottom"/>
          </w:tcPr>
          <w:p w14:paraId="65FAEDA6"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2EC45446" w14:textId="77777777" w:rsidTr="00AB1ED9">
        <w:tc>
          <w:tcPr>
            <w:tcW w:w="534" w:type="dxa"/>
          </w:tcPr>
          <w:p w14:paraId="3817FBD6"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29</w:t>
            </w:r>
          </w:p>
        </w:tc>
        <w:tc>
          <w:tcPr>
            <w:tcW w:w="8505" w:type="dxa"/>
          </w:tcPr>
          <w:p w14:paraId="3F3B9AB5"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The Federal structure of the Government of India provides:</w:t>
            </w:r>
          </w:p>
          <w:p w14:paraId="6CAAE380"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A) Two-tier system</w:t>
            </w:r>
          </w:p>
          <w:p w14:paraId="72E685DB"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B) Three-tier system</w:t>
            </w:r>
          </w:p>
          <w:p w14:paraId="10AA132E"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C) Four-tier system</w:t>
            </w:r>
          </w:p>
          <w:p w14:paraId="2A20504D" w14:textId="67AE7F7C" w:rsidR="00243D07" w:rsidRPr="0091081E" w:rsidRDefault="00E74A27" w:rsidP="00E74A27">
            <w:pPr>
              <w:ind w:left="360"/>
              <w:jc w:val="both"/>
              <w:rPr>
                <w:rFonts w:ascii="Bookman Old Style" w:hAnsi="Bookman Old Style"/>
                <w:sz w:val="22"/>
                <w:szCs w:val="22"/>
              </w:rPr>
            </w:pPr>
            <w:r w:rsidRPr="00E74A27">
              <w:rPr>
                <w:rFonts w:ascii="Bookman Old Style" w:hAnsi="Bookman Old Style"/>
                <w:sz w:val="22"/>
                <w:szCs w:val="22"/>
              </w:rPr>
              <w:t>D) None of the above</w:t>
            </w:r>
          </w:p>
        </w:tc>
        <w:tc>
          <w:tcPr>
            <w:tcW w:w="537" w:type="dxa"/>
            <w:vAlign w:val="bottom"/>
          </w:tcPr>
          <w:p w14:paraId="34B56A86"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07F81B02" w14:textId="77777777" w:rsidTr="00AB1ED9">
        <w:tc>
          <w:tcPr>
            <w:tcW w:w="534" w:type="dxa"/>
          </w:tcPr>
          <w:p w14:paraId="3CE1C0BF"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0</w:t>
            </w:r>
          </w:p>
        </w:tc>
        <w:tc>
          <w:tcPr>
            <w:tcW w:w="8505" w:type="dxa"/>
          </w:tcPr>
          <w:p w14:paraId="4B2CDC9A"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What is the name of the upper house of the Indian Parliament?</w:t>
            </w:r>
          </w:p>
          <w:p w14:paraId="1317D2D2"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A) Lok Sabha</w:t>
            </w:r>
          </w:p>
          <w:p w14:paraId="13FF71B9"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B) Rajya Sabha</w:t>
            </w:r>
          </w:p>
          <w:p w14:paraId="49BA78DC"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C) Vidhan Sabha</w:t>
            </w:r>
          </w:p>
          <w:p w14:paraId="603C842B" w14:textId="11BB61AC" w:rsidR="00AD66ED" w:rsidRPr="00AB1ED9" w:rsidRDefault="00E74A27" w:rsidP="00E74A27">
            <w:pPr>
              <w:ind w:left="360"/>
              <w:jc w:val="both"/>
              <w:rPr>
                <w:rFonts w:ascii="Bookman Old Style" w:hAnsi="Bookman Old Style"/>
                <w:sz w:val="22"/>
                <w:szCs w:val="22"/>
              </w:rPr>
            </w:pPr>
            <w:r w:rsidRPr="00E74A27">
              <w:rPr>
                <w:rFonts w:ascii="Bookman Old Style" w:hAnsi="Bookman Old Style"/>
                <w:sz w:val="22"/>
                <w:szCs w:val="22"/>
              </w:rPr>
              <w:t>D) State Legislative Council</w:t>
            </w:r>
          </w:p>
        </w:tc>
        <w:tc>
          <w:tcPr>
            <w:tcW w:w="537" w:type="dxa"/>
            <w:vAlign w:val="bottom"/>
          </w:tcPr>
          <w:p w14:paraId="0CA74469"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59A59880" w14:textId="77777777" w:rsidTr="00AB1ED9">
        <w:tc>
          <w:tcPr>
            <w:tcW w:w="534" w:type="dxa"/>
          </w:tcPr>
          <w:p w14:paraId="5430CB4E"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1</w:t>
            </w:r>
          </w:p>
        </w:tc>
        <w:tc>
          <w:tcPr>
            <w:tcW w:w="8505" w:type="dxa"/>
          </w:tcPr>
          <w:p w14:paraId="6FFF4196"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Which among the following statements is/are true?</w:t>
            </w:r>
          </w:p>
          <w:p w14:paraId="2E841333"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1. Lok Sabha and Rajya Sabha both follow the method of Proportional Representation for electing members</w:t>
            </w:r>
          </w:p>
          <w:p w14:paraId="1BE1612C"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2. Rajya Sabha members are elected by the elected members of the state legislative assemblies</w:t>
            </w:r>
          </w:p>
          <w:p w14:paraId="3059A010"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3. Maximum strength of Lok Sabha is fixed at 552</w:t>
            </w:r>
          </w:p>
          <w:p w14:paraId="795E5FCC"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4. The voting age was reduced from 21 to 18 by the 61st Constitutional Amendment Act, 1986.</w:t>
            </w:r>
          </w:p>
          <w:p w14:paraId="348E1B15"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Only 1 and 3</w:t>
            </w:r>
          </w:p>
          <w:p w14:paraId="4AB1C5C7"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B) Only 2 and 3</w:t>
            </w:r>
          </w:p>
          <w:p w14:paraId="20FD3245"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C) Only 1,3, and 4</w:t>
            </w:r>
          </w:p>
          <w:p w14:paraId="0753F00B" w14:textId="2C7E45C7" w:rsidR="00AD66ED" w:rsidRPr="00AB1ED9" w:rsidRDefault="00E74A27" w:rsidP="00E74A27">
            <w:pPr>
              <w:jc w:val="both"/>
              <w:rPr>
                <w:rFonts w:ascii="Bookman Old Style" w:hAnsi="Bookman Old Style"/>
                <w:sz w:val="22"/>
                <w:szCs w:val="22"/>
              </w:rPr>
            </w:pPr>
            <w:r w:rsidRPr="00E74A27">
              <w:rPr>
                <w:rFonts w:ascii="Bookman Old Style" w:hAnsi="Bookman Old Style"/>
                <w:sz w:val="22"/>
                <w:szCs w:val="22"/>
              </w:rPr>
              <w:t>D) Only 2,3, and 4</w:t>
            </w:r>
          </w:p>
        </w:tc>
        <w:tc>
          <w:tcPr>
            <w:tcW w:w="537" w:type="dxa"/>
            <w:vAlign w:val="bottom"/>
          </w:tcPr>
          <w:p w14:paraId="3A2C898C"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1686AE29" w14:textId="77777777" w:rsidTr="00AB1ED9">
        <w:tc>
          <w:tcPr>
            <w:tcW w:w="534" w:type="dxa"/>
          </w:tcPr>
          <w:p w14:paraId="40D83BC5"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2</w:t>
            </w:r>
          </w:p>
        </w:tc>
        <w:tc>
          <w:tcPr>
            <w:tcW w:w="8505" w:type="dxa"/>
          </w:tcPr>
          <w:p w14:paraId="0D3A1A7C"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Which among the following statements is/are true?</w:t>
            </w:r>
          </w:p>
          <w:p w14:paraId="0916C5B1"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1. A minister belonging to Lok Sabha can take part in proceedings in Rajya Sabha</w:t>
            </w:r>
          </w:p>
          <w:p w14:paraId="49AAC515"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2. A minister belonging to Rajya Sabha can take part in proceedings in Lok Sabha</w:t>
            </w:r>
          </w:p>
          <w:p w14:paraId="37578FCB"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3. A minister belonging to Lok Sabha can take part in voting process in Rajya Sabha</w:t>
            </w:r>
          </w:p>
          <w:p w14:paraId="35343E6E"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4. A minister belonging to Rajya Sabha can take part in voting process in Lok Sabha</w:t>
            </w:r>
          </w:p>
          <w:p w14:paraId="304BDA14"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Only 3 and 4</w:t>
            </w:r>
          </w:p>
          <w:p w14:paraId="68F9FC1E"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B) Only 1 and 2</w:t>
            </w:r>
          </w:p>
          <w:p w14:paraId="5949F658"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C) Only 2 and 4</w:t>
            </w:r>
          </w:p>
          <w:p w14:paraId="1F4C193C" w14:textId="057C79F2" w:rsidR="00AD66ED" w:rsidRPr="00AB1ED9" w:rsidRDefault="00E74A27" w:rsidP="00E74A27">
            <w:pPr>
              <w:jc w:val="both"/>
              <w:rPr>
                <w:rFonts w:ascii="Bookman Old Style" w:hAnsi="Bookman Old Style"/>
                <w:sz w:val="22"/>
                <w:szCs w:val="22"/>
              </w:rPr>
            </w:pPr>
            <w:r w:rsidRPr="00E74A27">
              <w:rPr>
                <w:rFonts w:ascii="Bookman Old Style" w:hAnsi="Bookman Old Style"/>
                <w:sz w:val="22"/>
                <w:szCs w:val="22"/>
              </w:rPr>
              <w:t>D) Only 1 and 3</w:t>
            </w:r>
          </w:p>
        </w:tc>
        <w:tc>
          <w:tcPr>
            <w:tcW w:w="537" w:type="dxa"/>
            <w:vAlign w:val="bottom"/>
          </w:tcPr>
          <w:p w14:paraId="4570E179"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65B9BD26" w14:textId="77777777" w:rsidTr="00AB1ED9">
        <w:tc>
          <w:tcPr>
            <w:tcW w:w="534" w:type="dxa"/>
          </w:tcPr>
          <w:p w14:paraId="47D40E25"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3</w:t>
            </w:r>
          </w:p>
        </w:tc>
        <w:tc>
          <w:tcPr>
            <w:tcW w:w="8505" w:type="dxa"/>
          </w:tcPr>
          <w:p w14:paraId="387AB371"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Which of the following is/are true?</w:t>
            </w:r>
          </w:p>
          <w:p w14:paraId="5642C207"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1) PM is the chairman of the Planning Commission.</w:t>
            </w:r>
          </w:p>
          <w:p w14:paraId="5A1A676D"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2) PM is the principal channel of communication between the President and the council of Ministers.</w:t>
            </w:r>
          </w:p>
          <w:p w14:paraId="41FE951E"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3) He advises the president with regard to the appointment of chairman of UPSC.</w:t>
            </w:r>
          </w:p>
          <w:p w14:paraId="5EAB758A"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2, 3</w:t>
            </w:r>
          </w:p>
          <w:p w14:paraId="72C92092"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B) 1, 3</w:t>
            </w:r>
          </w:p>
          <w:p w14:paraId="28F38165"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C) 1, 2</w:t>
            </w:r>
          </w:p>
          <w:p w14:paraId="12FDBACB" w14:textId="20B7B904" w:rsidR="00AD66ED"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D) All of the above</w:t>
            </w:r>
          </w:p>
        </w:tc>
        <w:tc>
          <w:tcPr>
            <w:tcW w:w="537" w:type="dxa"/>
            <w:vAlign w:val="bottom"/>
          </w:tcPr>
          <w:p w14:paraId="2AF3CAD9"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49F35BA3" w14:textId="77777777" w:rsidTr="00AB1ED9">
        <w:tc>
          <w:tcPr>
            <w:tcW w:w="534" w:type="dxa"/>
          </w:tcPr>
          <w:p w14:paraId="219A3E3D"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4</w:t>
            </w:r>
          </w:p>
        </w:tc>
        <w:tc>
          <w:tcPr>
            <w:tcW w:w="8505" w:type="dxa"/>
          </w:tcPr>
          <w:p w14:paraId="489EB1F6"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Which among the following is NOT a criteria for being eligible to be a judge of the Supreme Court?</w:t>
            </w:r>
          </w:p>
          <w:p w14:paraId="0B1DF3A7"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A)  judge of one high court or more (continuously), for at least five years</w:t>
            </w:r>
          </w:p>
          <w:p w14:paraId="1718F382"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B)  an advocate of Supreme Court for at least ten years</w:t>
            </w:r>
          </w:p>
          <w:p w14:paraId="334291A7" w14:textId="77777777" w:rsidR="00E74A27"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C)  a distinguished jurist in the opinion of the president</w:t>
            </w:r>
          </w:p>
          <w:p w14:paraId="3415A56E" w14:textId="1BDA7BD4" w:rsidR="00AD66ED" w:rsidRPr="00E74A27" w:rsidRDefault="00E74A27" w:rsidP="00E74A27">
            <w:pPr>
              <w:ind w:left="360"/>
              <w:jc w:val="both"/>
              <w:rPr>
                <w:rFonts w:ascii="Bookman Old Style" w:hAnsi="Bookman Old Style"/>
                <w:sz w:val="22"/>
                <w:szCs w:val="22"/>
              </w:rPr>
            </w:pPr>
            <w:r w:rsidRPr="00E74A27">
              <w:rPr>
                <w:rFonts w:ascii="Bookman Old Style" w:hAnsi="Bookman Old Style"/>
                <w:sz w:val="22"/>
                <w:szCs w:val="22"/>
              </w:rPr>
              <w:t>D)  above 40 years of age</w:t>
            </w:r>
          </w:p>
        </w:tc>
        <w:tc>
          <w:tcPr>
            <w:tcW w:w="537" w:type="dxa"/>
            <w:vAlign w:val="bottom"/>
          </w:tcPr>
          <w:p w14:paraId="3D7844C7"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2492CF63" w14:textId="77777777" w:rsidTr="00AB1ED9">
        <w:tc>
          <w:tcPr>
            <w:tcW w:w="534" w:type="dxa"/>
          </w:tcPr>
          <w:p w14:paraId="180F51C9"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5</w:t>
            </w:r>
          </w:p>
        </w:tc>
        <w:tc>
          <w:tcPr>
            <w:tcW w:w="8505" w:type="dxa"/>
          </w:tcPr>
          <w:p w14:paraId="40CD8419"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 xml:space="preserve">The power of the Supreme Court of India to decide disputes between the Centre and the States falls under its </w:t>
            </w:r>
          </w:p>
          <w:p w14:paraId="27518D86"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advisory jurisdiction</w:t>
            </w:r>
          </w:p>
          <w:p w14:paraId="7EAF0A5E"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B)  appellate jurisdiction</w:t>
            </w:r>
          </w:p>
          <w:p w14:paraId="1C2DBD4C"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C)  original jurisdiction</w:t>
            </w:r>
          </w:p>
          <w:p w14:paraId="371B601F" w14:textId="21C3DDE9" w:rsidR="005D0F71" w:rsidRPr="00AB1ED9" w:rsidRDefault="00E74A27" w:rsidP="00E74A27">
            <w:pPr>
              <w:jc w:val="both"/>
              <w:rPr>
                <w:rFonts w:ascii="Bookman Old Style" w:hAnsi="Bookman Old Style"/>
                <w:sz w:val="22"/>
                <w:szCs w:val="22"/>
              </w:rPr>
            </w:pPr>
            <w:r w:rsidRPr="00E74A27">
              <w:rPr>
                <w:rFonts w:ascii="Bookman Old Style" w:hAnsi="Bookman Old Style"/>
                <w:sz w:val="22"/>
                <w:szCs w:val="22"/>
              </w:rPr>
              <w:t>D)  writ jurisdiction</w:t>
            </w:r>
          </w:p>
        </w:tc>
        <w:tc>
          <w:tcPr>
            <w:tcW w:w="537" w:type="dxa"/>
            <w:vAlign w:val="bottom"/>
          </w:tcPr>
          <w:p w14:paraId="30436552"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1A8DB56A" w14:textId="77777777" w:rsidTr="00AB1ED9">
        <w:tc>
          <w:tcPr>
            <w:tcW w:w="534" w:type="dxa"/>
          </w:tcPr>
          <w:p w14:paraId="2F2ABF37"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6</w:t>
            </w:r>
          </w:p>
        </w:tc>
        <w:tc>
          <w:tcPr>
            <w:tcW w:w="8505" w:type="dxa"/>
          </w:tcPr>
          <w:p w14:paraId="3F9A7CE1"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 xml:space="preserve">Given below are two statements </w:t>
            </w:r>
          </w:p>
          <w:p w14:paraId="24B594E3"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ssertion [A]: The scope of judicial review is limited in India.</w:t>
            </w:r>
          </w:p>
          <w:p w14:paraId="651D9770"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The reason [R]: The Indian constitution has some borrowed items.</w:t>
            </w:r>
          </w:p>
          <w:p w14:paraId="3B478EC3"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Select the right answer from the code given below :</w:t>
            </w:r>
          </w:p>
          <w:p w14:paraId="433C97F8"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Both [A] and [R] are correct and [R] is the right explanation of [A]</w:t>
            </w:r>
          </w:p>
          <w:p w14:paraId="069EE9BA"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B)  Both [A] and [R] are correct but [R] is not the correct explanation of [A]</w:t>
            </w:r>
          </w:p>
          <w:p w14:paraId="197935E0"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C)  [A] is correct, but [R] is wrong.</w:t>
            </w:r>
          </w:p>
          <w:p w14:paraId="5EA0D602" w14:textId="5A1499C8" w:rsidR="005D0F71" w:rsidRPr="00AB1ED9" w:rsidRDefault="00E74A27" w:rsidP="00E74A27">
            <w:pPr>
              <w:jc w:val="both"/>
              <w:rPr>
                <w:rFonts w:ascii="Bookman Old Style" w:hAnsi="Bookman Old Style"/>
                <w:sz w:val="22"/>
                <w:szCs w:val="22"/>
              </w:rPr>
            </w:pPr>
            <w:r w:rsidRPr="00E74A27">
              <w:rPr>
                <w:rFonts w:ascii="Bookman Old Style" w:hAnsi="Bookman Old Style"/>
                <w:sz w:val="22"/>
                <w:szCs w:val="22"/>
              </w:rPr>
              <w:t>D)  [A] is wrong, but [R] is correct.</w:t>
            </w:r>
          </w:p>
        </w:tc>
        <w:tc>
          <w:tcPr>
            <w:tcW w:w="537" w:type="dxa"/>
            <w:vAlign w:val="bottom"/>
          </w:tcPr>
          <w:p w14:paraId="5B3EFD71"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1F368A75" w14:textId="77777777" w:rsidTr="00AB1ED9">
        <w:tc>
          <w:tcPr>
            <w:tcW w:w="534" w:type="dxa"/>
          </w:tcPr>
          <w:p w14:paraId="4975636C"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7</w:t>
            </w:r>
          </w:p>
        </w:tc>
        <w:tc>
          <w:tcPr>
            <w:tcW w:w="8505" w:type="dxa"/>
          </w:tcPr>
          <w:p w14:paraId="6F3F7751"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Judicial Review in the Indian Constitution is based on:</w:t>
            </w:r>
          </w:p>
          <w:p w14:paraId="70D15988"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A)  Rule of Law</w:t>
            </w:r>
          </w:p>
          <w:p w14:paraId="2A64A108"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B)  Procedure established by law</w:t>
            </w:r>
          </w:p>
          <w:p w14:paraId="718275A9" w14:textId="77777777" w:rsidR="00E74A27" w:rsidRPr="00E74A27" w:rsidRDefault="00E74A27" w:rsidP="00E74A27">
            <w:pPr>
              <w:jc w:val="both"/>
              <w:rPr>
                <w:rFonts w:ascii="Bookman Old Style" w:hAnsi="Bookman Old Style"/>
                <w:sz w:val="22"/>
                <w:szCs w:val="22"/>
              </w:rPr>
            </w:pPr>
            <w:r w:rsidRPr="00E74A27">
              <w:rPr>
                <w:rFonts w:ascii="Bookman Old Style" w:hAnsi="Bookman Old Style"/>
                <w:sz w:val="22"/>
                <w:szCs w:val="22"/>
              </w:rPr>
              <w:t>C)  Due process of Law</w:t>
            </w:r>
          </w:p>
          <w:p w14:paraId="232AD5B8" w14:textId="34E8D8B8" w:rsidR="005D0F71" w:rsidRPr="00AB1ED9" w:rsidRDefault="00E74A27" w:rsidP="00E74A27">
            <w:pPr>
              <w:jc w:val="both"/>
              <w:rPr>
                <w:rFonts w:ascii="Bookman Old Style" w:hAnsi="Bookman Old Style"/>
                <w:sz w:val="22"/>
                <w:szCs w:val="22"/>
              </w:rPr>
            </w:pPr>
            <w:r w:rsidRPr="00E74A27">
              <w:rPr>
                <w:rFonts w:ascii="Bookman Old Style" w:hAnsi="Bookman Old Style"/>
                <w:sz w:val="22"/>
                <w:szCs w:val="22"/>
              </w:rPr>
              <w:t>D)  Precedents and conventions</w:t>
            </w:r>
          </w:p>
        </w:tc>
        <w:tc>
          <w:tcPr>
            <w:tcW w:w="537" w:type="dxa"/>
            <w:vAlign w:val="bottom"/>
          </w:tcPr>
          <w:p w14:paraId="3D55CA16"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714AF4B5" w14:textId="77777777" w:rsidTr="00AB1ED9">
        <w:tc>
          <w:tcPr>
            <w:tcW w:w="534" w:type="dxa"/>
          </w:tcPr>
          <w:p w14:paraId="0A6A6387"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8</w:t>
            </w:r>
          </w:p>
        </w:tc>
        <w:tc>
          <w:tcPr>
            <w:tcW w:w="8505" w:type="dxa"/>
          </w:tcPr>
          <w:p w14:paraId="2A380F3D" w14:textId="77777777" w:rsidR="00E77637" w:rsidRPr="00E77637" w:rsidRDefault="00E77637" w:rsidP="00E77637">
            <w:pPr>
              <w:ind w:left="360"/>
              <w:jc w:val="both"/>
              <w:rPr>
                <w:rFonts w:ascii="Bookman Old Style" w:hAnsi="Bookman Old Style"/>
                <w:sz w:val="22"/>
                <w:szCs w:val="22"/>
              </w:rPr>
            </w:pPr>
            <w:r w:rsidRPr="00E77637">
              <w:rPr>
                <w:rFonts w:ascii="Bookman Old Style" w:hAnsi="Bookman Old Style"/>
                <w:sz w:val="22"/>
                <w:szCs w:val="22"/>
              </w:rPr>
              <w:t>Which of the following is not the basis for the proclamation of “National Emergency”?</w:t>
            </w:r>
          </w:p>
          <w:p w14:paraId="43AD5C2B" w14:textId="77777777" w:rsidR="00E77637" w:rsidRPr="00E77637" w:rsidRDefault="00E77637" w:rsidP="00E77637">
            <w:pPr>
              <w:ind w:left="360"/>
              <w:jc w:val="both"/>
              <w:rPr>
                <w:rFonts w:ascii="Bookman Old Style" w:hAnsi="Bookman Old Style"/>
                <w:sz w:val="22"/>
                <w:szCs w:val="22"/>
              </w:rPr>
            </w:pPr>
            <w:r w:rsidRPr="00E77637">
              <w:rPr>
                <w:rFonts w:ascii="Bookman Old Style" w:hAnsi="Bookman Old Style"/>
                <w:sz w:val="22"/>
                <w:szCs w:val="22"/>
              </w:rPr>
              <w:t>A)  War</w:t>
            </w:r>
          </w:p>
          <w:p w14:paraId="6CB5C29F" w14:textId="77777777" w:rsidR="00E77637" w:rsidRPr="00E77637" w:rsidRDefault="00E77637" w:rsidP="00E77637">
            <w:pPr>
              <w:ind w:left="360"/>
              <w:jc w:val="both"/>
              <w:rPr>
                <w:rFonts w:ascii="Bookman Old Style" w:hAnsi="Bookman Old Style"/>
                <w:sz w:val="22"/>
                <w:szCs w:val="22"/>
              </w:rPr>
            </w:pPr>
            <w:r w:rsidRPr="00E77637">
              <w:rPr>
                <w:rFonts w:ascii="Bookman Old Style" w:hAnsi="Bookman Old Style"/>
                <w:sz w:val="22"/>
                <w:szCs w:val="22"/>
              </w:rPr>
              <w:t>B)  External Aggression</w:t>
            </w:r>
          </w:p>
          <w:p w14:paraId="13F84846" w14:textId="77777777" w:rsidR="00E77637" w:rsidRPr="00E77637" w:rsidRDefault="00E77637" w:rsidP="00E77637">
            <w:pPr>
              <w:ind w:left="360"/>
              <w:jc w:val="both"/>
              <w:rPr>
                <w:rFonts w:ascii="Bookman Old Style" w:hAnsi="Bookman Old Style"/>
                <w:sz w:val="22"/>
                <w:szCs w:val="22"/>
              </w:rPr>
            </w:pPr>
            <w:r w:rsidRPr="00E77637">
              <w:rPr>
                <w:rFonts w:ascii="Bookman Old Style" w:hAnsi="Bookman Old Style"/>
                <w:sz w:val="22"/>
                <w:szCs w:val="22"/>
              </w:rPr>
              <w:t>C)  Armed rebellion</w:t>
            </w:r>
          </w:p>
          <w:p w14:paraId="28086132" w14:textId="16BD8EFE" w:rsidR="005D0F71" w:rsidRPr="00E74A27" w:rsidRDefault="00E77637" w:rsidP="00E77637">
            <w:pPr>
              <w:ind w:left="360"/>
              <w:jc w:val="both"/>
              <w:rPr>
                <w:rFonts w:ascii="Bookman Old Style" w:hAnsi="Bookman Old Style"/>
                <w:sz w:val="22"/>
                <w:szCs w:val="22"/>
              </w:rPr>
            </w:pPr>
            <w:r w:rsidRPr="00E77637">
              <w:rPr>
                <w:rFonts w:ascii="Bookman Old Style" w:hAnsi="Bookman Old Style"/>
                <w:sz w:val="22"/>
                <w:szCs w:val="22"/>
              </w:rPr>
              <w:t>D)  Internal disturbanc</w:t>
            </w:r>
            <w:r>
              <w:rPr>
                <w:rFonts w:ascii="Bookman Old Style" w:hAnsi="Bookman Old Style"/>
                <w:sz w:val="22"/>
                <w:szCs w:val="22"/>
              </w:rPr>
              <w:t>e</w:t>
            </w:r>
          </w:p>
        </w:tc>
        <w:tc>
          <w:tcPr>
            <w:tcW w:w="537" w:type="dxa"/>
            <w:vAlign w:val="bottom"/>
          </w:tcPr>
          <w:p w14:paraId="648584F7"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0F5FCB67" w14:textId="77777777" w:rsidTr="00AB1ED9">
        <w:tc>
          <w:tcPr>
            <w:tcW w:w="534" w:type="dxa"/>
          </w:tcPr>
          <w:p w14:paraId="639AC30E"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39</w:t>
            </w:r>
          </w:p>
        </w:tc>
        <w:tc>
          <w:tcPr>
            <w:tcW w:w="8505" w:type="dxa"/>
          </w:tcPr>
          <w:p w14:paraId="5C5ADFCD"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In case of declaration of financial emergency -</w:t>
            </w:r>
          </w:p>
          <w:p w14:paraId="25489ED4"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A) All money bills of state compulsorily will be considered and passed only by the parliament</w:t>
            </w:r>
          </w:p>
          <w:p w14:paraId="6E01FF4F"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B) All the state governments will dissolve and management of the economy will be taken over the union government</w:t>
            </w:r>
          </w:p>
          <w:p w14:paraId="5DAC60CD"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C) It can be passed by a simple majority</w:t>
            </w:r>
          </w:p>
          <w:p w14:paraId="75F38094" w14:textId="390A6FEA" w:rsidR="005D0F71" w:rsidRPr="00AB1ED9" w:rsidRDefault="00E77637" w:rsidP="00E77637">
            <w:pPr>
              <w:jc w:val="both"/>
              <w:rPr>
                <w:rFonts w:ascii="Bookman Old Style" w:hAnsi="Bookman Old Style"/>
                <w:sz w:val="22"/>
                <w:szCs w:val="22"/>
              </w:rPr>
            </w:pPr>
            <w:r w:rsidRPr="00E77637">
              <w:rPr>
                <w:rFonts w:ascii="Bookman Old Style" w:hAnsi="Bookman Old Style"/>
                <w:sz w:val="22"/>
                <w:szCs w:val="22"/>
              </w:rPr>
              <w:t>D) All the state assemblies will be put under suspension and laws on the state list will be enacted by parliament</w:t>
            </w:r>
          </w:p>
        </w:tc>
        <w:tc>
          <w:tcPr>
            <w:tcW w:w="537" w:type="dxa"/>
            <w:vAlign w:val="bottom"/>
          </w:tcPr>
          <w:p w14:paraId="1998A0DC"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68A72AD5" w14:textId="77777777" w:rsidTr="00AB1ED9">
        <w:tc>
          <w:tcPr>
            <w:tcW w:w="534" w:type="dxa"/>
          </w:tcPr>
          <w:p w14:paraId="690AD9B9"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0</w:t>
            </w:r>
          </w:p>
        </w:tc>
        <w:tc>
          <w:tcPr>
            <w:tcW w:w="8505" w:type="dxa"/>
          </w:tcPr>
          <w:p w14:paraId="1CEC50AB" w14:textId="77777777" w:rsidR="00E77637" w:rsidRDefault="00E77637" w:rsidP="00E77637">
            <w:pPr>
              <w:jc w:val="both"/>
              <w:rPr>
                <w:rFonts w:ascii="Bookman Old Style" w:hAnsi="Bookman Old Style"/>
                <w:sz w:val="22"/>
                <w:szCs w:val="22"/>
              </w:rPr>
            </w:pPr>
            <w:r w:rsidRPr="00E77637">
              <w:rPr>
                <w:rFonts w:ascii="Bookman Old Style" w:hAnsi="Bookman Old Style"/>
                <w:sz w:val="22"/>
                <w:szCs w:val="22"/>
              </w:rPr>
              <w:t>Which of the following is/are true?</w:t>
            </w:r>
          </w:p>
          <w:p w14:paraId="0610A9D8" w14:textId="77777777" w:rsidR="00E77637" w:rsidRDefault="00E77637" w:rsidP="00E77637">
            <w:pPr>
              <w:jc w:val="both"/>
              <w:rPr>
                <w:rFonts w:ascii="Bookman Old Style" w:hAnsi="Bookman Old Style"/>
                <w:sz w:val="22"/>
                <w:szCs w:val="22"/>
              </w:rPr>
            </w:pPr>
            <w:r w:rsidRPr="00E77637">
              <w:rPr>
                <w:rFonts w:ascii="Bookman Old Style" w:hAnsi="Bookman Old Style"/>
                <w:sz w:val="22"/>
                <w:szCs w:val="22"/>
              </w:rPr>
              <w:t xml:space="preserve"> 1) President can declare internal emergency on grounds of internal disturbance.</w:t>
            </w:r>
          </w:p>
          <w:p w14:paraId="5012C90E" w14:textId="77777777" w:rsidR="00E77637" w:rsidRDefault="00E77637" w:rsidP="00E77637">
            <w:pPr>
              <w:jc w:val="both"/>
              <w:rPr>
                <w:rFonts w:ascii="Bookman Old Style" w:hAnsi="Bookman Old Style"/>
                <w:sz w:val="22"/>
                <w:szCs w:val="22"/>
              </w:rPr>
            </w:pPr>
            <w:r w:rsidRPr="00E77637">
              <w:rPr>
                <w:rFonts w:ascii="Bookman Old Style" w:hAnsi="Bookman Old Style"/>
                <w:sz w:val="22"/>
                <w:szCs w:val="22"/>
              </w:rPr>
              <w:t xml:space="preserve"> 2) The President can proclaim a national emergency only after receiving a written recommendation from the cabinet.  </w:t>
            </w:r>
          </w:p>
          <w:p w14:paraId="5AA69CAB" w14:textId="0F199363" w:rsidR="00E77637" w:rsidRDefault="00E77637" w:rsidP="00E77637">
            <w:pPr>
              <w:jc w:val="both"/>
              <w:rPr>
                <w:rFonts w:ascii="Bookman Old Style" w:hAnsi="Bookman Old Style"/>
                <w:sz w:val="22"/>
                <w:szCs w:val="22"/>
              </w:rPr>
            </w:pPr>
            <w:r w:rsidRPr="00E77637">
              <w:rPr>
                <w:rFonts w:ascii="Bookman Old Style" w:hAnsi="Bookman Old Style"/>
                <w:sz w:val="22"/>
                <w:szCs w:val="22"/>
              </w:rPr>
              <w:t>3) The 42nd Amendment Act of 1976 enabled the president to limit the operation of a National Emergency to a specified part of India</w:t>
            </w:r>
            <w:r>
              <w:rPr>
                <w:rFonts w:ascii="Bookman Old Style" w:hAnsi="Bookman Old Style"/>
                <w:sz w:val="22"/>
                <w:szCs w:val="22"/>
              </w:rPr>
              <w:t>.</w:t>
            </w:r>
            <w:r w:rsidRPr="00E77637">
              <w:rPr>
                <w:rFonts w:ascii="Bookman Old Style" w:hAnsi="Bookman Old Style"/>
                <w:sz w:val="22"/>
                <w:szCs w:val="22"/>
              </w:rPr>
              <w:t xml:space="preserve"> </w:t>
            </w:r>
          </w:p>
          <w:p w14:paraId="22D068DB" w14:textId="7BB7F10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4) President can declare a national emergency even before the actual occurrence of war or external aggression.</w:t>
            </w:r>
          </w:p>
          <w:p w14:paraId="3053532E"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A) 1, 3, 4</w:t>
            </w:r>
          </w:p>
          <w:p w14:paraId="07AAD957"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B) 2, 3, 4</w:t>
            </w:r>
          </w:p>
          <w:p w14:paraId="406098FA"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C) 1, 2, 4</w:t>
            </w:r>
          </w:p>
          <w:p w14:paraId="108B357C" w14:textId="54D97567" w:rsidR="007B0199" w:rsidRPr="00AB1ED9" w:rsidRDefault="00E77637" w:rsidP="00E77637">
            <w:pPr>
              <w:jc w:val="both"/>
              <w:rPr>
                <w:rFonts w:ascii="Bookman Old Style" w:hAnsi="Bookman Old Style"/>
                <w:sz w:val="22"/>
                <w:szCs w:val="22"/>
              </w:rPr>
            </w:pPr>
            <w:r w:rsidRPr="00E77637">
              <w:rPr>
                <w:rFonts w:ascii="Bookman Old Style" w:hAnsi="Bookman Old Style"/>
                <w:sz w:val="22"/>
                <w:szCs w:val="22"/>
              </w:rPr>
              <w:t>D) 1, 2, 3</w:t>
            </w:r>
          </w:p>
        </w:tc>
        <w:tc>
          <w:tcPr>
            <w:tcW w:w="537" w:type="dxa"/>
            <w:vAlign w:val="bottom"/>
          </w:tcPr>
          <w:p w14:paraId="478F89D2"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3AE4079C" w14:textId="77777777" w:rsidTr="00AB1ED9">
        <w:tc>
          <w:tcPr>
            <w:tcW w:w="534" w:type="dxa"/>
            <w:tcBorders>
              <w:bottom w:val="single" w:sz="4" w:space="0" w:color="auto"/>
            </w:tcBorders>
          </w:tcPr>
          <w:p w14:paraId="70231CA5"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1</w:t>
            </w:r>
          </w:p>
        </w:tc>
        <w:tc>
          <w:tcPr>
            <w:tcW w:w="8505" w:type="dxa"/>
            <w:tcBorders>
              <w:bottom w:val="single" w:sz="4" w:space="0" w:color="auto"/>
            </w:tcBorders>
          </w:tcPr>
          <w:p w14:paraId="24F6C598"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The Constitution of India does not contain any provision for the impeachment of _______.</w:t>
            </w:r>
          </w:p>
          <w:p w14:paraId="2A071F41"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A) The President</w:t>
            </w:r>
          </w:p>
          <w:p w14:paraId="6E46BB94"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B) The Governor of a State</w:t>
            </w:r>
          </w:p>
          <w:p w14:paraId="2A971B19"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C) The Chief Justice of India</w:t>
            </w:r>
          </w:p>
          <w:p w14:paraId="6E38CB57" w14:textId="01F74B27" w:rsidR="005D0F71" w:rsidRPr="00AB1ED9" w:rsidRDefault="00E77637" w:rsidP="00E77637">
            <w:pPr>
              <w:jc w:val="both"/>
              <w:rPr>
                <w:rFonts w:ascii="Bookman Old Style" w:hAnsi="Bookman Old Style"/>
                <w:sz w:val="22"/>
                <w:szCs w:val="22"/>
              </w:rPr>
            </w:pPr>
            <w:r w:rsidRPr="00E77637">
              <w:rPr>
                <w:rFonts w:ascii="Bookman Old Style" w:hAnsi="Bookman Old Style"/>
                <w:sz w:val="22"/>
                <w:szCs w:val="22"/>
              </w:rPr>
              <w:t>D) The Vice-President of India</w:t>
            </w:r>
          </w:p>
        </w:tc>
        <w:tc>
          <w:tcPr>
            <w:tcW w:w="537" w:type="dxa"/>
            <w:tcBorders>
              <w:bottom w:val="single" w:sz="4" w:space="0" w:color="auto"/>
            </w:tcBorders>
            <w:vAlign w:val="bottom"/>
          </w:tcPr>
          <w:p w14:paraId="13DDB135"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B1ED9" w:rsidRPr="00AB1ED9" w14:paraId="17048D1E" w14:textId="77777777" w:rsidTr="00AB1ED9">
        <w:tc>
          <w:tcPr>
            <w:tcW w:w="534" w:type="dxa"/>
            <w:tcBorders>
              <w:top w:val="single" w:sz="4" w:space="0" w:color="auto"/>
              <w:left w:val="nil"/>
              <w:bottom w:val="nil"/>
              <w:right w:val="nil"/>
            </w:tcBorders>
          </w:tcPr>
          <w:p w14:paraId="5904BED7" w14:textId="77777777" w:rsidR="00AB1ED9" w:rsidRPr="00AB1ED9" w:rsidRDefault="00AB1ED9" w:rsidP="007B0199">
            <w:pPr>
              <w:jc w:val="center"/>
              <w:rPr>
                <w:rFonts w:ascii="Bookman Old Style" w:hAnsi="Bookman Old Style" w:cs="Calibri"/>
                <w:color w:val="000000"/>
                <w:sz w:val="22"/>
                <w:szCs w:val="22"/>
              </w:rPr>
            </w:pPr>
          </w:p>
        </w:tc>
        <w:tc>
          <w:tcPr>
            <w:tcW w:w="8505" w:type="dxa"/>
            <w:tcBorders>
              <w:top w:val="single" w:sz="4" w:space="0" w:color="auto"/>
              <w:left w:val="nil"/>
              <w:bottom w:val="nil"/>
              <w:right w:val="nil"/>
            </w:tcBorders>
          </w:tcPr>
          <w:p w14:paraId="261A2FC6" w14:textId="77777777" w:rsidR="00AB1ED9" w:rsidRPr="00AB1ED9" w:rsidRDefault="00AB1ED9" w:rsidP="0051701F">
            <w:pPr>
              <w:jc w:val="both"/>
              <w:rPr>
                <w:rFonts w:ascii="Bookman Old Style" w:hAnsi="Bookman Old Style"/>
                <w:sz w:val="22"/>
                <w:szCs w:val="22"/>
              </w:rPr>
            </w:pPr>
          </w:p>
        </w:tc>
        <w:tc>
          <w:tcPr>
            <w:tcW w:w="537" w:type="dxa"/>
            <w:tcBorders>
              <w:top w:val="single" w:sz="4" w:space="0" w:color="auto"/>
              <w:left w:val="nil"/>
              <w:bottom w:val="nil"/>
              <w:right w:val="nil"/>
            </w:tcBorders>
            <w:vAlign w:val="bottom"/>
          </w:tcPr>
          <w:p w14:paraId="55A78776" w14:textId="77777777" w:rsidR="00AB1ED9" w:rsidRPr="00AB1ED9" w:rsidRDefault="00AB1ED9" w:rsidP="007B0199">
            <w:pPr>
              <w:jc w:val="center"/>
              <w:rPr>
                <w:rFonts w:ascii="Bookman Old Style" w:hAnsi="Bookman Old Style"/>
                <w:sz w:val="22"/>
                <w:szCs w:val="22"/>
              </w:rPr>
            </w:pPr>
          </w:p>
        </w:tc>
      </w:tr>
      <w:tr w:rsidR="00AB1ED9" w:rsidRPr="00AB1ED9" w14:paraId="4454AFFF" w14:textId="77777777" w:rsidTr="00AB1ED9">
        <w:tc>
          <w:tcPr>
            <w:tcW w:w="534" w:type="dxa"/>
            <w:tcBorders>
              <w:top w:val="nil"/>
              <w:left w:val="nil"/>
              <w:bottom w:val="single" w:sz="4" w:space="0" w:color="auto"/>
              <w:right w:val="nil"/>
            </w:tcBorders>
          </w:tcPr>
          <w:p w14:paraId="24A663CF" w14:textId="77777777" w:rsidR="00AB1ED9" w:rsidRPr="00AB1ED9" w:rsidRDefault="00AB1ED9" w:rsidP="007B0199">
            <w:pPr>
              <w:jc w:val="center"/>
              <w:rPr>
                <w:rFonts w:ascii="Bookman Old Style" w:hAnsi="Bookman Old Style" w:cs="Calibri"/>
                <w:color w:val="000000"/>
                <w:sz w:val="22"/>
                <w:szCs w:val="22"/>
              </w:rPr>
            </w:pPr>
          </w:p>
        </w:tc>
        <w:tc>
          <w:tcPr>
            <w:tcW w:w="8505" w:type="dxa"/>
            <w:tcBorders>
              <w:top w:val="nil"/>
              <w:left w:val="nil"/>
              <w:bottom w:val="single" w:sz="4" w:space="0" w:color="auto"/>
              <w:right w:val="nil"/>
            </w:tcBorders>
          </w:tcPr>
          <w:p w14:paraId="1E4FC09C" w14:textId="77777777" w:rsidR="00AB1ED9" w:rsidRPr="00AB1ED9" w:rsidRDefault="00AB1ED9" w:rsidP="0051701F">
            <w:pPr>
              <w:jc w:val="both"/>
              <w:rPr>
                <w:rFonts w:ascii="Bookman Old Style" w:hAnsi="Bookman Old Style"/>
                <w:sz w:val="22"/>
                <w:szCs w:val="22"/>
              </w:rPr>
            </w:pPr>
          </w:p>
        </w:tc>
        <w:tc>
          <w:tcPr>
            <w:tcW w:w="537" w:type="dxa"/>
            <w:tcBorders>
              <w:top w:val="nil"/>
              <w:left w:val="nil"/>
              <w:bottom w:val="single" w:sz="4" w:space="0" w:color="auto"/>
              <w:right w:val="nil"/>
            </w:tcBorders>
            <w:vAlign w:val="bottom"/>
          </w:tcPr>
          <w:p w14:paraId="749CF44A" w14:textId="77777777" w:rsidR="00AB1ED9" w:rsidRPr="00AB1ED9" w:rsidRDefault="00AB1ED9" w:rsidP="007B0199">
            <w:pPr>
              <w:jc w:val="center"/>
              <w:rPr>
                <w:rFonts w:ascii="Bookman Old Style" w:hAnsi="Bookman Old Style"/>
                <w:sz w:val="22"/>
                <w:szCs w:val="22"/>
              </w:rPr>
            </w:pPr>
          </w:p>
        </w:tc>
      </w:tr>
      <w:tr w:rsidR="00AD66ED" w:rsidRPr="00AB1ED9" w14:paraId="5F0C412D" w14:textId="77777777" w:rsidTr="00AB1ED9">
        <w:tc>
          <w:tcPr>
            <w:tcW w:w="534" w:type="dxa"/>
            <w:tcBorders>
              <w:top w:val="single" w:sz="4" w:space="0" w:color="auto"/>
            </w:tcBorders>
          </w:tcPr>
          <w:p w14:paraId="7FF09FE0"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2</w:t>
            </w:r>
          </w:p>
        </w:tc>
        <w:tc>
          <w:tcPr>
            <w:tcW w:w="8505" w:type="dxa"/>
            <w:tcBorders>
              <w:top w:val="single" w:sz="4" w:space="0" w:color="auto"/>
            </w:tcBorders>
          </w:tcPr>
          <w:p w14:paraId="61C1D571"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Who among the following is not appointed by the State Governor?</w:t>
            </w:r>
          </w:p>
          <w:p w14:paraId="6426483C"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A) Chief Minister</w:t>
            </w:r>
          </w:p>
          <w:p w14:paraId="2BAE0D20"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B) Members, State Public Service Commission</w:t>
            </w:r>
          </w:p>
          <w:p w14:paraId="4F3A4A9C"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C) Judges of High Court</w:t>
            </w:r>
          </w:p>
          <w:p w14:paraId="6E78EE29" w14:textId="0A4D0F2D" w:rsidR="00AF2251" w:rsidRPr="00AB1ED9" w:rsidRDefault="00E77637" w:rsidP="00E77637">
            <w:pPr>
              <w:jc w:val="both"/>
              <w:rPr>
                <w:rFonts w:ascii="Bookman Old Style" w:hAnsi="Bookman Old Style"/>
                <w:sz w:val="22"/>
                <w:szCs w:val="22"/>
              </w:rPr>
            </w:pPr>
            <w:r w:rsidRPr="00E77637">
              <w:rPr>
                <w:rFonts w:ascii="Bookman Old Style" w:hAnsi="Bookman Old Style"/>
                <w:sz w:val="22"/>
                <w:szCs w:val="22"/>
              </w:rPr>
              <w:t>D) Advocate General</w:t>
            </w:r>
          </w:p>
        </w:tc>
        <w:tc>
          <w:tcPr>
            <w:tcW w:w="537" w:type="dxa"/>
            <w:tcBorders>
              <w:top w:val="single" w:sz="4" w:space="0" w:color="auto"/>
            </w:tcBorders>
            <w:vAlign w:val="bottom"/>
          </w:tcPr>
          <w:p w14:paraId="30559A46"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67C9618F" w14:textId="77777777" w:rsidTr="00AB1ED9">
        <w:tc>
          <w:tcPr>
            <w:tcW w:w="534" w:type="dxa"/>
          </w:tcPr>
          <w:p w14:paraId="742D3BB4"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3</w:t>
            </w:r>
          </w:p>
        </w:tc>
        <w:tc>
          <w:tcPr>
            <w:tcW w:w="8505" w:type="dxa"/>
          </w:tcPr>
          <w:p w14:paraId="37EDD888" w14:textId="77777777" w:rsidR="00E77637" w:rsidRPr="00E77637" w:rsidRDefault="00E77637" w:rsidP="00E77637">
            <w:pPr>
              <w:ind w:left="360"/>
              <w:jc w:val="both"/>
              <w:rPr>
                <w:rFonts w:ascii="Bookman Old Style" w:hAnsi="Bookman Old Style"/>
                <w:sz w:val="22"/>
                <w:szCs w:val="22"/>
              </w:rPr>
            </w:pPr>
            <w:r w:rsidRPr="00E77637">
              <w:rPr>
                <w:rFonts w:ascii="Bookman Old Style" w:hAnsi="Bookman Old Style"/>
                <w:sz w:val="22"/>
                <w:szCs w:val="22"/>
              </w:rPr>
              <w:t>Which of the following amendment Act makes the right to education as the fundamental right to all the children under the age of 6-14 years by inserting Article 21A to the constitution.</w:t>
            </w:r>
          </w:p>
          <w:p w14:paraId="3A98BAE3" w14:textId="77777777" w:rsidR="00E77637" w:rsidRPr="00E77637" w:rsidRDefault="00E77637" w:rsidP="00E77637">
            <w:pPr>
              <w:ind w:left="360"/>
              <w:jc w:val="both"/>
              <w:rPr>
                <w:rFonts w:ascii="Bookman Old Style" w:hAnsi="Bookman Old Style"/>
                <w:sz w:val="22"/>
                <w:szCs w:val="22"/>
              </w:rPr>
            </w:pPr>
            <w:r w:rsidRPr="00E77637">
              <w:rPr>
                <w:rFonts w:ascii="Bookman Old Style" w:hAnsi="Bookman Old Style"/>
                <w:sz w:val="22"/>
                <w:szCs w:val="22"/>
              </w:rPr>
              <w:t>A) 87th amendment, 2003</w:t>
            </w:r>
          </w:p>
          <w:p w14:paraId="10467C5F" w14:textId="77777777" w:rsidR="00E77637" w:rsidRPr="00E77637" w:rsidRDefault="00E77637" w:rsidP="00E77637">
            <w:pPr>
              <w:ind w:left="360"/>
              <w:jc w:val="both"/>
              <w:rPr>
                <w:rFonts w:ascii="Bookman Old Style" w:hAnsi="Bookman Old Style"/>
                <w:sz w:val="22"/>
                <w:szCs w:val="22"/>
              </w:rPr>
            </w:pPr>
            <w:r w:rsidRPr="00E77637">
              <w:rPr>
                <w:rFonts w:ascii="Bookman Old Style" w:hAnsi="Bookman Old Style"/>
                <w:sz w:val="22"/>
                <w:szCs w:val="22"/>
              </w:rPr>
              <w:t>B) 86th amendment, 2002</w:t>
            </w:r>
          </w:p>
          <w:p w14:paraId="7B1DFD2F" w14:textId="77777777" w:rsidR="00E77637" w:rsidRPr="00E77637" w:rsidRDefault="00E77637" w:rsidP="00E77637">
            <w:pPr>
              <w:ind w:left="360"/>
              <w:jc w:val="both"/>
              <w:rPr>
                <w:rFonts w:ascii="Bookman Old Style" w:hAnsi="Bookman Old Style"/>
                <w:sz w:val="22"/>
                <w:szCs w:val="22"/>
              </w:rPr>
            </w:pPr>
            <w:r w:rsidRPr="00E77637">
              <w:rPr>
                <w:rFonts w:ascii="Bookman Old Style" w:hAnsi="Bookman Old Style"/>
                <w:sz w:val="22"/>
                <w:szCs w:val="22"/>
              </w:rPr>
              <w:t>C) 88th Amendment, 2003</w:t>
            </w:r>
          </w:p>
          <w:p w14:paraId="12F27F82" w14:textId="4886E883" w:rsidR="00AF2251" w:rsidRPr="00E74A27" w:rsidRDefault="00E77637" w:rsidP="00E77637">
            <w:pPr>
              <w:ind w:left="360"/>
              <w:jc w:val="both"/>
              <w:rPr>
                <w:rFonts w:ascii="Bookman Old Style" w:hAnsi="Bookman Old Style"/>
                <w:sz w:val="22"/>
                <w:szCs w:val="22"/>
              </w:rPr>
            </w:pPr>
            <w:r w:rsidRPr="00E77637">
              <w:rPr>
                <w:rFonts w:ascii="Bookman Old Style" w:hAnsi="Bookman Old Style"/>
                <w:sz w:val="22"/>
                <w:szCs w:val="22"/>
              </w:rPr>
              <w:t>D) 89th Amendment, 2003</w:t>
            </w:r>
          </w:p>
        </w:tc>
        <w:tc>
          <w:tcPr>
            <w:tcW w:w="537" w:type="dxa"/>
            <w:vAlign w:val="bottom"/>
          </w:tcPr>
          <w:p w14:paraId="7C125EBD"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4AD68392" w14:textId="77777777" w:rsidTr="00AB1ED9">
        <w:tc>
          <w:tcPr>
            <w:tcW w:w="534" w:type="dxa"/>
          </w:tcPr>
          <w:p w14:paraId="33B0902E"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4</w:t>
            </w:r>
          </w:p>
        </w:tc>
        <w:tc>
          <w:tcPr>
            <w:tcW w:w="8505" w:type="dxa"/>
          </w:tcPr>
          <w:p w14:paraId="00772138" w14:textId="77777777" w:rsidR="00E77637" w:rsidRDefault="00E77637" w:rsidP="00E77637">
            <w:pPr>
              <w:jc w:val="both"/>
              <w:rPr>
                <w:rFonts w:ascii="Bookman Old Style" w:hAnsi="Bookman Old Style"/>
                <w:sz w:val="22"/>
                <w:szCs w:val="22"/>
              </w:rPr>
            </w:pPr>
            <w:r w:rsidRPr="00E77637">
              <w:rPr>
                <w:rFonts w:ascii="Bookman Old Style" w:hAnsi="Bookman Old Style"/>
                <w:sz w:val="22"/>
                <w:szCs w:val="22"/>
              </w:rPr>
              <w:t>Which of the following statements regarding the 74th Amendment to the Constitution of India are correct?</w:t>
            </w:r>
          </w:p>
          <w:p w14:paraId="0472FEF7" w14:textId="77777777" w:rsidR="00E77637" w:rsidRDefault="00E77637" w:rsidP="00E77637">
            <w:pPr>
              <w:jc w:val="both"/>
              <w:rPr>
                <w:rFonts w:ascii="Bookman Old Style" w:hAnsi="Bookman Old Style"/>
                <w:sz w:val="22"/>
                <w:szCs w:val="22"/>
              </w:rPr>
            </w:pPr>
            <w:r w:rsidRPr="00E77637">
              <w:rPr>
                <w:rFonts w:ascii="Bookman Old Style" w:hAnsi="Bookman Old Style"/>
                <w:sz w:val="22"/>
                <w:szCs w:val="22"/>
              </w:rPr>
              <w:t xml:space="preserve"> 1. It provides the insertion of a new Schedule to the constitution. </w:t>
            </w:r>
          </w:p>
          <w:p w14:paraId="4220B74E" w14:textId="77777777" w:rsidR="00E77637" w:rsidRDefault="00E77637" w:rsidP="00E77637">
            <w:pPr>
              <w:jc w:val="both"/>
              <w:rPr>
                <w:rFonts w:ascii="Bookman Old Style" w:hAnsi="Bookman Old Style"/>
                <w:sz w:val="22"/>
                <w:szCs w:val="22"/>
              </w:rPr>
            </w:pPr>
            <w:r w:rsidRPr="00E77637">
              <w:rPr>
                <w:rFonts w:ascii="Bookman Old Style" w:hAnsi="Bookman Old Style"/>
                <w:sz w:val="22"/>
                <w:szCs w:val="22"/>
              </w:rPr>
              <w:t xml:space="preserve">2. It restructures the working of Municipalities </w:t>
            </w:r>
          </w:p>
          <w:p w14:paraId="35CE03CB" w14:textId="77777777" w:rsidR="00E77637" w:rsidRDefault="00E77637" w:rsidP="00E77637">
            <w:pPr>
              <w:jc w:val="both"/>
              <w:rPr>
                <w:rFonts w:ascii="Bookman Old Style" w:hAnsi="Bookman Old Style"/>
                <w:sz w:val="22"/>
                <w:szCs w:val="22"/>
              </w:rPr>
            </w:pPr>
            <w:r w:rsidRPr="00E77637">
              <w:rPr>
                <w:rFonts w:ascii="Bookman Old Style" w:hAnsi="Bookman Old Style"/>
                <w:sz w:val="22"/>
                <w:szCs w:val="22"/>
              </w:rPr>
              <w:t xml:space="preserve">3. It provides the reservation of seats for women in Municipalities </w:t>
            </w:r>
          </w:p>
          <w:p w14:paraId="78674B4D" w14:textId="77777777" w:rsidR="00E77637" w:rsidRDefault="00E77637" w:rsidP="00E77637">
            <w:pPr>
              <w:jc w:val="both"/>
              <w:rPr>
                <w:rFonts w:ascii="Bookman Old Style" w:hAnsi="Bookman Old Style"/>
                <w:sz w:val="22"/>
                <w:szCs w:val="22"/>
              </w:rPr>
            </w:pPr>
            <w:r w:rsidRPr="00E77637">
              <w:rPr>
                <w:rFonts w:ascii="Bookman Old Style" w:hAnsi="Bookman Old Style"/>
                <w:sz w:val="22"/>
                <w:szCs w:val="22"/>
              </w:rPr>
              <w:t>4. It is applicable only to some specified states.</w:t>
            </w:r>
          </w:p>
          <w:p w14:paraId="79CD35B3" w14:textId="3B74517F"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Select the correct answer from the codes given below:</w:t>
            </w:r>
          </w:p>
          <w:p w14:paraId="509208D7"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A) 1,2, and 3 are correct</w:t>
            </w:r>
          </w:p>
          <w:p w14:paraId="0D6A00D7"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B) 1,2, and 4 are correct</w:t>
            </w:r>
          </w:p>
          <w:p w14:paraId="36AEFEB0"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C) 1,3, and 4 are correct</w:t>
            </w:r>
          </w:p>
          <w:p w14:paraId="60B41449" w14:textId="726D83D2" w:rsidR="009365FA" w:rsidRPr="00AB1ED9" w:rsidRDefault="00E77637" w:rsidP="00E77637">
            <w:pPr>
              <w:jc w:val="both"/>
              <w:rPr>
                <w:rFonts w:ascii="Bookman Old Style" w:hAnsi="Bookman Old Style"/>
                <w:sz w:val="22"/>
                <w:szCs w:val="22"/>
              </w:rPr>
            </w:pPr>
            <w:r w:rsidRPr="00E77637">
              <w:rPr>
                <w:rFonts w:ascii="Bookman Old Style" w:hAnsi="Bookman Old Style"/>
                <w:sz w:val="22"/>
                <w:szCs w:val="22"/>
              </w:rPr>
              <w:t>D) 2,3, and 4 are correct</w:t>
            </w:r>
          </w:p>
        </w:tc>
        <w:tc>
          <w:tcPr>
            <w:tcW w:w="537" w:type="dxa"/>
            <w:vAlign w:val="bottom"/>
          </w:tcPr>
          <w:p w14:paraId="777B28BB"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32556803" w14:textId="77777777" w:rsidTr="00AB1ED9">
        <w:tc>
          <w:tcPr>
            <w:tcW w:w="534" w:type="dxa"/>
          </w:tcPr>
          <w:p w14:paraId="228258C6"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5</w:t>
            </w:r>
          </w:p>
        </w:tc>
        <w:tc>
          <w:tcPr>
            <w:tcW w:w="8505" w:type="dxa"/>
          </w:tcPr>
          <w:p w14:paraId="3EE6DFF7"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Which of the following states does not have a legislative assembly?</w:t>
            </w:r>
          </w:p>
          <w:p w14:paraId="3A2AC97E"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A) Andhra Pradesh</w:t>
            </w:r>
          </w:p>
          <w:p w14:paraId="1680BA8C"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B) Telangana</w:t>
            </w:r>
          </w:p>
          <w:p w14:paraId="6381432E"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C) Jammu</w:t>
            </w:r>
          </w:p>
          <w:p w14:paraId="115D94E9" w14:textId="70FB2FFF" w:rsidR="009365FA" w:rsidRPr="00AB1ED9" w:rsidRDefault="00E77637" w:rsidP="00E77637">
            <w:pPr>
              <w:jc w:val="both"/>
              <w:rPr>
                <w:rFonts w:ascii="Bookman Old Style" w:hAnsi="Bookman Old Style"/>
                <w:sz w:val="22"/>
                <w:szCs w:val="22"/>
              </w:rPr>
            </w:pPr>
            <w:r w:rsidRPr="00E77637">
              <w:rPr>
                <w:rFonts w:ascii="Bookman Old Style" w:hAnsi="Bookman Old Style"/>
                <w:sz w:val="22"/>
                <w:szCs w:val="22"/>
              </w:rPr>
              <w:t>D) Uttar Pradesh</w:t>
            </w:r>
          </w:p>
        </w:tc>
        <w:tc>
          <w:tcPr>
            <w:tcW w:w="537" w:type="dxa"/>
            <w:vAlign w:val="bottom"/>
          </w:tcPr>
          <w:p w14:paraId="4E26674A"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5143DDEF" w14:textId="77777777" w:rsidTr="00AB1ED9">
        <w:tc>
          <w:tcPr>
            <w:tcW w:w="534" w:type="dxa"/>
          </w:tcPr>
          <w:p w14:paraId="118404AC"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6</w:t>
            </w:r>
          </w:p>
        </w:tc>
        <w:tc>
          <w:tcPr>
            <w:tcW w:w="8505" w:type="dxa"/>
          </w:tcPr>
          <w:p w14:paraId="1F9F5E87"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Who among the following is the final authority to decide any question relating to disqualification of a Member of a House of Legislature of a State?</w:t>
            </w:r>
          </w:p>
          <w:p w14:paraId="3FFA192A"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A) Governor</w:t>
            </w:r>
          </w:p>
          <w:p w14:paraId="78A43BF8"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B) Speaker of the Legislative Assembly</w:t>
            </w:r>
          </w:p>
          <w:p w14:paraId="4F9D7F85" w14:textId="77777777"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C) Chief Minister</w:t>
            </w:r>
          </w:p>
          <w:p w14:paraId="5C5C9461" w14:textId="6831F6D8" w:rsidR="009365FA" w:rsidRPr="00AB1ED9" w:rsidRDefault="00E77637" w:rsidP="00E77637">
            <w:pPr>
              <w:jc w:val="both"/>
              <w:rPr>
                <w:rFonts w:ascii="Bookman Old Style" w:hAnsi="Bookman Old Style"/>
                <w:sz w:val="22"/>
                <w:szCs w:val="22"/>
              </w:rPr>
            </w:pPr>
            <w:r w:rsidRPr="00E77637">
              <w:rPr>
                <w:rFonts w:ascii="Bookman Old Style" w:hAnsi="Bookman Old Style"/>
                <w:sz w:val="22"/>
                <w:szCs w:val="22"/>
              </w:rPr>
              <w:t>D) High Court</w:t>
            </w:r>
          </w:p>
        </w:tc>
        <w:tc>
          <w:tcPr>
            <w:tcW w:w="537" w:type="dxa"/>
            <w:vAlign w:val="bottom"/>
          </w:tcPr>
          <w:p w14:paraId="66B53875"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2B764889" w14:textId="77777777" w:rsidTr="00AB1ED9">
        <w:tc>
          <w:tcPr>
            <w:tcW w:w="534" w:type="dxa"/>
          </w:tcPr>
          <w:p w14:paraId="33A5F636"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7</w:t>
            </w:r>
          </w:p>
        </w:tc>
        <w:tc>
          <w:tcPr>
            <w:tcW w:w="8505" w:type="dxa"/>
          </w:tcPr>
          <w:p w14:paraId="37DE1CA1" w14:textId="27620D6D" w:rsidR="00E77637" w:rsidRPr="00E77637" w:rsidRDefault="00E77637" w:rsidP="00E77637">
            <w:pPr>
              <w:jc w:val="both"/>
              <w:rPr>
                <w:rFonts w:ascii="Bookman Old Style" w:hAnsi="Bookman Old Style"/>
                <w:sz w:val="22"/>
                <w:szCs w:val="22"/>
              </w:rPr>
            </w:pPr>
            <w:r w:rsidRPr="00E77637">
              <w:rPr>
                <w:rFonts w:ascii="Bookman Old Style" w:hAnsi="Bookman Old Style"/>
                <w:sz w:val="22"/>
                <w:szCs w:val="22"/>
              </w:rPr>
              <w:t>Which one of the following statements about the Chief Minister is not</w:t>
            </w:r>
            <w:r w:rsidR="00EE33E9">
              <w:rPr>
                <w:rFonts w:ascii="Bookman Old Style" w:hAnsi="Bookman Old Style"/>
                <w:sz w:val="22"/>
                <w:szCs w:val="22"/>
              </w:rPr>
              <w:t xml:space="preserve"> </w:t>
            </w:r>
            <w:r w:rsidRPr="00E77637">
              <w:rPr>
                <w:rFonts w:ascii="Bookman Old Style" w:hAnsi="Bookman Old Style"/>
                <w:sz w:val="22"/>
                <w:szCs w:val="22"/>
              </w:rPr>
              <w:t>correct?</w:t>
            </w:r>
          </w:p>
          <w:p w14:paraId="5EFD15D7" w14:textId="77777777" w:rsidR="00E77637" w:rsidRPr="00E77637" w:rsidRDefault="00E77637" w:rsidP="00EE33E9">
            <w:pPr>
              <w:jc w:val="both"/>
              <w:rPr>
                <w:rFonts w:ascii="Bookman Old Style" w:hAnsi="Bookman Old Style"/>
                <w:sz w:val="22"/>
                <w:szCs w:val="22"/>
              </w:rPr>
            </w:pPr>
            <w:r w:rsidRPr="00E77637">
              <w:rPr>
                <w:rFonts w:ascii="Bookman Old Style" w:hAnsi="Bookman Old Style"/>
                <w:sz w:val="22"/>
                <w:szCs w:val="22"/>
              </w:rPr>
              <w:t>A) He is normally selected by the Governor</w:t>
            </w:r>
          </w:p>
          <w:p w14:paraId="2E3BD2A4" w14:textId="77777777" w:rsidR="00E77637" w:rsidRPr="00E77637" w:rsidRDefault="00E77637" w:rsidP="00EE33E9">
            <w:pPr>
              <w:jc w:val="both"/>
              <w:rPr>
                <w:rFonts w:ascii="Bookman Old Style" w:hAnsi="Bookman Old Style"/>
                <w:sz w:val="22"/>
                <w:szCs w:val="22"/>
              </w:rPr>
            </w:pPr>
            <w:r w:rsidRPr="00E77637">
              <w:rPr>
                <w:rFonts w:ascii="Bookman Old Style" w:hAnsi="Bookman Old Style"/>
                <w:sz w:val="22"/>
                <w:szCs w:val="22"/>
              </w:rPr>
              <w:t>B) He is formally appointed by the Governor</w:t>
            </w:r>
          </w:p>
          <w:p w14:paraId="480CA8E2" w14:textId="77777777" w:rsidR="00E77637" w:rsidRPr="00E77637" w:rsidRDefault="00E77637" w:rsidP="00EE33E9">
            <w:pPr>
              <w:jc w:val="both"/>
              <w:rPr>
                <w:rFonts w:ascii="Bookman Old Style" w:hAnsi="Bookman Old Style"/>
                <w:sz w:val="22"/>
                <w:szCs w:val="22"/>
              </w:rPr>
            </w:pPr>
            <w:r w:rsidRPr="00E77637">
              <w:rPr>
                <w:rFonts w:ascii="Bookman Old Style" w:hAnsi="Bookman Old Style"/>
                <w:sz w:val="22"/>
                <w:szCs w:val="22"/>
              </w:rPr>
              <w:t>C) He is chosen by the members of the majority party in the Legislative Assembly</w:t>
            </w:r>
          </w:p>
          <w:p w14:paraId="2B356FA2" w14:textId="28B7AEA2" w:rsidR="007B0199" w:rsidRPr="00E74A27" w:rsidRDefault="00E77637" w:rsidP="00EE33E9">
            <w:pPr>
              <w:jc w:val="both"/>
              <w:rPr>
                <w:rFonts w:ascii="Bookman Old Style" w:hAnsi="Bookman Old Style"/>
                <w:sz w:val="22"/>
                <w:szCs w:val="22"/>
              </w:rPr>
            </w:pPr>
            <w:r w:rsidRPr="00E77637">
              <w:rPr>
                <w:rFonts w:ascii="Bookman Old Style" w:hAnsi="Bookman Old Style"/>
                <w:sz w:val="22"/>
                <w:szCs w:val="22"/>
              </w:rPr>
              <w:t>D) His continuance is office depends upon many factors</w:t>
            </w:r>
          </w:p>
        </w:tc>
        <w:tc>
          <w:tcPr>
            <w:tcW w:w="537" w:type="dxa"/>
            <w:vAlign w:val="bottom"/>
          </w:tcPr>
          <w:p w14:paraId="3C0874D1"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0CCDC8A5" w14:textId="77777777" w:rsidTr="00AB1ED9">
        <w:tc>
          <w:tcPr>
            <w:tcW w:w="534" w:type="dxa"/>
          </w:tcPr>
          <w:p w14:paraId="73C98064"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8</w:t>
            </w:r>
          </w:p>
        </w:tc>
        <w:tc>
          <w:tcPr>
            <w:tcW w:w="8505" w:type="dxa"/>
          </w:tcPr>
          <w:p w14:paraId="538D9300"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Which is the Upper Chamber of State Legislature in India?</w:t>
            </w:r>
          </w:p>
          <w:p w14:paraId="794D3B24"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A) Legislative Council</w:t>
            </w:r>
          </w:p>
          <w:p w14:paraId="22E2D39C"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B) Legislative Assembly</w:t>
            </w:r>
          </w:p>
          <w:p w14:paraId="72DCC124"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C) Governor’s Office</w:t>
            </w:r>
          </w:p>
          <w:p w14:paraId="6E311522" w14:textId="19EA6822" w:rsidR="007B0199" w:rsidRPr="00E74A27" w:rsidRDefault="00EE33E9" w:rsidP="00EE33E9">
            <w:pPr>
              <w:jc w:val="both"/>
              <w:rPr>
                <w:rFonts w:ascii="Bookman Old Style" w:hAnsi="Bookman Old Style"/>
                <w:sz w:val="22"/>
                <w:szCs w:val="22"/>
              </w:rPr>
            </w:pPr>
            <w:r w:rsidRPr="00EE33E9">
              <w:rPr>
                <w:rFonts w:ascii="Bookman Old Style" w:hAnsi="Bookman Old Style"/>
                <w:sz w:val="22"/>
                <w:szCs w:val="22"/>
              </w:rPr>
              <w:t>D) None of the above</w:t>
            </w:r>
          </w:p>
        </w:tc>
        <w:tc>
          <w:tcPr>
            <w:tcW w:w="537" w:type="dxa"/>
            <w:vAlign w:val="bottom"/>
          </w:tcPr>
          <w:p w14:paraId="6C04BCD9"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5BABF79A" w14:textId="77777777" w:rsidTr="00AB1ED9">
        <w:tc>
          <w:tcPr>
            <w:tcW w:w="534" w:type="dxa"/>
          </w:tcPr>
          <w:p w14:paraId="4D972680"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49</w:t>
            </w:r>
          </w:p>
        </w:tc>
        <w:tc>
          <w:tcPr>
            <w:tcW w:w="8505" w:type="dxa"/>
          </w:tcPr>
          <w:p w14:paraId="33C7CCAE"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What is the minimum age for the membership of the state legislative assembly?</w:t>
            </w:r>
          </w:p>
          <w:p w14:paraId="130408FA"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A) 25</w:t>
            </w:r>
          </w:p>
          <w:p w14:paraId="1CD92987"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B) 30</w:t>
            </w:r>
          </w:p>
          <w:p w14:paraId="521AD730"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C) 35</w:t>
            </w:r>
          </w:p>
          <w:p w14:paraId="7F992D07" w14:textId="6ABE40A6" w:rsidR="000A7322" w:rsidRPr="00AB1ED9" w:rsidRDefault="00EE33E9" w:rsidP="00EE33E9">
            <w:pPr>
              <w:jc w:val="both"/>
              <w:rPr>
                <w:rFonts w:ascii="Bookman Old Style" w:hAnsi="Bookman Old Style"/>
                <w:sz w:val="22"/>
                <w:szCs w:val="22"/>
              </w:rPr>
            </w:pPr>
            <w:r w:rsidRPr="00EE33E9">
              <w:rPr>
                <w:rFonts w:ascii="Bookman Old Style" w:hAnsi="Bookman Old Style"/>
                <w:sz w:val="22"/>
                <w:szCs w:val="22"/>
              </w:rPr>
              <w:t>D) 20</w:t>
            </w:r>
          </w:p>
        </w:tc>
        <w:tc>
          <w:tcPr>
            <w:tcW w:w="537" w:type="dxa"/>
            <w:vAlign w:val="bottom"/>
          </w:tcPr>
          <w:p w14:paraId="3261594F"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r w:rsidR="00AD66ED" w:rsidRPr="00AB1ED9" w14:paraId="149AA769" w14:textId="77777777" w:rsidTr="00AB1ED9">
        <w:tc>
          <w:tcPr>
            <w:tcW w:w="534" w:type="dxa"/>
          </w:tcPr>
          <w:p w14:paraId="6F46A8DB" w14:textId="77777777" w:rsidR="007B0199" w:rsidRPr="00AB1ED9" w:rsidRDefault="007B0199" w:rsidP="007B0199">
            <w:pPr>
              <w:jc w:val="center"/>
              <w:rPr>
                <w:rFonts w:ascii="Bookman Old Style" w:hAnsi="Bookman Old Style" w:cs="Calibri"/>
                <w:color w:val="000000"/>
                <w:sz w:val="22"/>
                <w:szCs w:val="22"/>
              </w:rPr>
            </w:pPr>
            <w:r w:rsidRPr="00AB1ED9">
              <w:rPr>
                <w:rFonts w:ascii="Bookman Old Style" w:hAnsi="Bookman Old Style" w:cs="Calibri"/>
                <w:color w:val="000000"/>
                <w:sz w:val="22"/>
                <w:szCs w:val="22"/>
              </w:rPr>
              <w:t>50</w:t>
            </w:r>
          </w:p>
        </w:tc>
        <w:tc>
          <w:tcPr>
            <w:tcW w:w="8505" w:type="dxa"/>
          </w:tcPr>
          <w:p w14:paraId="730F66AC" w14:textId="77777777" w:rsidR="00EE33E9" w:rsidRDefault="00EE33E9" w:rsidP="00EE33E9">
            <w:pPr>
              <w:jc w:val="both"/>
              <w:rPr>
                <w:rFonts w:ascii="Bookman Old Style" w:hAnsi="Bookman Old Style"/>
                <w:sz w:val="22"/>
                <w:szCs w:val="22"/>
              </w:rPr>
            </w:pPr>
            <w:r w:rsidRPr="00EE33E9">
              <w:rPr>
                <w:rFonts w:ascii="Bookman Old Style" w:hAnsi="Bookman Old Style"/>
                <w:sz w:val="22"/>
                <w:szCs w:val="22"/>
              </w:rPr>
              <w:t xml:space="preserve">Given below are two statement, one is labeled as Assertion A) and other is labeled as Reason (R). Choose the correct answer from code given below. </w:t>
            </w:r>
          </w:p>
          <w:p w14:paraId="0800A162" w14:textId="77777777" w:rsidR="00EE33E9" w:rsidRDefault="00EE33E9" w:rsidP="00EE33E9">
            <w:pPr>
              <w:jc w:val="both"/>
              <w:rPr>
                <w:rFonts w:ascii="Bookman Old Style" w:hAnsi="Bookman Old Style"/>
                <w:sz w:val="22"/>
                <w:szCs w:val="22"/>
              </w:rPr>
            </w:pPr>
            <w:r w:rsidRPr="00EE33E9">
              <w:rPr>
                <w:rFonts w:ascii="Bookman Old Style" w:hAnsi="Bookman Old Style"/>
                <w:sz w:val="22"/>
                <w:szCs w:val="22"/>
              </w:rPr>
              <w:t xml:space="preserve">Assertion (A): “The President or a Governor cannot be sued in a Court of law for any act”. </w:t>
            </w:r>
          </w:p>
          <w:p w14:paraId="61B46096" w14:textId="77777777" w:rsidR="00EE33E9" w:rsidRDefault="00EE33E9" w:rsidP="00EE33E9">
            <w:pPr>
              <w:jc w:val="both"/>
              <w:rPr>
                <w:rFonts w:ascii="Bookman Old Style" w:hAnsi="Bookman Old Style"/>
                <w:sz w:val="22"/>
                <w:szCs w:val="22"/>
              </w:rPr>
            </w:pPr>
            <w:r w:rsidRPr="00EE33E9">
              <w:rPr>
                <w:rFonts w:ascii="Bookman Old Style" w:hAnsi="Bookman Old Style"/>
                <w:sz w:val="22"/>
                <w:szCs w:val="22"/>
              </w:rPr>
              <w:t xml:space="preserve">Reason (R): “The President can be impeached and the Governors may be dismissed for unconstitutional acts done”. </w:t>
            </w:r>
          </w:p>
          <w:p w14:paraId="3C9F3942" w14:textId="1B3BD703"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Select the correct answer using the code given below.</w:t>
            </w:r>
          </w:p>
          <w:p w14:paraId="43646A93"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A) Both (A) and (R) are true and (R) is the correct explanation of (A)</w:t>
            </w:r>
          </w:p>
          <w:p w14:paraId="7E595BD2"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B) Both (A) and (R) are true but (R) is not the correct explanation of (A)</w:t>
            </w:r>
          </w:p>
          <w:p w14:paraId="45248000" w14:textId="77777777" w:rsidR="00EE33E9" w:rsidRPr="00EE33E9" w:rsidRDefault="00EE33E9" w:rsidP="00EE33E9">
            <w:pPr>
              <w:jc w:val="both"/>
              <w:rPr>
                <w:rFonts w:ascii="Bookman Old Style" w:hAnsi="Bookman Old Style"/>
                <w:sz w:val="22"/>
                <w:szCs w:val="22"/>
              </w:rPr>
            </w:pPr>
            <w:r w:rsidRPr="00EE33E9">
              <w:rPr>
                <w:rFonts w:ascii="Bookman Old Style" w:hAnsi="Bookman Old Style"/>
                <w:sz w:val="22"/>
                <w:szCs w:val="22"/>
              </w:rPr>
              <w:t>C) (A) is true, but (R) is false</w:t>
            </w:r>
          </w:p>
          <w:p w14:paraId="034C29AC" w14:textId="244F4B74" w:rsidR="000A7322" w:rsidRPr="00E74A27" w:rsidRDefault="00EE33E9" w:rsidP="00EE33E9">
            <w:pPr>
              <w:jc w:val="both"/>
              <w:rPr>
                <w:rFonts w:ascii="Bookman Old Style" w:hAnsi="Bookman Old Style"/>
                <w:sz w:val="22"/>
                <w:szCs w:val="22"/>
              </w:rPr>
            </w:pPr>
            <w:r w:rsidRPr="00EE33E9">
              <w:rPr>
                <w:rFonts w:ascii="Bookman Old Style" w:hAnsi="Bookman Old Style"/>
                <w:sz w:val="22"/>
                <w:szCs w:val="22"/>
              </w:rPr>
              <w:t>D) (A) is false, but (R) is true</w:t>
            </w:r>
          </w:p>
        </w:tc>
        <w:tc>
          <w:tcPr>
            <w:tcW w:w="537" w:type="dxa"/>
            <w:vAlign w:val="bottom"/>
          </w:tcPr>
          <w:p w14:paraId="1BE75453" w14:textId="77777777" w:rsidR="007B0199" w:rsidRPr="00AB1ED9" w:rsidRDefault="007B0199" w:rsidP="007B0199">
            <w:pPr>
              <w:jc w:val="center"/>
              <w:rPr>
                <w:rFonts w:ascii="Bookman Old Style" w:hAnsi="Bookman Old Style"/>
                <w:sz w:val="22"/>
                <w:szCs w:val="22"/>
              </w:rPr>
            </w:pPr>
            <w:r w:rsidRPr="00AB1ED9">
              <w:rPr>
                <w:rFonts w:ascii="Bookman Old Style" w:hAnsi="Bookman Old Style"/>
                <w:sz w:val="22"/>
                <w:szCs w:val="22"/>
              </w:rPr>
              <w:t>01</w:t>
            </w:r>
          </w:p>
        </w:tc>
      </w:tr>
    </w:tbl>
    <w:p w14:paraId="0C15148E" w14:textId="77777777" w:rsidR="001D5A27" w:rsidRDefault="001D5A27" w:rsidP="008A4A49"/>
    <w:sectPr w:rsidR="001D5A27" w:rsidSect="00DA0464">
      <w:pgSz w:w="11907" w:h="16839" w:code="9"/>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BE"/>
    <w:multiLevelType w:val="hybridMultilevel"/>
    <w:tmpl w:val="ADD2D9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D0C72"/>
    <w:multiLevelType w:val="hybridMultilevel"/>
    <w:tmpl w:val="CD3CF7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047A7"/>
    <w:multiLevelType w:val="hybridMultilevel"/>
    <w:tmpl w:val="44DC10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85265A"/>
    <w:multiLevelType w:val="hybridMultilevel"/>
    <w:tmpl w:val="4CB053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421257"/>
    <w:multiLevelType w:val="hybridMultilevel"/>
    <w:tmpl w:val="B0C650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9033A1"/>
    <w:multiLevelType w:val="hybridMultilevel"/>
    <w:tmpl w:val="D624E1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A7AA1"/>
    <w:multiLevelType w:val="hybridMultilevel"/>
    <w:tmpl w:val="2230FB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C0726D"/>
    <w:multiLevelType w:val="hybridMultilevel"/>
    <w:tmpl w:val="CF0ECA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182D15"/>
    <w:multiLevelType w:val="hybridMultilevel"/>
    <w:tmpl w:val="292A8F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5B677B"/>
    <w:multiLevelType w:val="hybridMultilevel"/>
    <w:tmpl w:val="482C2E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CB01A5"/>
    <w:multiLevelType w:val="hybridMultilevel"/>
    <w:tmpl w:val="B0507C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8E3577"/>
    <w:multiLevelType w:val="hybridMultilevel"/>
    <w:tmpl w:val="A40038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35678A"/>
    <w:multiLevelType w:val="hybridMultilevel"/>
    <w:tmpl w:val="61B61B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A950E3"/>
    <w:multiLevelType w:val="hybridMultilevel"/>
    <w:tmpl w:val="1C7C18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F671E"/>
    <w:multiLevelType w:val="hybridMultilevel"/>
    <w:tmpl w:val="3320B2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0829B9"/>
    <w:multiLevelType w:val="hybridMultilevel"/>
    <w:tmpl w:val="DBD89D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166A77"/>
    <w:multiLevelType w:val="hybridMultilevel"/>
    <w:tmpl w:val="D30E69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CB1A6A"/>
    <w:multiLevelType w:val="hybridMultilevel"/>
    <w:tmpl w:val="ADD2D9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3B2EA6"/>
    <w:multiLevelType w:val="hybridMultilevel"/>
    <w:tmpl w:val="ABA45F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FE7319"/>
    <w:multiLevelType w:val="hybridMultilevel"/>
    <w:tmpl w:val="CCF8DB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4056B1"/>
    <w:multiLevelType w:val="hybridMultilevel"/>
    <w:tmpl w:val="FF589D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E03BAE"/>
    <w:multiLevelType w:val="hybridMultilevel"/>
    <w:tmpl w:val="090680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4B7A26"/>
    <w:multiLevelType w:val="hybridMultilevel"/>
    <w:tmpl w:val="EF40FA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B5607C"/>
    <w:multiLevelType w:val="hybridMultilevel"/>
    <w:tmpl w:val="E8C093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6C7DF3"/>
    <w:multiLevelType w:val="hybridMultilevel"/>
    <w:tmpl w:val="9DA89F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7E2225"/>
    <w:multiLevelType w:val="hybridMultilevel"/>
    <w:tmpl w:val="061CA1F2"/>
    <w:lvl w:ilvl="0" w:tplc="6BA06B02">
      <w:start w:val="1"/>
      <w:numFmt w:val="lowerLetter"/>
      <w:lvlText w:val="%1)"/>
      <w:lvlJc w:val="left"/>
      <w:pPr>
        <w:ind w:left="720" w:hanging="360"/>
      </w:pPr>
      <w:rPr>
        <w:rFonts w:ascii="Bookman Old Style" w:eastAsia="Times New Roman" w:hAnsi="Bookman Old Style"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AD5B99"/>
    <w:multiLevelType w:val="hybridMultilevel"/>
    <w:tmpl w:val="AAF2B3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2D24AC"/>
    <w:multiLevelType w:val="hybridMultilevel"/>
    <w:tmpl w:val="57EC76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086F81"/>
    <w:multiLevelType w:val="hybridMultilevel"/>
    <w:tmpl w:val="398AD3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4D1AED"/>
    <w:multiLevelType w:val="hybridMultilevel"/>
    <w:tmpl w:val="EAFE9D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3B2DB0"/>
    <w:multiLevelType w:val="hybridMultilevel"/>
    <w:tmpl w:val="FB50B7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951811"/>
    <w:multiLevelType w:val="hybridMultilevel"/>
    <w:tmpl w:val="BAEC85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AA2506"/>
    <w:multiLevelType w:val="hybridMultilevel"/>
    <w:tmpl w:val="168EA3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F20351"/>
    <w:multiLevelType w:val="hybridMultilevel"/>
    <w:tmpl w:val="B5E6E6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3D02049"/>
    <w:multiLevelType w:val="hybridMultilevel"/>
    <w:tmpl w:val="C2C6BB0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F9352E"/>
    <w:multiLevelType w:val="hybridMultilevel"/>
    <w:tmpl w:val="707CCD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B26FB8"/>
    <w:multiLevelType w:val="hybridMultilevel"/>
    <w:tmpl w:val="74B24A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2B3CC9"/>
    <w:multiLevelType w:val="hybridMultilevel"/>
    <w:tmpl w:val="BCA0E5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09D371D"/>
    <w:multiLevelType w:val="hybridMultilevel"/>
    <w:tmpl w:val="DBD89D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9E1CCA"/>
    <w:multiLevelType w:val="hybridMultilevel"/>
    <w:tmpl w:val="6FFCA1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2247DA"/>
    <w:multiLevelType w:val="hybridMultilevel"/>
    <w:tmpl w:val="B992A0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7323B7B"/>
    <w:multiLevelType w:val="hybridMultilevel"/>
    <w:tmpl w:val="217AA0BA"/>
    <w:lvl w:ilvl="0" w:tplc="87A8A8E2">
      <w:start w:val="1"/>
      <w:numFmt w:val="decimal"/>
      <w:lvlText w:val="%1."/>
      <w:lvlJc w:val="left"/>
      <w:pPr>
        <w:ind w:left="720" w:hanging="360"/>
      </w:pPr>
      <w:rPr>
        <w:rFonts w:ascii="Bookman Old Style" w:hAnsi="Bookman Old Style"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5567B"/>
    <w:multiLevelType w:val="hybridMultilevel"/>
    <w:tmpl w:val="A28A30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75120C"/>
    <w:multiLevelType w:val="hybridMultilevel"/>
    <w:tmpl w:val="2F842B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D157B40"/>
    <w:multiLevelType w:val="hybridMultilevel"/>
    <w:tmpl w:val="C0E46B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DB17E5A"/>
    <w:multiLevelType w:val="hybridMultilevel"/>
    <w:tmpl w:val="A05C5B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F4F010D"/>
    <w:multiLevelType w:val="hybridMultilevel"/>
    <w:tmpl w:val="A65EF9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49C5A59"/>
    <w:multiLevelType w:val="hybridMultilevel"/>
    <w:tmpl w:val="A20290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6601177"/>
    <w:multiLevelType w:val="hybridMultilevel"/>
    <w:tmpl w:val="FFF889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8093E60"/>
    <w:multiLevelType w:val="hybridMultilevel"/>
    <w:tmpl w:val="D45A04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9046C14"/>
    <w:multiLevelType w:val="hybridMultilevel"/>
    <w:tmpl w:val="80FA95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99D5B96"/>
    <w:multiLevelType w:val="hybridMultilevel"/>
    <w:tmpl w:val="F4B6A5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28"/>
  </w:num>
  <w:num w:numId="3">
    <w:abstractNumId w:val="13"/>
  </w:num>
  <w:num w:numId="4">
    <w:abstractNumId w:val="42"/>
  </w:num>
  <w:num w:numId="5">
    <w:abstractNumId w:val="6"/>
  </w:num>
  <w:num w:numId="6">
    <w:abstractNumId w:val="50"/>
  </w:num>
  <w:num w:numId="7">
    <w:abstractNumId w:val="11"/>
  </w:num>
  <w:num w:numId="8">
    <w:abstractNumId w:val="40"/>
  </w:num>
  <w:num w:numId="9">
    <w:abstractNumId w:val="9"/>
  </w:num>
  <w:num w:numId="10">
    <w:abstractNumId w:val="23"/>
  </w:num>
  <w:num w:numId="11">
    <w:abstractNumId w:val="15"/>
  </w:num>
  <w:num w:numId="12">
    <w:abstractNumId w:val="33"/>
  </w:num>
  <w:num w:numId="13">
    <w:abstractNumId w:val="16"/>
  </w:num>
  <w:num w:numId="14">
    <w:abstractNumId w:val="44"/>
  </w:num>
  <w:num w:numId="15">
    <w:abstractNumId w:val="36"/>
  </w:num>
  <w:num w:numId="16">
    <w:abstractNumId w:val="0"/>
  </w:num>
  <w:num w:numId="17">
    <w:abstractNumId w:val="48"/>
  </w:num>
  <w:num w:numId="18">
    <w:abstractNumId w:val="17"/>
  </w:num>
  <w:num w:numId="19">
    <w:abstractNumId w:val="5"/>
  </w:num>
  <w:num w:numId="20">
    <w:abstractNumId w:val="47"/>
  </w:num>
  <w:num w:numId="21">
    <w:abstractNumId w:val="22"/>
  </w:num>
  <w:num w:numId="22">
    <w:abstractNumId w:val="4"/>
  </w:num>
  <w:num w:numId="23">
    <w:abstractNumId w:val="8"/>
  </w:num>
  <w:num w:numId="24">
    <w:abstractNumId w:val="30"/>
  </w:num>
  <w:num w:numId="25">
    <w:abstractNumId w:val="51"/>
  </w:num>
  <w:num w:numId="26">
    <w:abstractNumId w:val="3"/>
  </w:num>
  <w:num w:numId="27">
    <w:abstractNumId w:val="14"/>
  </w:num>
  <w:num w:numId="28">
    <w:abstractNumId w:val="2"/>
  </w:num>
  <w:num w:numId="29">
    <w:abstractNumId w:val="31"/>
  </w:num>
  <w:num w:numId="30">
    <w:abstractNumId w:val="38"/>
  </w:num>
  <w:num w:numId="31">
    <w:abstractNumId w:val="29"/>
  </w:num>
  <w:num w:numId="32">
    <w:abstractNumId w:val="27"/>
  </w:num>
  <w:num w:numId="33">
    <w:abstractNumId w:val="1"/>
  </w:num>
  <w:num w:numId="34">
    <w:abstractNumId w:val="7"/>
  </w:num>
  <w:num w:numId="35">
    <w:abstractNumId w:val="21"/>
  </w:num>
  <w:num w:numId="36">
    <w:abstractNumId w:val="10"/>
  </w:num>
  <w:num w:numId="37">
    <w:abstractNumId w:val="45"/>
  </w:num>
  <w:num w:numId="38">
    <w:abstractNumId w:val="26"/>
  </w:num>
  <w:num w:numId="39">
    <w:abstractNumId w:val="25"/>
  </w:num>
  <w:num w:numId="40">
    <w:abstractNumId w:val="24"/>
  </w:num>
  <w:num w:numId="41">
    <w:abstractNumId w:val="39"/>
  </w:num>
  <w:num w:numId="42">
    <w:abstractNumId w:val="43"/>
  </w:num>
  <w:num w:numId="43">
    <w:abstractNumId w:val="34"/>
  </w:num>
  <w:num w:numId="44">
    <w:abstractNumId w:val="35"/>
  </w:num>
  <w:num w:numId="45">
    <w:abstractNumId w:val="20"/>
  </w:num>
  <w:num w:numId="46">
    <w:abstractNumId w:val="46"/>
  </w:num>
  <w:num w:numId="47">
    <w:abstractNumId w:val="12"/>
  </w:num>
  <w:num w:numId="48">
    <w:abstractNumId w:val="18"/>
  </w:num>
  <w:num w:numId="49">
    <w:abstractNumId w:val="37"/>
  </w:num>
  <w:num w:numId="50">
    <w:abstractNumId w:val="49"/>
  </w:num>
  <w:num w:numId="51">
    <w:abstractNumId w:val="19"/>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88"/>
    <w:rsid w:val="00000EE4"/>
    <w:rsid w:val="000017D4"/>
    <w:rsid w:val="00001818"/>
    <w:rsid w:val="00005A61"/>
    <w:rsid w:val="0001022A"/>
    <w:rsid w:val="000104B2"/>
    <w:rsid w:val="00010E5D"/>
    <w:rsid w:val="00014409"/>
    <w:rsid w:val="0001607D"/>
    <w:rsid w:val="000237C9"/>
    <w:rsid w:val="000316DF"/>
    <w:rsid w:val="00031F3D"/>
    <w:rsid w:val="00032390"/>
    <w:rsid w:val="000363EB"/>
    <w:rsid w:val="000401D1"/>
    <w:rsid w:val="000478EB"/>
    <w:rsid w:val="00047A2B"/>
    <w:rsid w:val="000527F6"/>
    <w:rsid w:val="000608AA"/>
    <w:rsid w:val="00070021"/>
    <w:rsid w:val="00071940"/>
    <w:rsid w:val="00074A19"/>
    <w:rsid w:val="000767A9"/>
    <w:rsid w:val="00077C35"/>
    <w:rsid w:val="000828B7"/>
    <w:rsid w:val="000828C7"/>
    <w:rsid w:val="000839B8"/>
    <w:rsid w:val="00091B25"/>
    <w:rsid w:val="00095263"/>
    <w:rsid w:val="000A7322"/>
    <w:rsid w:val="000B30CD"/>
    <w:rsid w:val="000B3515"/>
    <w:rsid w:val="000B7F96"/>
    <w:rsid w:val="000C1428"/>
    <w:rsid w:val="000D02CE"/>
    <w:rsid w:val="000E38F4"/>
    <w:rsid w:val="000E4698"/>
    <w:rsid w:val="000F42D9"/>
    <w:rsid w:val="00100718"/>
    <w:rsid w:val="00111575"/>
    <w:rsid w:val="00114AB3"/>
    <w:rsid w:val="0012052A"/>
    <w:rsid w:val="00125DBF"/>
    <w:rsid w:val="001278B2"/>
    <w:rsid w:val="0013364B"/>
    <w:rsid w:val="001360EB"/>
    <w:rsid w:val="00137FE6"/>
    <w:rsid w:val="001545A3"/>
    <w:rsid w:val="00157D3D"/>
    <w:rsid w:val="001641F0"/>
    <w:rsid w:val="0016493F"/>
    <w:rsid w:val="00166DEA"/>
    <w:rsid w:val="00170084"/>
    <w:rsid w:val="001727F8"/>
    <w:rsid w:val="00173797"/>
    <w:rsid w:val="00177051"/>
    <w:rsid w:val="00182069"/>
    <w:rsid w:val="00186D8D"/>
    <w:rsid w:val="00191CC8"/>
    <w:rsid w:val="00195DAF"/>
    <w:rsid w:val="00197F18"/>
    <w:rsid w:val="001C3AB9"/>
    <w:rsid w:val="001C455A"/>
    <w:rsid w:val="001C4CDA"/>
    <w:rsid w:val="001C4E4A"/>
    <w:rsid w:val="001D0546"/>
    <w:rsid w:val="001D22EB"/>
    <w:rsid w:val="001D4730"/>
    <w:rsid w:val="001D5A27"/>
    <w:rsid w:val="001E3D08"/>
    <w:rsid w:val="001E4B26"/>
    <w:rsid w:val="001E7708"/>
    <w:rsid w:val="001F79D0"/>
    <w:rsid w:val="00201B6E"/>
    <w:rsid w:val="002063D7"/>
    <w:rsid w:val="00207E3D"/>
    <w:rsid w:val="002146E8"/>
    <w:rsid w:val="00222BC4"/>
    <w:rsid w:val="0022700E"/>
    <w:rsid w:val="00235447"/>
    <w:rsid w:val="002362CE"/>
    <w:rsid w:val="00237BA0"/>
    <w:rsid w:val="00242225"/>
    <w:rsid w:val="00243D07"/>
    <w:rsid w:val="00253342"/>
    <w:rsid w:val="002534D4"/>
    <w:rsid w:val="002565D6"/>
    <w:rsid w:val="00256A0A"/>
    <w:rsid w:val="00263E97"/>
    <w:rsid w:val="00266B88"/>
    <w:rsid w:val="00280556"/>
    <w:rsid w:val="0028401A"/>
    <w:rsid w:val="002932A7"/>
    <w:rsid w:val="002A21C2"/>
    <w:rsid w:val="002A237C"/>
    <w:rsid w:val="002A4DE9"/>
    <w:rsid w:val="002A6650"/>
    <w:rsid w:val="002B04FE"/>
    <w:rsid w:val="002B19B5"/>
    <w:rsid w:val="002B4095"/>
    <w:rsid w:val="002C690E"/>
    <w:rsid w:val="002E0379"/>
    <w:rsid w:val="002E1BD1"/>
    <w:rsid w:val="002E6066"/>
    <w:rsid w:val="002F5587"/>
    <w:rsid w:val="003150B5"/>
    <w:rsid w:val="0032205C"/>
    <w:rsid w:val="00322A8F"/>
    <w:rsid w:val="003240BF"/>
    <w:rsid w:val="00325471"/>
    <w:rsid w:val="00326D39"/>
    <w:rsid w:val="00331780"/>
    <w:rsid w:val="003369CD"/>
    <w:rsid w:val="00345082"/>
    <w:rsid w:val="003458FB"/>
    <w:rsid w:val="0035295E"/>
    <w:rsid w:val="00355466"/>
    <w:rsid w:val="00355F1A"/>
    <w:rsid w:val="00356A14"/>
    <w:rsid w:val="0036214F"/>
    <w:rsid w:val="00365B8E"/>
    <w:rsid w:val="00365FCA"/>
    <w:rsid w:val="003718FB"/>
    <w:rsid w:val="00380DE0"/>
    <w:rsid w:val="003815E4"/>
    <w:rsid w:val="00387FFA"/>
    <w:rsid w:val="00390241"/>
    <w:rsid w:val="003905BE"/>
    <w:rsid w:val="003A19E9"/>
    <w:rsid w:val="003A6FEC"/>
    <w:rsid w:val="003B4F95"/>
    <w:rsid w:val="003E04E7"/>
    <w:rsid w:val="003E487B"/>
    <w:rsid w:val="003E5553"/>
    <w:rsid w:val="003E5D1A"/>
    <w:rsid w:val="003E6056"/>
    <w:rsid w:val="003E778F"/>
    <w:rsid w:val="003F4DE3"/>
    <w:rsid w:val="00400D85"/>
    <w:rsid w:val="00404DA2"/>
    <w:rsid w:val="00421748"/>
    <w:rsid w:val="0042549D"/>
    <w:rsid w:val="004338C5"/>
    <w:rsid w:val="00433C08"/>
    <w:rsid w:val="00451784"/>
    <w:rsid w:val="0046195C"/>
    <w:rsid w:val="00461A73"/>
    <w:rsid w:val="00462077"/>
    <w:rsid w:val="0046373A"/>
    <w:rsid w:val="00464AC8"/>
    <w:rsid w:val="00466491"/>
    <w:rsid w:val="00471CC0"/>
    <w:rsid w:val="0047351D"/>
    <w:rsid w:val="00474107"/>
    <w:rsid w:val="00475667"/>
    <w:rsid w:val="00475F71"/>
    <w:rsid w:val="00482E73"/>
    <w:rsid w:val="004947CD"/>
    <w:rsid w:val="00495AD5"/>
    <w:rsid w:val="004A14D8"/>
    <w:rsid w:val="004A6EE6"/>
    <w:rsid w:val="004B0170"/>
    <w:rsid w:val="004C3563"/>
    <w:rsid w:val="004C4B6F"/>
    <w:rsid w:val="004C500F"/>
    <w:rsid w:val="004C736F"/>
    <w:rsid w:val="004D25C3"/>
    <w:rsid w:val="004D3A23"/>
    <w:rsid w:val="004E2E42"/>
    <w:rsid w:val="004E5EED"/>
    <w:rsid w:val="004E708B"/>
    <w:rsid w:val="005046F7"/>
    <w:rsid w:val="00505B8A"/>
    <w:rsid w:val="00507B41"/>
    <w:rsid w:val="00513280"/>
    <w:rsid w:val="00516093"/>
    <w:rsid w:val="0051701F"/>
    <w:rsid w:val="005229FA"/>
    <w:rsid w:val="005244F9"/>
    <w:rsid w:val="005315B6"/>
    <w:rsid w:val="00536BAD"/>
    <w:rsid w:val="00542D30"/>
    <w:rsid w:val="00543B79"/>
    <w:rsid w:val="005522F3"/>
    <w:rsid w:val="005550B4"/>
    <w:rsid w:val="0056286F"/>
    <w:rsid w:val="00567242"/>
    <w:rsid w:val="00584785"/>
    <w:rsid w:val="00587FFE"/>
    <w:rsid w:val="005921E7"/>
    <w:rsid w:val="005948E8"/>
    <w:rsid w:val="005A2BF5"/>
    <w:rsid w:val="005A762C"/>
    <w:rsid w:val="005B2FB4"/>
    <w:rsid w:val="005B6F1C"/>
    <w:rsid w:val="005C0F0E"/>
    <w:rsid w:val="005C38D0"/>
    <w:rsid w:val="005C4570"/>
    <w:rsid w:val="005C46DD"/>
    <w:rsid w:val="005D0F71"/>
    <w:rsid w:val="005D2CB8"/>
    <w:rsid w:val="005E34A2"/>
    <w:rsid w:val="005E3EEF"/>
    <w:rsid w:val="005E65F9"/>
    <w:rsid w:val="005F0E5B"/>
    <w:rsid w:val="00600BAC"/>
    <w:rsid w:val="00612857"/>
    <w:rsid w:val="00613505"/>
    <w:rsid w:val="00614896"/>
    <w:rsid w:val="0062260C"/>
    <w:rsid w:val="00622E35"/>
    <w:rsid w:val="00631C67"/>
    <w:rsid w:val="00637EC4"/>
    <w:rsid w:val="006414A4"/>
    <w:rsid w:val="00641B25"/>
    <w:rsid w:val="006456B4"/>
    <w:rsid w:val="0065702D"/>
    <w:rsid w:val="0065736D"/>
    <w:rsid w:val="006617CD"/>
    <w:rsid w:val="00666651"/>
    <w:rsid w:val="00670002"/>
    <w:rsid w:val="00673887"/>
    <w:rsid w:val="00673EA9"/>
    <w:rsid w:val="00682704"/>
    <w:rsid w:val="00692E59"/>
    <w:rsid w:val="0069438F"/>
    <w:rsid w:val="006949F3"/>
    <w:rsid w:val="006A5396"/>
    <w:rsid w:val="006A73DE"/>
    <w:rsid w:val="006B0F79"/>
    <w:rsid w:val="006B1E6B"/>
    <w:rsid w:val="006C38C0"/>
    <w:rsid w:val="006C6010"/>
    <w:rsid w:val="006D1437"/>
    <w:rsid w:val="006D1755"/>
    <w:rsid w:val="006D2B66"/>
    <w:rsid w:val="006E781E"/>
    <w:rsid w:val="006F7EC9"/>
    <w:rsid w:val="0070291C"/>
    <w:rsid w:val="00705E95"/>
    <w:rsid w:val="007221F6"/>
    <w:rsid w:val="00722805"/>
    <w:rsid w:val="00724167"/>
    <w:rsid w:val="0072679F"/>
    <w:rsid w:val="00730223"/>
    <w:rsid w:val="00733774"/>
    <w:rsid w:val="007353E1"/>
    <w:rsid w:val="00743171"/>
    <w:rsid w:val="00753D63"/>
    <w:rsid w:val="007546E8"/>
    <w:rsid w:val="007617B3"/>
    <w:rsid w:val="00772D3D"/>
    <w:rsid w:val="007819E1"/>
    <w:rsid w:val="00790378"/>
    <w:rsid w:val="00794A16"/>
    <w:rsid w:val="00795498"/>
    <w:rsid w:val="007B0199"/>
    <w:rsid w:val="007B04CF"/>
    <w:rsid w:val="007B1263"/>
    <w:rsid w:val="007B237E"/>
    <w:rsid w:val="007C5C37"/>
    <w:rsid w:val="007C7BB9"/>
    <w:rsid w:val="007D08C6"/>
    <w:rsid w:val="007F715B"/>
    <w:rsid w:val="00800C89"/>
    <w:rsid w:val="00820B7A"/>
    <w:rsid w:val="008339F2"/>
    <w:rsid w:val="008356DA"/>
    <w:rsid w:val="008357D2"/>
    <w:rsid w:val="0084004B"/>
    <w:rsid w:val="00840A4C"/>
    <w:rsid w:val="008458FA"/>
    <w:rsid w:val="008476CC"/>
    <w:rsid w:val="00852D7D"/>
    <w:rsid w:val="00853EE2"/>
    <w:rsid w:val="008550E0"/>
    <w:rsid w:val="00855763"/>
    <w:rsid w:val="00856E0B"/>
    <w:rsid w:val="00861F2D"/>
    <w:rsid w:val="0086339C"/>
    <w:rsid w:val="00867E19"/>
    <w:rsid w:val="008743A5"/>
    <w:rsid w:val="00877B3A"/>
    <w:rsid w:val="00877B48"/>
    <w:rsid w:val="0089163A"/>
    <w:rsid w:val="008964F8"/>
    <w:rsid w:val="00897B0F"/>
    <w:rsid w:val="008A0022"/>
    <w:rsid w:val="008A4A49"/>
    <w:rsid w:val="008B522E"/>
    <w:rsid w:val="008B7E9F"/>
    <w:rsid w:val="008C2D81"/>
    <w:rsid w:val="008C56A6"/>
    <w:rsid w:val="008D24CB"/>
    <w:rsid w:val="008E6F11"/>
    <w:rsid w:val="008F0542"/>
    <w:rsid w:val="008F6980"/>
    <w:rsid w:val="008F7188"/>
    <w:rsid w:val="00903FEF"/>
    <w:rsid w:val="00905071"/>
    <w:rsid w:val="0090770E"/>
    <w:rsid w:val="0091081E"/>
    <w:rsid w:val="00912982"/>
    <w:rsid w:val="0092232C"/>
    <w:rsid w:val="00925073"/>
    <w:rsid w:val="0093094F"/>
    <w:rsid w:val="009365FA"/>
    <w:rsid w:val="00940072"/>
    <w:rsid w:val="00940E4A"/>
    <w:rsid w:val="00945B22"/>
    <w:rsid w:val="00951CCC"/>
    <w:rsid w:val="009554DA"/>
    <w:rsid w:val="00960D7D"/>
    <w:rsid w:val="009756E8"/>
    <w:rsid w:val="00975F02"/>
    <w:rsid w:val="009832BD"/>
    <w:rsid w:val="009869B3"/>
    <w:rsid w:val="00990A57"/>
    <w:rsid w:val="009929FB"/>
    <w:rsid w:val="00995A88"/>
    <w:rsid w:val="009A67BE"/>
    <w:rsid w:val="009D3EA0"/>
    <w:rsid w:val="009D6A08"/>
    <w:rsid w:val="009E05CE"/>
    <w:rsid w:val="009E0F20"/>
    <w:rsid w:val="009F30B0"/>
    <w:rsid w:val="009F53A1"/>
    <w:rsid w:val="009F6B16"/>
    <w:rsid w:val="00A00020"/>
    <w:rsid w:val="00A0121E"/>
    <w:rsid w:val="00A01CD6"/>
    <w:rsid w:val="00A047C8"/>
    <w:rsid w:val="00A054B2"/>
    <w:rsid w:val="00A1323F"/>
    <w:rsid w:val="00A17BA5"/>
    <w:rsid w:val="00A35591"/>
    <w:rsid w:val="00A461C9"/>
    <w:rsid w:val="00A56679"/>
    <w:rsid w:val="00A617E8"/>
    <w:rsid w:val="00A63A08"/>
    <w:rsid w:val="00A75267"/>
    <w:rsid w:val="00A86955"/>
    <w:rsid w:val="00A90347"/>
    <w:rsid w:val="00A92B0B"/>
    <w:rsid w:val="00A97C0F"/>
    <w:rsid w:val="00AB1ED9"/>
    <w:rsid w:val="00AB723D"/>
    <w:rsid w:val="00AC27DE"/>
    <w:rsid w:val="00AD505E"/>
    <w:rsid w:val="00AD66ED"/>
    <w:rsid w:val="00AD7368"/>
    <w:rsid w:val="00AE22F6"/>
    <w:rsid w:val="00AF0D34"/>
    <w:rsid w:val="00AF2251"/>
    <w:rsid w:val="00AF468B"/>
    <w:rsid w:val="00B02EBA"/>
    <w:rsid w:val="00B05760"/>
    <w:rsid w:val="00B12C0F"/>
    <w:rsid w:val="00B12C8B"/>
    <w:rsid w:val="00B27E68"/>
    <w:rsid w:val="00B30CB7"/>
    <w:rsid w:val="00B30DB1"/>
    <w:rsid w:val="00B40981"/>
    <w:rsid w:val="00B41749"/>
    <w:rsid w:val="00B44632"/>
    <w:rsid w:val="00B44A94"/>
    <w:rsid w:val="00B65108"/>
    <w:rsid w:val="00B65D44"/>
    <w:rsid w:val="00B67607"/>
    <w:rsid w:val="00B71F28"/>
    <w:rsid w:val="00B7233A"/>
    <w:rsid w:val="00B879F0"/>
    <w:rsid w:val="00B946D5"/>
    <w:rsid w:val="00BA0AB1"/>
    <w:rsid w:val="00BA60E9"/>
    <w:rsid w:val="00BA6D7A"/>
    <w:rsid w:val="00BB0B74"/>
    <w:rsid w:val="00BC360E"/>
    <w:rsid w:val="00BC527E"/>
    <w:rsid w:val="00BC61F7"/>
    <w:rsid w:val="00BC72FB"/>
    <w:rsid w:val="00BD0A73"/>
    <w:rsid w:val="00BE5E69"/>
    <w:rsid w:val="00BF2087"/>
    <w:rsid w:val="00BF747F"/>
    <w:rsid w:val="00C002B7"/>
    <w:rsid w:val="00C006BA"/>
    <w:rsid w:val="00C14A89"/>
    <w:rsid w:val="00C17BC1"/>
    <w:rsid w:val="00C25509"/>
    <w:rsid w:val="00C27CBA"/>
    <w:rsid w:val="00C304A5"/>
    <w:rsid w:val="00C30F78"/>
    <w:rsid w:val="00C316BA"/>
    <w:rsid w:val="00C327BE"/>
    <w:rsid w:val="00C347BC"/>
    <w:rsid w:val="00C55A90"/>
    <w:rsid w:val="00C55A98"/>
    <w:rsid w:val="00C615DB"/>
    <w:rsid w:val="00C6425D"/>
    <w:rsid w:val="00C71A57"/>
    <w:rsid w:val="00C722D1"/>
    <w:rsid w:val="00C72C22"/>
    <w:rsid w:val="00C802A9"/>
    <w:rsid w:val="00C820FC"/>
    <w:rsid w:val="00C86C5A"/>
    <w:rsid w:val="00C963E3"/>
    <w:rsid w:val="00CA3810"/>
    <w:rsid w:val="00CB023B"/>
    <w:rsid w:val="00CB2B0D"/>
    <w:rsid w:val="00CB6217"/>
    <w:rsid w:val="00CC0AFD"/>
    <w:rsid w:val="00CD52C6"/>
    <w:rsid w:val="00CE13F0"/>
    <w:rsid w:val="00CE399A"/>
    <w:rsid w:val="00CE40CA"/>
    <w:rsid w:val="00CE799E"/>
    <w:rsid w:val="00CF20CC"/>
    <w:rsid w:val="00CF3761"/>
    <w:rsid w:val="00CF6D23"/>
    <w:rsid w:val="00CF77E1"/>
    <w:rsid w:val="00D14371"/>
    <w:rsid w:val="00D16A4C"/>
    <w:rsid w:val="00D47911"/>
    <w:rsid w:val="00D52A31"/>
    <w:rsid w:val="00D5559A"/>
    <w:rsid w:val="00D71B88"/>
    <w:rsid w:val="00D7556B"/>
    <w:rsid w:val="00D8204E"/>
    <w:rsid w:val="00D838BA"/>
    <w:rsid w:val="00DA0464"/>
    <w:rsid w:val="00DA05A4"/>
    <w:rsid w:val="00DA2E0A"/>
    <w:rsid w:val="00DB2EC9"/>
    <w:rsid w:val="00DB39C5"/>
    <w:rsid w:val="00DB3C3E"/>
    <w:rsid w:val="00DC42A1"/>
    <w:rsid w:val="00DD1765"/>
    <w:rsid w:val="00DE0DD5"/>
    <w:rsid w:val="00DE2948"/>
    <w:rsid w:val="00DE3C6E"/>
    <w:rsid w:val="00DF0743"/>
    <w:rsid w:val="00DF113A"/>
    <w:rsid w:val="00DF4673"/>
    <w:rsid w:val="00DF482D"/>
    <w:rsid w:val="00E06E67"/>
    <w:rsid w:val="00E13091"/>
    <w:rsid w:val="00E13AC7"/>
    <w:rsid w:val="00E208AE"/>
    <w:rsid w:val="00E2451D"/>
    <w:rsid w:val="00E277A1"/>
    <w:rsid w:val="00E318C5"/>
    <w:rsid w:val="00E37C34"/>
    <w:rsid w:val="00E43DCE"/>
    <w:rsid w:val="00E740ED"/>
    <w:rsid w:val="00E74A27"/>
    <w:rsid w:val="00E77637"/>
    <w:rsid w:val="00E806E5"/>
    <w:rsid w:val="00EA2E13"/>
    <w:rsid w:val="00EA3239"/>
    <w:rsid w:val="00EB0324"/>
    <w:rsid w:val="00EB253F"/>
    <w:rsid w:val="00EB50BA"/>
    <w:rsid w:val="00EC0751"/>
    <w:rsid w:val="00EC1339"/>
    <w:rsid w:val="00EC79B5"/>
    <w:rsid w:val="00EE33E9"/>
    <w:rsid w:val="00EE7628"/>
    <w:rsid w:val="00EF0600"/>
    <w:rsid w:val="00EF2E0B"/>
    <w:rsid w:val="00EF4E3B"/>
    <w:rsid w:val="00EF4EEB"/>
    <w:rsid w:val="00F002EF"/>
    <w:rsid w:val="00F00D3D"/>
    <w:rsid w:val="00F01C8E"/>
    <w:rsid w:val="00F02A7A"/>
    <w:rsid w:val="00F034E7"/>
    <w:rsid w:val="00F07722"/>
    <w:rsid w:val="00F120D9"/>
    <w:rsid w:val="00F14151"/>
    <w:rsid w:val="00F173A4"/>
    <w:rsid w:val="00F20167"/>
    <w:rsid w:val="00F2182F"/>
    <w:rsid w:val="00F23344"/>
    <w:rsid w:val="00F27F83"/>
    <w:rsid w:val="00F30211"/>
    <w:rsid w:val="00F3471C"/>
    <w:rsid w:val="00F35F17"/>
    <w:rsid w:val="00F47F7F"/>
    <w:rsid w:val="00F53913"/>
    <w:rsid w:val="00F56E01"/>
    <w:rsid w:val="00F62BF4"/>
    <w:rsid w:val="00F63F35"/>
    <w:rsid w:val="00F75E3B"/>
    <w:rsid w:val="00F83A8A"/>
    <w:rsid w:val="00F8417F"/>
    <w:rsid w:val="00F84C2A"/>
    <w:rsid w:val="00F85F8D"/>
    <w:rsid w:val="00F92BE8"/>
    <w:rsid w:val="00F93991"/>
    <w:rsid w:val="00F959CA"/>
    <w:rsid w:val="00FA0380"/>
    <w:rsid w:val="00FD3B18"/>
    <w:rsid w:val="00FD717E"/>
    <w:rsid w:val="00FE1B94"/>
    <w:rsid w:val="00FE3A8D"/>
    <w:rsid w:val="00FE7E81"/>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75591"/>
  <w15:docId w15:val="{A72A61DF-32FE-4D44-BF1E-2C6FDDFD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B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491"/>
    <w:pPr>
      <w:ind w:left="720"/>
      <w:contextualSpacing/>
    </w:pPr>
  </w:style>
  <w:style w:type="character" w:styleId="PlaceholderText">
    <w:name w:val="Placeholder Text"/>
    <w:basedOn w:val="DefaultParagraphFont"/>
    <w:uiPriority w:val="99"/>
    <w:semiHidden/>
    <w:rsid w:val="004E708B"/>
    <w:rPr>
      <w:color w:val="808080"/>
    </w:rPr>
  </w:style>
  <w:style w:type="paragraph" w:styleId="BalloonText">
    <w:name w:val="Balloon Text"/>
    <w:basedOn w:val="Normal"/>
    <w:link w:val="BalloonTextChar"/>
    <w:rsid w:val="004E708B"/>
    <w:rPr>
      <w:rFonts w:ascii="Tahoma" w:hAnsi="Tahoma" w:cs="Tahoma"/>
      <w:sz w:val="16"/>
      <w:szCs w:val="16"/>
    </w:rPr>
  </w:style>
  <w:style w:type="character" w:customStyle="1" w:styleId="BalloonTextChar">
    <w:name w:val="Balloon Text Char"/>
    <w:basedOn w:val="DefaultParagraphFont"/>
    <w:link w:val="BalloonText"/>
    <w:rsid w:val="004E7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D1EB-AC4B-4D59-8E09-567D967290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nchi Gangadkar-Student-ICSE-Bunts Sangha RNS Vidyaniketan</cp:lastModifiedBy>
  <cp:revision>2</cp:revision>
  <cp:lastPrinted>2023-08-01T04:52:00Z</cp:lastPrinted>
  <dcterms:created xsi:type="dcterms:W3CDTF">2023-11-09T13:42:00Z</dcterms:created>
  <dcterms:modified xsi:type="dcterms:W3CDTF">2023-11-09T13:42:00Z</dcterms:modified>
</cp:coreProperties>
</file>